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F4D2" w14:textId="77777777" w:rsidR="00552C34" w:rsidRDefault="00552C34" w:rsidP="00552C34">
      <w:pPr>
        <w:tabs>
          <w:tab w:val="left" w:pos="2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C34">
        <w:rPr>
          <w:rFonts w:ascii="Times New Roman" w:hAnsi="Times New Roman" w:cs="Times New Roman"/>
          <w:b/>
          <w:bCs/>
          <w:sz w:val="28"/>
          <w:szCs w:val="28"/>
        </w:rPr>
        <w:t xml:space="preserve">Полугодовая контрольная работа по математике </w:t>
      </w:r>
    </w:p>
    <w:p w14:paraId="1DACE4DD" w14:textId="50C8D8AE" w:rsidR="00552C34" w:rsidRDefault="00552C34" w:rsidP="00552C34">
      <w:pPr>
        <w:tabs>
          <w:tab w:val="left" w:pos="2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C34">
        <w:rPr>
          <w:rFonts w:ascii="Times New Roman" w:hAnsi="Times New Roman" w:cs="Times New Roman"/>
          <w:b/>
          <w:bCs/>
          <w:sz w:val="28"/>
          <w:szCs w:val="28"/>
        </w:rPr>
        <w:t>для учащихся 3 классов</w:t>
      </w:r>
    </w:p>
    <w:p w14:paraId="442D747C" w14:textId="7BD7CE58" w:rsidR="00552C34" w:rsidRPr="00552C34" w:rsidRDefault="00552C34" w:rsidP="00552C34">
      <w:pPr>
        <w:tabs>
          <w:tab w:val="left" w:pos="2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14:paraId="07FCF5FA" w14:textId="77777777" w:rsidR="00552C34" w:rsidRDefault="00552C34" w:rsidP="00552C34">
      <w:pPr>
        <w:tabs>
          <w:tab w:val="left" w:pos="2680"/>
        </w:tabs>
      </w:pP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328"/>
        <w:gridCol w:w="284"/>
        <w:gridCol w:w="284"/>
        <w:gridCol w:w="284"/>
        <w:gridCol w:w="284"/>
        <w:gridCol w:w="328"/>
        <w:gridCol w:w="284"/>
        <w:gridCol w:w="284"/>
        <w:gridCol w:w="284"/>
        <w:gridCol w:w="284"/>
        <w:gridCol w:w="284"/>
        <w:gridCol w:w="284"/>
        <w:gridCol w:w="328"/>
        <w:gridCol w:w="284"/>
        <w:gridCol w:w="284"/>
        <w:gridCol w:w="284"/>
        <w:gridCol w:w="460"/>
        <w:gridCol w:w="370"/>
      </w:tblGrid>
      <w:tr w:rsidR="00276397" w14:paraId="682A3B21" w14:textId="3BE91324" w:rsidTr="00552C34">
        <w:trPr>
          <w:trHeight w:val="284"/>
        </w:trPr>
        <w:tc>
          <w:tcPr>
            <w:tcW w:w="284" w:type="dxa"/>
          </w:tcPr>
          <w:p w14:paraId="1DF60EB1" w14:textId="190C8E6C" w:rsidR="00276397" w:rsidRDefault="00552C34" w:rsidP="001A2760">
            <w:r>
              <w:br w:type="page"/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039E70E6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705DDDCD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5C12EECB" w14:textId="77777777" w:rsidR="00276397" w:rsidRDefault="00276397" w:rsidP="001A2760"/>
        </w:tc>
        <w:tc>
          <w:tcPr>
            <w:tcW w:w="328" w:type="dxa"/>
            <w:tcBorders>
              <w:bottom w:val="single" w:sz="12" w:space="0" w:color="auto"/>
            </w:tcBorders>
          </w:tcPr>
          <w:p w14:paraId="5D5FBC2F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3CC33A21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2899E2C6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329D9727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62BC891C" w14:textId="77777777" w:rsidR="00276397" w:rsidRDefault="00276397" w:rsidP="001A2760"/>
        </w:tc>
        <w:tc>
          <w:tcPr>
            <w:tcW w:w="328" w:type="dxa"/>
            <w:tcBorders>
              <w:bottom w:val="single" w:sz="12" w:space="0" w:color="auto"/>
            </w:tcBorders>
          </w:tcPr>
          <w:p w14:paraId="75E4DE1F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3C6F83C6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1D1F296F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4F854D62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47F67C12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5602A5B7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3E9C3BE4" w14:textId="77777777" w:rsidR="00276397" w:rsidRDefault="00276397" w:rsidP="001A2760"/>
        </w:tc>
        <w:tc>
          <w:tcPr>
            <w:tcW w:w="328" w:type="dxa"/>
            <w:tcBorders>
              <w:bottom w:val="single" w:sz="12" w:space="0" w:color="auto"/>
            </w:tcBorders>
          </w:tcPr>
          <w:p w14:paraId="0AB26E93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7A48C195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54377C92" w14:textId="77777777" w:rsidR="00276397" w:rsidRDefault="00276397" w:rsidP="001A2760"/>
        </w:tc>
        <w:tc>
          <w:tcPr>
            <w:tcW w:w="284" w:type="dxa"/>
          </w:tcPr>
          <w:p w14:paraId="6FB2C839" w14:textId="77777777" w:rsidR="00276397" w:rsidRDefault="00276397" w:rsidP="001A2760"/>
        </w:tc>
        <w:tc>
          <w:tcPr>
            <w:tcW w:w="460" w:type="dxa"/>
          </w:tcPr>
          <w:p w14:paraId="792CD893" w14:textId="77777777" w:rsidR="00276397" w:rsidRDefault="00276397" w:rsidP="001A2760"/>
        </w:tc>
        <w:tc>
          <w:tcPr>
            <w:tcW w:w="370" w:type="dxa"/>
          </w:tcPr>
          <w:p w14:paraId="77901308" w14:textId="77777777" w:rsidR="00276397" w:rsidRDefault="00276397" w:rsidP="001A2760"/>
        </w:tc>
      </w:tr>
      <w:tr w:rsidR="00276397" w14:paraId="01BDBA65" w14:textId="6D371AA1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372B422C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11965C04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5054CA9C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5FEDB59C" w14:textId="77777777" w:rsidR="00276397" w:rsidRDefault="00276397" w:rsidP="001A2760"/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</w:tcPr>
          <w:p w14:paraId="3D5D13F0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36D2B81A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4CED9616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51A39F43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D219BF1" w14:textId="77777777" w:rsidR="00276397" w:rsidRDefault="00276397" w:rsidP="001A2760"/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</w:tcPr>
          <w:p w14:paraId="5D6834C8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DD94292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62DB89A5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1B3C5809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750A039E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1C39C700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6F94158D" w14:textId="77777777" w:rsidR="00276397" w:rsidRDefault="00276397" w:rsidP="001A2760"/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</w:tcPr>
          <w:p w14:paraId="1F0BB82A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1FA4D324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1144C22E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15DA17BC" w14:textId="77777777" w:rsidR="00276397" w:rsidRDefault="00276397" w:rsidP="001A2760"/>
        </w:tc>
        <w:tc>
          <w:tcPr>
            <w:tcW w:w="4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B504C" w14:textId="77777777" w:rsidR="00276397" w:rsidRDefault="00276397" w:rsidP="001A2760"/>
        </w:tc>
        <w:tc>
          <w:tcPr>
            <w:tcW w:w="370" w:type="dxa"/>
            <w:tcBorders>
              <w:left w:val="single" w:sz="4" w:space="0" w:color="BFBFBF" w:themeColor="background1" w:themeShade="BF"/>
            </w:tcBorders>
          </w:tcPr>
          <w:p w14:paraId="76059516" w14:textId="77777777" w:rsidR="00276397" w:rsidRDefault="00276397" w:rsidP="001A2760"/>
        </w:tc>
      </w:tr>
      <w:tr w:rsidR="00276397" w14:paraId="0F0D1958" w14:textId="4F355DE9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66A47115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4D931BE8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1FA265A1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34219CDE" w14:textId="77777777" w:rsidR="00276397" w:rsidRDefault="00276397" w:rsidP="001A2760"/>
        </w:tc>
        <w:tc>
          <w:tcPr>
            <w:tcW w:w="328" w:type="dxa"/>
            <w:tcBorders>
              <w:top w:val="single" w:sz="12" w:space="0" w:color="auto"/>
            </w:tcBorders>
          </w:tcPr>
          <w:p w14:paraId="088BC027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745740ED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5262BD1B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30FD9C23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0C5BB0B4" w14:textId="77777777" w:rsidR="00276397" w:rsidRDefault="00276397" w:rsidP="001A2760"/>
        </w:tc>
        <w:tc>
          <w:tcPr>
            <w:tcW w:w="328" w:type="dxa"/>
            <w:tcBorders>
              <w:top w:val="single" w:sz="12" w:space="0" w:color="auto"/>
            </w:tcBorders>
          </w:tcPr>
          <w:p w14:paraId="34968F88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5FA4E078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5344459E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7D2F990F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260FCC69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4721AAA4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719C2EE4" w14:textId="77777777" w:rsidR="00276397" w:rsidRDefault="00276397" w:rsidP="001A2760"/>
        </w:tc>
        <w:tc>
          <w:tcPr>
            <w:tcW w:w="328" w:type="dxa"/>
            <w:tcBorders>
              <w:top w:val="single" w:sz="12" w:space="0" w:color="auto"/>
            </w:tcBorders>
          </w:tcPr>
          <w:p w14:paraId="0FBFCE74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4C5FE1BA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15636F25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22AB985D" w14:textId="77777777" w:rsidR="00276397" w:rsidRDefault="00276397" w:rsidP="001A2760"/>
        </w:tc>
        <w:tc>
          <w:tcPr>
            <w:tcW w:w="4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0D395" w14:textId="77777777" w:rsidR="00276397" w:rsidRDefault="00276397" w:rsidP="001A2760"/>
        </w:tc>
        <w:tc>
          <w:tcPr>
            <w:tcW w:w="370" w:type="dxa"/>
            <w:tcBorders>
              <w:left w:val="single" w:sz="4" w:space="0" w:color="BFBFBF" w:themeColor="background1" w:themeShade="BF"/>
            </w:tcBorders>
          </w:tcPr>
          <w:p w14:paraId="4D60834B" w14:textId="77777777" w:rsidR="00276397" w:rsidRDefault="00276397" w:rsidP="001A2760"/>
        </w:tc>
      </w:tr>
      <w:tr w:rsidR="00276397" w14:paraId="23ED7BE3" w14:textId="0A99B150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0491FCA5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6F95F7D7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</w:tcBorders>
          </w:tcPr>
          <w:p w14:paraId="6751F242" w14:textId="77777777" w:rsidR="00276397" w:rsidRDefault="00276397" w:rsidP="001A2760"/>
        </w:tc>
        <w:tc>
          <w:tcPr>
            <w:tcW w:w="284" w:type="dxa"/>
          </w:tcPr>
          <w:p w14:paraId="4DC7B142" w14:textId="77777777" w:rsidR="00276397" w:rsidRDefault="00276397" w:rsidP="001A2760"/>
        </w:tc>
        <w:tc>
          <w:tcPr>
            <w:tcW w:w="328" w:type="dxa"/>
          </w:tcPr>
          <w:p w14:paraId="00E7FE4F" w14:textId="77777777" w:rsidR="00276397" w:rsidRDefault="00276397" w:rsidP="001A2760"/>
        </w:tc>
        <w:tc>
          <w:tcPr>
            <w:tcW w:w="284" w:type="dxa"/>
          </w:tcPr>
          <w:p w14:paraId="5F13BB32" w14:textId="77777777" w:rsidR="00276397" w:rsidRDefault="00276397" w:rsidP="001A2760"/>
        </w:tc>
        <w:tc>
          <w:tcPr>
            <w:tcW w:w="284" w:type="dxa"/>
          </w:tcPr>
          <w:p w14:paraId="1301443C" w14:textId="77777777" w:rsidR="00276397" w:rsidRDefault="00276397" w:rsidP="001A2760"/>
        </w:tc>
        <w:tc>
          <w:tcPr>
            <w:tcW w:w="284" w:type="dxa"/>
          </w:tcPr>
          <w:p w14:paraId="32A37349" w14:textId="77777777" w:rsidR="00276397" w:rsidRDefault="00276397" w:rsidP="001A2760"/>
        </w:tc>
        <w:tc>
          <w:tcPr>
            <w:tcW w:w="284" w:type="dxa"/>
          </w:tcPr>
          <w:p w14:paraId="438A87EB" w14:textId="77777777" w:rsidR="00276397" w:rsidRDefault="00276397" w:rsidP="001A2760"/>
        </w:tc>
        <w:tc>
          <w:tcPr>
            <w:tcW w:w="328" w:type="dxa"/>
          </w:tcPr>
          <w:p w14:paraId="348D1864" w14:textId="5283D53D" w:rsidR="00276397" w:rsidRPr="00276397" w:rsidRDefault="00276397" w:rsidP="001A276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4" w:type="dxa"/>
          </w:tcPr>
          <w:p w14:paraId="3A412FFC" w14:textId="77777777" w:rsidR="00276397" w:rsidRDefault="00276397" w:rsidP="001A2760"/>
        </w:tc>
        <w:tc>
          <w:tcPr>
            <w:tcW w:w="284" w:type="dxa"/>
          </w:tcPr>
          <w:p w14:paraId="71DA9EA0" w14:textId="77777777" w:rsidR="00276397" w:rsidRDefault="00276397" w:rsidP="001A2760"/>
        </w:tc>
        <w:tc>
          <w:tcPr>
            <w:tcW w:w="284" w:type="dxa"/>
          </w:tcPr>
          <w:p w14:paraId="6B045649" w14:textId="77777777" w:rsidR="00276397" w:rsidRDefault="00276397" w:rsidP="001A2760"/>
        </w:tc>
        <w:tc>
          <w:tcPr>
            <w:tcW w:w="284" w:type="dxa"/>
          </w:tcPr>
          <w:p w14:paraId="206F1998" w14:textId="77777777" w:rsidR="00276397" w:rsidRDefault="00276397" w:rsidP="001A2760"/>
        </w:tc>
        <w:tc>
          <w:tcPr>
            <w:tcW w:w="284" w:type="dxa"/>
          </w:tcPr>
          <w:p w14:paraId="6135A56C" w14:textId="77777777" w:rsidR="00276397" w:rsidRDefault="00276397" w:rsidP="001A2760"/>
        </w:tc>
        <w:tc>
          <w:tcPr>
            <w:tcW w:w="284" w:type="dxa"/>
          </w:tcPr>
          <w:p w14:paraId="62180BD4" w14:textId="77777777" w:rsidR="00276397" w:rsidRDefault="00276397" w:rsidP="001A2760"/>
        </w:tc>
        <w:tc>
          <w:tcPr>
            <w:tcW w:w="328" w:type="dxa"/>
          </w:tcPr>
          <w:p w14:paraId="4F8ABDEC" w14:textId="77777777" w:rsidR="00276397" w:rsidRDefault="00276397" w:rsidP="001A2760"/>
        </w:tc>
        <w:tc>
          <w:tcPr>
            <w:tcW w:w="284" w:type="dxa"/>
            <w:tcBorders>
              <w:right w:val="single" w:sz="12" w:space="0" w:color="auto"/>
            </w:tcBorders>
          </w:tcPr>
          <w:p w14:paraId="18A4F4E2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0B533608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124C7FAA" w14:textId="77777777" w:rsidR="00276397" w:rsidRDefault="00276397" w:rsidP="001A2760"/>
        </w:tc>
        <w:tc>
          <w:tcPr>
            <w:tcW w:w="4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44015" w14:textId="77777777" w:rsidR="00276397" w:rsidRDefault="00276397" w:rsidP="001A2760"/>
        </w:tc>
        <w:tc>
          <w:tcPr>
            <w:tcW w:w="370" w:type="dxa"/>
            <w:tcBorders>
              <w:left w:val="single" w:sz="4" w:space="0" w:color="BFBFBF" w:themeColor="background1" w:themeShade="BF"/>
            </w:tcBorders>
          </w:tcPr>
          <w:p w14:paraId="4533EE1A" w14:textId="77777777" w:rsidR="00276397" w:rsidRDefault="00276397" w:rsidP="001A2760"/>
        </w:tc>
      </w:tr>
      <w:tr w:rsidR="00276397" w14:paraId="22D97A66" w14:textId="74424371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68B678D9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3B46FE50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2D9728F7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1B0B66C5" w14:textId="77777777" w:rsidR="00276397" w:rsidRDefault="00276397" w:rsidP="001A2760"/>
        </w:tc>
        <w:tc>
          <w:tcPr>
            <w:tcW w:w="328" w:type="dxa"/>
            <w:tcBorders>
              <w:bottom w:val="single" w:sz="12" w:space="0" w:color="auto"/>
            </w:tcBorders>
          </w:tcPr>
          <w:p w14:paraId="1F7261A5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0218B4C3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08DB4AB3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5FCD6ECC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67207AAA" w14:textId="77777777" w:rsidR="00276397" w:rsidRDefault="00276397" w:rsidP="001A2760"/>
        </w:tc>
        <w:tc>
          <w:tcPr>
            <w:tcW w:w="328" w:type="dxa"/>
            <w:tcBorders>
              <w:bottom w:val="single" w:sz="12" w:space="0" w:color="auto"/>
            </w:tcBorders>
          </w:tcPr>
          <w:p w14:paraId="640EB242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3D6EC8B5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5E16A4BD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25BAD076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0ADC04A1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35AA4C16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6135B94A" w14:textId="77777777" w:rsidR="00276397" w:rsidRDefault="00276397" w:rsidP="001A2760"/>
        </w:tc>
        <w:tc>
          <w:tcPr>
            <w:tcW w:w="328" w:type="dxa"/>
            <w:tcBorders>
              <w:bottom w:val="single" w:sz="12" w:space="0" w:color="auto"/>
            </w:tcBorders>
          </w:tcPr>
          <w:p w14:paraId="651228CB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04B3D695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023BB5A6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47B45887" w14:textId="77777777" w:rsidR="00276397" w:rsidRDefault="00276397" w:rsidP="001A2760"/>
        </w:tc>
        <w:tc>
          <w:tcPr>
            <w:tcW w:w="4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B8E61E" w14:textId="77777777" w:rsidR="00276397" w:rsidRDefault="00276397" w:rsidP="001A2760"/>
        </w:tc>
        <w:tc>
          <w:tcPr>
            <w:tcW w:w="370" w:type="dxa"/>
            <w:tcBorders>
              <w:left w:val="single" w:sz="4" w:space="0" w:color="BFBFBF" w:themeColor="background1" w:themeShade="BF"/>
            </w:tcBorders>
          </w:tcPr>
          <w:p w14:paraId="2D224AC0" w14:textId="77777777" w:rsidR="00276397" w:rsidRDefault="00276397" w:rsidP="001A2760"/>
        </w:tc>
      </w:tr>
      <w:tr w:rsidR="00276397" w14:paraId="4B28B1B5" w14:textId="179A759A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0C396E87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</w:tcBorders>
          </w:tcPr>
          <w:p w14:paraId="1251F1DC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6CB83CF7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7307CAD6" w14:textId="77777777" w:rsidR="00276397" w:rsidRDefault="00276397" w:rsidP="001A2760"/>
        </w:tc>
        <w:tc>
          <w:tcPr>
            <w:tcW w:w="328" w:type="dxa"/>
            <w:tcBorders>
              <w:top w:val="single" w:sz="12" w:space="0" w:color="auto"/>
            </w:tcBorders>
          </w:tcPr>
          <w:p w14:paraId="0CFD5E5E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6F1A01E7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53C7FF3E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3A97BEF9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6A861AF0" w14:textId="77777777" w:rsidR="00276397" w:rsidRDefault="00276397" w:rsidP="001A2760"/>
        </w:tc>
        <w:tc>
          <w:tcPr>
            <w:tcW w:w="328" w:type="dxa"/>
            <w:tcBorders>
              <w:top w:val="single" w:sz="12" w:space="0" w:color="auto"/>
            </w:tcBorders>
          </w:tcPr>
          <w:p w14:paraId="35C46A24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7FB8B70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08214618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7F8ACAAD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0A8E4563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0F08A83B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5A2A9AED" w14:textId="77777777" w:rsidR="00276397" w:rsidRDefault="00276397" w:rsidP="001A2760"/>
        </w:tc>
        <w:tc>
          <w:tcPr>
            <w:tcW w:w="328" w:type="dxa"/>
            <w:tcBorders>
              <w:top w:val="single" w:sz="12" w:space="0" w:color="auto"/>
            </w:tcBorders>
          </w:tcPr>
          <w:p w14:paraId="2F86587B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4FFD2D1E" w14:textId="77777777" w:rsidR="00276397" w:rsidRDefault="00276397" w:rsidP="001A2760"/>
        </w:tc>
        <w:tc>
          <w:tcPr>
            <w:tcW w:w="284" w:type="dxa"/>
            <w:tcBorders>
              <w:right w:val="single" w:sz="12" w:space="0" w:color="auto"/>
            </w:tcBorders>
          </w:tcPr>
          <w:p w14:paraId="3EB8A7D9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4D0C0267" w14:textId="77777777" w:rsidR="00276397" w:rsidRDefault="00276397" w:rsidP="001A2760"/>
        </w:tc>
        <w:tc>
          <w:tcPr>
            <w:tcW w:w="4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246AD" w14:textId="77777777" w:rsidR="00276397" w:rsidRDefault="00276397" w:rsidP="001A2760"/>
        </w:tc>
        <w:tc>
          <w:tcPr>
            <w:tcW w:w="370" w:type="dxa"/>
            <w:tcBorders>
              <w:left w:val="single" w:sz="4" w:space="0" w:color="BFBFBF" w:themeColor="background1" w:themeShade="BF"/>
            </w:tcBorders>
          </w:tcPr>
          <w:p w14:paraId="1B9E6439" w14:textId="77777777" w:rsidR="00276397" w:rsidRDefault="00276397" w:rsidP="001A2760"/>
        </w:tc>
      </w:tr>
      <w:tr w:rsidR="00C4299E" w14:paraId="290F0682" w14:textId="267798EE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7336434B" w14:textId="77777777" w:rsidR="00C4299E" w:rsidRDefault="00C4299E" w:rsidP="001A2760"/>
        </w:tc>
        <w:tc>
          <w:tcPr>
            <w:tcW w:w="284" w:type="dxa"/>
            <w:tcBorders>
              <w:left w:val="single" w:sz="12" w:space="0" w:color="auto"/>
            </w:tcBorders>
          </w:tcPr>
          <w:p w14:paraId="03C08C96" w14:textId="77777777" w:rsidR="00C4299E" w:rsidRDefault="00C4299E" w:rsidP="001A2760"/>
        </w:tc>
        <w:tc>
          <w:tcPr>
            <w:tcW w:w="284" w:type="dxa"/>
          </w:tcPr>
          <w:p w14:paraId="0CDDFF2F" w14:textId="77777777" w:rsidR="00C4299E" w:rsidRDefault="00C4299E" w:rsidP="001A2760"/>
        </w:tc>
        <w:tc>
          <w:tcPr>
            <w:tcW w:w="284" w:type="dxa"/>
          </w:tcPr>
          <w:p w14:paraId="3B935364" w14:textId="77777777" w:rsidR="00C4299E" w:rsidRDefault="00C4299E" w:rsidP="001A2760"/>
        </w:tc>
        <w:tc>
          <w:tcPr>
            <w:tcW w:w="328" w:type="dxa"/>
          </w:tcPr>
          <w:p w14:paraId="1DF2E857" w14:textId="77777777" w:rsidR="00C4299E" w:rsidRDefault="00C4299E" w:rsidP="001A2760"/>
        </w:tc>
        <w:tc>
          <w:tcPr>
            <w:tcW w:w="284" w:type="dxa"/>
          </w:tcPr>
          <w:p w14:paraId="0AC81040" w14:textId="77777777" w:rsidR="00C4299E" w:rsidRDefault="00C4299E" w:rsidP="001A2760"/>
        </w:tc>
        <w:tc>
          <w:tcPr>
            <w:tcW w:w="284" w:type="dxa"/>
          </w:tcPr>
          <w:p w14:paraId="38241508" w14:textId="77777777" w:rsidR="00C4299E" w:rsidRDefault="00C4299E" w:rsidP="001A2760"/>
        </w:tc>
        <w:tc>
          <w:tcPr>
            <w:tcW w:w="284" w:type="dxa"/>
            <w:shd w:val="clear" w:color="auto" w:fill="D9D9D9" w:themeFill="background1" w:themeFillShade="D9"/>
          </w:tcPr>
          <w:p w14:paraId="5B47AD12" w14:textId="77777777" w:rsidR="00C4299E" w:rsidRDefault="00C4299E" w:rsidP="001A2760"/>
        </w:tc>
        <w:tc>
          <w:tcPr>
            <w:tcW w:w="284" w:type="dxa"/>
            <w:shd w:val="clear" w:color="auto" w:fill="D9D9D9" w:themeFill="background1" w:themeFillShade="D9"/>
          </w:tcPr>
          <w:p w14:paraId="67C76B38" w14:textId="77777777" w:rsidR="00C4299E" w:rsidRDefault="00C4299E" w:rsidP="001A2760"/>
        </w:tc>
        <w:tc>
          <w:tcPr>
            <w:tcW w:w="328" w:type="dxa"/>
            <w:shd w:val="clear" w:color="auto" w:fill="D9D9D9" w:themeFill="background1" w:themeFillShade="D9"/>
          </w:tcPr>
          <w:p w14:paraId="686941D2" w14:textId="77777777" w:rsidR="00C4299E" w:rsidRDefault="00C4299E" w:rsidP="001A2760"/>
        </w:tc>
        <w:tc>
          <w:tcPr>
            <w:tcW w:w="284" w:type="dxa"/>
            <w:shd w:val="clear" w:color="auto" w:fill="D9D9D9" w:themeFill="background1" w:themeFillShade="D9"/>
          </w:tcPr>
          <w:p w14:paraId="02120188" w14:textId="77777777" w:rsidR="00C4299E" w:rsidRDefault="00C4299E" w:rsidP="001A2760"/>
        </w:tc>
        <w:tc>
          <w:tcPr>
            <w:tcW w:w="284" w:type="dxa"/>
            <w:shd w:val="clear" w:color="auto" w:fill="D9D9D9" w:themeFill="background1" w:themeFillShade="D9"/>
          </w:tcPr>
          <w:p w14:paraId="07D1684C" w14:textId="77777777" w:rsidR="00C4299E" w:rsidRDefault="00C4299E" w:rsidP="001A2760"/>
        </w:tc>
        <w:tc>
          <w:tcPr>
            <w:tcW w:w="284" w:type="dxa"/>
            <w:shd w:val="clear" w:color="auto" w:fill="D9D9D9" w:themeFill="background1" w:themeFillShade="D9"/>
          </w:tcPr>
          <w:p w14:paraId="079ACD55" w14:textId="77777777" w:rsidR="00C4299E" w:rsidRDefault="00C4299E" w:rsidP="001A2760"/>
        </w:tc>
        <w:tc>
          <w:tcPr>
            <w:tcW w:w="284" w:type="dxa"/>
            <w:shd w:val="clear" w:color="auto" w:fill="D9D9D9" w:themeFill="background1" w:themeFillShade="D9"/>
          </w:tcPr>
          <w:p w14:paraId="58C3F64F" w14:textId="77777777" w:rsidR="00C4299E" w:rsidRDefault="00C4299E" w:rsidP="001A2760"/>
        </w:tc>
        <w:tc>
          <w:tcPr>
            <w:tcW w:w="284" w:type="dxa"/>
          </w:tcPr>
          <w:p w14:paraId="70CD075F" w14:textId="77777777" w:rsidR="00C4299E" w:rsidRDefault="00C4299E" w:rsidP="001A2760"/>
        </w:tc>
        <w:tc>
          <w:tcPr>
            <w:tcW w:w="284" w:type="dxa"/>
          </w:tcPr>
          <w:p w14:paraId="04A0B62F" w14:textId="77777777" w:rsidR="00C4299E" w:rsidRDefault="00C4299E" w:rsidP="001A2760"/>
        </w:tc>
        <w:tc>
          <w:tcPr>
            <w:tcW w:w="328" w:type="dxa"/>
          </w:tcPr>
          <w:p w14:paraId="2479E77E" w14:textId="77777777" w:rsidR="00C4299E" w:rsidRDefault="00C4299E" w:rsidP="001A2760"/>
        </w:tc>
        <w:tc>
          <w:tcPr>
            <w:tcW w:w="284" w:type="dxa"/>
          </w:tcPr>
          <w:p w14:paraId="73B28C03" w14:textId="77777777" w:rsidR="00C4299E" w:rsidRDefault="00C4299E" w:rsidP="001A2760"/>
        </w:tc>
        <w:tc>
          <w:tcPr>
            <w:tcW w:w="284" w:type="dxa"/>
            <w:tcBorders>
              <w:right w:val="single" w:sz="12" w:space="0" w:color="auto"/>
            </w:tcBorders>
          </w:tcPr>
          <w:p w14:paraId="23B2349F" w14:textId="77777777" w:rsidR="00C4299E" w:rsidRDefault="00C4299E" w:rsidP="001A2760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06997009" w14:textId="77777777" w:rsidR="00C4299E" w:rsidRDefault="00C4299E" w:rsidP="001A2760"/>
        </w:tc>
        <w:tc>
          <w:tcPr>
            <w:tcW w:w="830" w:type="dxa"/>
            <w:gridSpan w:val="2"/>
            <w:tcBorders>
              <w:left w:val="single" w:sz="4" w:space="0" w:color="BFBFBF" w:themeColor="background1" w:themeShade="BF"/>
            </w:tcBorders>
          </w:tcPr>
          <w:p w14:paraId="55329B1B" w14:textId="4996086A" w:rsidR="00C4299E" w:rsidRPr="00C4299E" w:rsidRDefault="00C4299E" w:rsidP="001A2760">
            <w:pPr>
              <w:rPr>
                <w:sz w:val="16"/>
                <w:szCs w:val="16"/>
              </w:rPr>
            </w:pPr>
            <w:r w:rsidRPr="00C4299E">
              <w:rPr>
                <w:sz w:val="16"/>
                <w:szCs w:val="16"/>
              </w:rPr>
              <w:t>дорожки</w:t>
            </w:r>
          </w:p>
        </w:tc>
      </w:tr>
      <w:tr w:rsidR="00276397" w14:paraId="3CC25000" w14:textId="117540F0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40796E50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</w:tcBorders>
          </w:tcPr>
          <w:p w14:paraId="0D89B8AD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777E6E81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48624AC4" w14:textId="77777777" w:rsidR="00276397" w:rsidRDefault="00276397" w:rsidP="001A2760"/>
        </w:tc>
        <w:tc>
          <w:tcPr>
            <w:tcW w:w="328" w:type="dxa"/>
            <w:tcBorders>
              <w:bottom w:val="single" w:sz="12" w:space="0" w:color="auto"/>
            </w:tcBorders>
          </w:tcPr>
          <w:p w14:paraId="7DDB1D70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5A054287" w14:textId="77777777" w:rsidR="00276397" w:rsidRDefault="00276397" w:rsidP="001A2760"/>
        </w:tc>
        <w:tc>
          <w:tcPr>
            <w:tcW w:w="284" w:type="dxa"/>
          </w:tcPr>
          <w:p w14:paraId="16D6242A" w14:textId="77777777" w:rsidR="00276397" w:rsidRDefault="00276397" w:rsidP="001A2760"/>
        </w:tc>
        <w:tc>
          <w:tcPr>
            <w:tcW w:w="284" w:type="dxa"/>
            <w:shd w:val="clear" w:color="auto" w:fill="D9D9D9" w:themeFill="background1" w:themeFillShade="D9"/>
          </w:tcPr>
          <w:p w14:paraId="3036210C" w14:textId="77777777" w:rsidR="00276397" w:rsidRDefault="00276397" w:rsidP="001A2760"/>
        </w:tc>
        <w:tc>
          <w:tcPr>
            <w:tcW w:w="284" w:type="dxa"/>
          </w:tcPr>
          <w:p w14:paraId="279E8F45" w14:textId="77777777" w:rsidR="00276397" w:rsidRDefault="00276397" w:rsidP="001A2760"/>
        </w:tc>
        <w:tc>
          <w:tcPr>
            <w:tcW w:w="328" w:type="dxa"/>
          </w:tcPr>
          <w:p w14:paraId="08EB0F9B" w14:textId="77777777" w:rsidR="00276397" w:rsidRDefault="00276397" w:rsidP="001A2760"/>
        </w:tc>
        <w:tc>
          <w:tcPr>
            <w:tcW w:w="284" w:type="dxa"/>
          </w:tcPr>
          <w:p w14:paraId="0D9341C6" w14:textId="77777777" w:rsidR="00276397" w:rsidRDefault="00276397" w:rsidP="001A2760"/>
        </w:tc>
        <w:tc>
          <w:tcPr>
            <w:tcW w:w="284" w:type="dxa"/>
          </w:tcPr>
          <w:p w14:paraId="654F08C4" w14:textId="77777777" w:rsidR="00276397" w:rsidRDefault="00276397" w:rsidP="001A2760"/>
        </w:tc>
        <w:tc>
          <w:tcPr>
            <w:tcW w:w="284" w:type="dxa"/>
          </w:tcPr>
          <w:p w14:paraId="24103E1E" w14:textId="77777777" w:rsidR="00276397" w:rsidRDefault="00276397" w:rsidP="001A2760"/>
        </w:tc>
        <w:tc>
          <w:tcPr>
            <w:tcW w:w="284" w:type="dxa"/>
            <w:shd w:val="clear" w:color="auto" w:fill="D9D9D9" w:themeFill="background1" w:themeFillShade="D9"/>
          </w:tcPr>
          <w:p w14:paraId="1E2BC27E" w14:textId="77777777" w:rsidR="00276397" w:rsidRDefault="00276397" w:rsidP="001A2760"/>
        </w:tc>
        <w:tc>
          <w:tcPr>
            <w:tcW w:w="284" w:type="dxa"/>
          </w:tcPr>
          <w:p w14:paraId="0FD11B17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6409077D" w14:textId="77777777" w:rsidR="00276397" w:rsidRDefault="00276397" w:rsidP="001A2760"/>
        </w:tc>
        <w:tc>
          <w:tcPr>
            <w:tcW w:w="328" w:type="dxa"/>
            <w:tcBorders>
              <w:bottom w:val="single" w:sz="12" w:space="0" w:color="auto"/>
            </w:tcBorders>
          </w:tcPr>
          <w:p w14:paraId="497120D9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140607E4" w14:textId="77777777" w:rsidR="00276397" w:rsidRDefault="00276397" w:rsidP="001A2760"/>
        </w:tc>
        <w:tc>
          <w:tcPr>
            <w:tcW w:w="284" w:type="dxa"/>
            <w:tcBorders>
              <w:right w:val="single" w:sz="12" w:space="0" w:color="auto"/>
            </w:tcBorders>
          </w:tcPr>
          <w:p w14:paraId="46696E40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55B75E79" w14:textId="77777777" w:rsidR="00276397" w:rsidRDefault="00276397" w:rsidP="001A2760"/>
        </w:tc>
        <w:tc>
          <w:tcPr>
            <w:tcW w:w="4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4A94240" w14:textId="77777777" w:rsidR="00276397" w:rsidRDefault="00276397" w:rsidP="001A2760"/>
        </w:tc>
        <w:tc>
          <w:tcPr>
            <w:tcW w:w="370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A4900C4" w14:textId="77777777" w:rsidR="00276397" w:rsidRDefault="00276397" w:rsidP="001A2760"/>
        </w:tc>
      </w:tr>
      <w:tr w:rsidR="00276397" w14:paraId="212AD701" w14:textId="3DAF4747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6DC96644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62653AB5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608A2345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2E77EF06" w14:textId="77777777" w:rsidR="00276397" w:rsidRDefault="00276397" w:rsidP="001A2760"/>
        </w:tc>
        <w:tc>
          <w:tcPr>
            <w:tcW w:w="328" w:type="dxa"/>
            <w:tcBorders>
              <w:top w:val="single" w:sz="12" w:space="0" w:color="auto"/>
            </w:tcBorders>
          </w:tcPr>
          <w:p w14:paraId="4A1994AB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526935A4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</w:tcBorders>
          </w:tcPr>
          <w:p w14:paraId="293BC665" w14:textId="77777777" w:rsidR="00276397" w:rsidRDefault="00276397" w:rsidP="001A2760"/>
        </w:tc>
        <w:tc>
          <w:tcPr>
            <w:tcW w:w="284" w:type="dxa"/>
            <w:shd w:val="clear" w:color="auto" w:fill="D9D9D9" w:themeFill="background1" w:themeFillShade="D9"/>
          </w:tcPr>
          <w:p w14:paraId="7536E728" w14:textId="77777777" w:rsidR="00276397" w:rsidRDefault="00276397" w:rsidP="001A2760"/>
        </w:tc>
        <w:tc>
          <w:tcPr>
            <w:tcW w:w="284" w:type="dxa"/>
          </w:tcPr>
          <w:p w14:paraId="564EDAE6" w14:textId="097EEA21" w:rsidR="00276397" w:rsidRDefault="00276397" w:rsidP="001A2760"/>
        </w:tc>
        <w:tc>
          <w:tcPr>
            <w:tcW w:w="328" w:type="dxa"/>
          </w:tcPr>
          <w:p w14:paraId="2A307CA7" w14:textId="6B21D8F7" w:rsidR="00276397" w:rsidRDefault="00276397" w:rsidP="001A27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B76949" wp14:editId="26CAA056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30480</wp:posOffset>
                      </wp:positionV>
                      <wp:extent cx="731520" cy="685800"/>
                      <wp:effectExtent l="0" t="0" r="11430" b="1905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07EF9" id="Овал 1" o:spid="_x0000_s1026" style="position:absolute;margin-left:-13.9pt;margin-top:2.4pt;width:57.6pt;height:5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" fillcolor="#d8d8d8 [2732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4" w:type="dxa"/>
          </w:tcPr>
          <w:p w14:paraId="6C69C399" w14:textId="5BFBEB7A" w:rsidR="00276397" w:rsidRDefault="00276397" w:rsidP="001A2760"/>
        </w:tc>
        <w:tc>
          <w:tcPr>
            <w:tcW w:w="284" w:type="dxa"/>
          </w:tcPr>
          <w:p w14:paraId="3081B6ED" w14:textId="77777777" w:rsidR="00276397" w:rsidRDefault="00276397" w:rsidP="001A2760"/>
        </w:tc>
        <w:tc>
          <w:tcPr>
            <w:tcW w:w="284" w:type="dxa"/>
          </w:tcPr>
          <w:p w14:paraId="7B535CC3" w14:textId="77777777" w:rsidR="00276397" w:rsidRDefault="00276397" w:rsidP="001A2760"/>
        </w:tc>
        <w:tc>
          <w:tcPr>
            <w:tcW w:w="284" w:type="dxa"/>
            <w:shd w:val="clear" w:color="auto" w:fill="D9D9D9" w:themeFill="background1" w:themeFillShade="D9"/>
          </w:tcPr>
          <w:p w14:paraId="481AADA9" w14:textId="77777777" w:rsidR="00276397" w:rsidRDefault="00276397" w:rsidP="001A2760"/>
        </w:tc>
        <w:tc>
          <w:tcPr>
            <w:tcW w:w="284" w:type="dxa"/>
            <w:tcBorders>
              <w:right w:val="single" w:sz="12" w:space="0" w:color="auto"/>
            </w:tcBorders>
          </w:tcPr>
          <w:p w14:paraId="4284F9F2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027592AF" w14:textId="77777777" w:rsidR="00276397" w:rsidRDefault="00276397" w:rsidP="001A2760"/>
        </w:tc>
        <w:tc>
          <w:tcPr>
            <w:tcW w:w="328" w:type="dxa"/>
            <w:tcBorders>
              <w:top w:val="single" w:sz="12" w:space="0" w:color="auto"/>
            </w:tcBorders>
          </w:tcPr>
          <w:p w14:paraId="7388E7E9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6635D985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3AE6A83F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3DD14610" w14:textId="77777777" w:rsidR="00276397" w:rsidRDefault="00276397" w:rsidP="001A2760"/>
        </w:tc>
        <w:tc>
          <w:tcPr>
            <w:tcW w:w="4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995ED" w14:textId="77777777" w:rsidR="00276397" w:rsidRDefault="00276397" w:rsidP="001A2760"/>
        </w:tc>
        <w:tc>
          <w:tcPr>
            <w:tcW w:w="370" w:type="dxa"/>
            <w:tcBorders>
              <w:left w:val="single" w:sz="4" w:space="0" w:color="BFBFBF" w:themeColor="background1" w:themeShade="BF"/>
            </w:tcBorders>
          </w:tcPr>
          <w:p w14:paraId="084E541A" w14:textId="77777777" w:rsidR="00276397" w:rsidRDefault="00276397" w:rsidP="001A2760"/>
        </w:tc>
      </w:tr>
      <w:tr w:rsidR="00276397" w14:paraId="38824B15" w14:textId="3FFD0CBD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03870E05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6F318252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</w:tcBorders>
          </w:tcPr>
          <w:p w14:paraId="59617FF2" w14:textId="77777777" w:rsidR="00276397" w:rsidRDefault="00276397" w:rsidP="001A2760"/>
        </w:tc>
        <w:tc>
          <w:tcPr>
            <w:tcW w:w="284" w:type="dxa"/>
          </w:tcPr>
          <w:p w14:paraId="0C764002" w14:textId="77777777" w:rsidR="00276397" w:rsidRDefault="00276397" w:rsidP="001A2760"/>
        </w:tc>
        <w:tc>
          <w:tcPr>
            <w:tcW w:w="328" w:type="dxa"/>
          </w:tcPr>
          <w:p w14:paraId="2F823F14" w14:textId="77777777" w:rsidR="00276397" w:rsidRDefault="00276397" w:rsidP="001A2760"/>
        </w:tc>
        <w:tc>
          <w:tcPr>
            <w:tcW w:w="284" w:type="dxa"/>
            <w:tcBorders>
              <w:right w:val="single" w:sz="12" w:space="0" w:color="auto"/>
            </w:tcBorders>
          </w:tcPr>
          <w:p w14:paraId="32BABE81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</w:tcBorders>
          </w:tcPr>
          <w:p w14:paraId="412B2558" w14:textId="77777777" w:rsidR="00276397" w:rsidRDefault="00276397" w:rsidP="001A2760"/>
        </w:tc>
        <w:tc>
          <w:tcPr>
            <w:tcW w:w="284" w:type="dxa"/>
            <w:shd w:val="clear" w:color="auto" w:fill="D9D9D9" w:themeFill="background1" w:themeFillShade="D9"/>
          </w:tcPr>
          <w:p w14:paraId="2F446993" w14:textId="77777777" w:rsidR="00276397" w:rsidRDefault="00276397" w:rsidP="001A2760"/>
        </w:tc>
        <w:tc>
          <w:tcPr>
            <w:tcW w:w="284" w:type="dxa"/>
          </w:tcPr>
          <w:p w14:paraId="6E93069D" w14:textId="77777777" w:rsidR="00276397" w:rsidRDefault="00276397" w:rsidP="001A2760"/>
        </w:tc>
        <w:tc>
          <w:tcPr>
            <w:tcW w:w="328" w:type="dxa"/>
          </w:tcPr>
          <w:p w14:paraId="1971A98D" w14:textId="49A902E4" w:rsidR="00276397" w:rsidRDefault="00276397" w:rsidP="001A27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37CBC3" wp14:editId="2E12C28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2390</wp:posOffset>
                      </wp:positionV>
                      <wp:extent cx="243840" cy="243840"/>
                      <wp:effectExtent l="0" t="0" r="0" b="381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4340AF" w14:textId="000D6DFB" w:rsidR="00276397" w:rsidRPr="00276397" w:rsidRDefault="0027639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76397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7CB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.7pt;margin-top:5.7pt;width:19.2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" filled="f" stroked="f" strokeweight=".5pt">
                      <v:textbox>
                        <w:txbxContent>
                          <w:p w14:paraId="134340AF" w14:textId="000D6DFB" w:rsidR="00276397" w:rsidRPr="00276397" w:rsidRDefault="002763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76397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778BEB63" w14:textId="4720A00E" w:rsidR="00276397" w:rsidRDefault="00276397" w:rsidP="001A2760"/>
        </w:tc>
        <w:tc>
          <w:tcPr>
            <w:tcW w:w="284" w:type="dxa"/>
          </w:tcPr>
          <w:p w14:paraId="4DD236F7" w14:textId="77777777" w:rsidR="00276397" w:rsidRDefault="00276397" w:rsidP="001A2760"/>
        </w:tc>
        <w:tc>
          <w:tcPr>
            <w:tcW w:w="284" w:type="dxa"/>
          </w:tcPr>
          <w:p w14:paraId="14938144" w14:textId="77777777" w:rsidR="00276397" w:rsidRDefault="00276397" w:rsidP="001A2760"/>
        </w:tc>
        <w:tc>
          <w:tcPr>
            <w:tcW w:w="284" w:type="dxa"/>
            <w:shd w:val="clear" w:color="auto" w:fill="D9D9D9" w:themeFill="background1" w:themeFillShade="D9"/>
          </w:tcPr>
          <w:p w14:paraId="79D2D7E1" w14:textId="77777777" w:rsidR="00276397" w:rsidRDefault="00276397" w:rsidP="001A2760"/>
        </w:tc>
        <w:tc>
          <w:tcPr>
            <w:tcW w:w="284" w:type="dxa"/>
            <w:tcBorders>
              <w:right w:val="single" w:sz="12" w:space="0" w:color="auto"/>
            </w:tcBorders>
          </w:tcPr>
          <w:p w14:paraId="28B0CC33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</w:tcBorders>
          </w:tcPr>
          <w:p w14:paraId="219684F0" w14:textId="77777777" w:rsidR="00276397" w:rsidRDefault="00276397" w:rsidP="001A2760"/>
        </w:tc>
        <w:tc>
          <w:tcPr>
            <w:tcW w:w="328" w:type="dxa"/>
          </w:tcPr>
          <w:p w14:paraId="2676BECF" w14:textId="77777777" w:rsidR="00276397" w:rsidRDefault="00276397" w:rsidP="001A2760"/>
        </w:tc>
        <w:tc>
          <w:tcPr>
            <w:tcW w:w="284" w:type="dxa"/>
            <w:tcBorders>
              <w:right w:val="single" w:sz="12" w:space="0" w:color="auto"/>
            </w:tcBorders>
          </w:tcPr>
          <w:p w14:paraId="3482D9F3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1AF01573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07738BE9" w14:textId="77777777" w:rsidR="00276397" w:rsidRDefault="00276397" w:rsidP="001A2760"/>
        </w:tc>
        <w:tc>
          <w:tcPr>
            <w:tcW w:w="4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758F3" w14:textId="77777777" w:rsidR="00276397" w:rsidRDefault="00276397" w:rsidP="001A2760"/>
        </w:tc>
        <w:tc>
          <w:tcPr>
            <w:tcW w:w="370" w:type="dxa"/>
            <w:tcBorders>
              <w:left w:val="single" w:sz="4" w:space="0" w:color="BFBFBF" w:themeColor="background1" w:themeShade="BF"/>
            </w:tcBorders>
          </w:tcPr>
          <w:p w14:paraId="69DE7757" w14:textId="77777777" w:rsidR="00276397" w:rsidRDefault="00276397" w:rsidP="001A2760"/>
        </w:tc>
      </w:tr>
      <w:tr w:rsidR="00276397" w14:paraId="3BE42C11" w14:textId="169525CA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79873BB1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5409F80D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</w:tcBorders>
          </w:tcPr>
          <w:p w14:paraId="1D7DE337" w14:textId="77777777" w:rsidR="00276397" w:rsidRDefault="00276397" w:rsidP="001A2760"/>
        </w:tc>
        <w:tc>
          <w:tcPr>
            <w:tcW w:w="284" w:type="dxa"/>
          </w:tcPr>
          <w:p w14:paraId="01827C51" w14:textId="77777777" w:rsidR="00276397" w:rsidRDefault="00276397" w:rsidP="001A2760"/>
        </w:tc>
        <w:tc>
          <w:tcPr>
            <w:tcW w:w="328" w:type="dxa"/>
          </w:tcPr>
          <w:p w14:paraId="05E7DFE9" w14:textId="77777777" w:rsidR="00276397" w:rsidRDefault="00276397" w:rsidP="001A2760"/>
        </w:tc>
        <w:tc>
          <w:tcPr>
            <w:tcW w:w="284" w:type="dxa"/>
            <w:tcBorders>
              <w:right w:val="single" w:sz="12" w:space="0" w:color="auto"/>
            </w:tcBorders>
          </w:tcPr>
          <w:p w14:paraId="2B858EC4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</w:tcBorders>
          </w:tcPr>
          <w:p w14:paraId="3DC2BF1E" w14:textId="77777777" w:rsidR="00276397" w:rsidRDefault="00276397" w:rsidP="001A2760"/>
        </w:tc>
        <w:tc>
          <w:tcPr>
            <w:tcW w:w="284" w:type="dxa"/>
            <w:shd w:val="clear" w:color="auto" w:fill="D9D9D9" w:themeFill="background1" w:themeFillShade="D9"/>
          </w:tcPr>
          <w:p w14:paraId="732AA824" w14:textId="77777777" w:rsidR="00276397" w:rsidRDefault="00276397" w:rsidP="001A2760"/>
        </w:tc>
        <w:tc>
          <w:tcPr>
            <w:tcW w:w="284" w:type="dxa"/>
          </w:tcPr>
          <w:p w14:paraId="4681651D" w14:textId="77777777" w:rsidR="00276397" w:rsidRDefault="00276397" w:rsidP="001A2760"/>
        </w:tc>
        <w:tc>
          <w:tcPr>
            <w:tcW w:w="328" w:type="dxa"/>
          </w:tcPr>
          <w:p w14:paraId="6D10E312" w14:textId="77777777" w:rsidR="00276397" w:rsidRDefault="00276397" w:rsidP="001A2760"/>
        </w:tc>
        <w:tc>
          <w:tcPr>
            <w:tcW w:w="284" w:type="dxa"/>
          </w:tcPr>
          <w:p w14:paraId="6A9BCF40" w14:textId="77777777" w:rsidR="00276397" w:rsidRDefault="00276397" w:rsidP="001A2760"/>
        </w:tc>
        <w:tc>
          <w:tcPr>
            <w:tcW w:w="284" w:type="dxa"/>
          </w:tcPr>
          <w:p w14:paraId="766AA92E" w14:textId="77777777" w:rsidR="00276397" w:rsidRDefault="00276397" w:rsidP="001A2760"/>
        </w:tc>
        <w:tc>
          <w:tcPr>
            <w:tcW w:w="284" w:type="dxa"/>
          </w:tcPr>
          <w:p w14:paraId="74E94F3B" w14:textId="77777777" w:rsidR="00276397" w:rsidRDefault="00276397" w:rsidP="001A2760"/>
        </w:tc>
        <w:tc>
          <w:tcPr>
            <w:tcW w:w="284" w:type="dxa"/>
            <w:shd w:val="clear" w:color="auto" w:fill="D9D9D9" w:themeFill="background1" w:themeFillShade="D9"/>
          </w:tcPr>
          <w:p w14:paraId="35917EA6" w14:textId="77777777" w:rsidR="00276397" w:rsidRDefault="00276397" w:rsidP="001A2760"/>
        </w:tc>
        <w:tc>
          <w:tcPr>
            <w:tcW w:w="284" w:type="dxa"/>
            <w:tcBorders>
              <w:right w:val="single" w:sz="12" w:space="0" w:color="auto"/>
            </w:tcBorders>
          </w:tcPr>
          <w:p w14:paraId="29B475A8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</w:tcBorders>
          </w:tcPr>
          <w:p w14:paraId="0B126F39" w14:textId="77777777" w:rsidR="00276397" w:rsidRDefault="00276397" w:rsidP="001A2760"/>
        </w:tc>
        <w:tc>
          <w:tcPr>
            <w:tcW w:w="328" w:type="dxa"/>
          </w:tcPr>
          <w:p w14:paraId="5D41923B" w14:textId="77777777" w:rsidR="00276397" w:rsidRDefault="00276397" w:rsidP="001A2760"/>
        </w:tc>
        <w:tc>
          <w:tcPr>
            <w:tcW w:w="284" w:type="dxa"/>
            <w:tcBorders>
              <w:right w:val="single" w:sz="12" w:space="0" w:color="auto"/>
            </w:tcBorders>
          </w:tcPr>
          <w:p w14:paraId="3793C7F0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3B6A083F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6DCB2C5B" w14:textId="77777777" w:rsidR="00276397" w:rsidRDefault="00276397" w:rsidP="001A2760"/>
        </w:tc>
        <w:tc>
          <w:tcPr>
            <w:tcW w:w="4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7C679" w14:textId="77777777" w:rsidR="00276397" w:rsidRDefault="00276397" w:rsidP="001A2760"/>
        </w:tc>
        <w:tc>
          <w:tcPr>
            <w:tcW w:w="370" w:type="dxa"/>
            <w:tcBorders>
              <w:left w:val="single" w:sz="4" w:space="0" w:color="BFBFBF" w:themeColor="background1" w:themeShade="BF"/>
            </w:tcBorders>
          </w:tcPr>
          <w:p w14:paraId="72D78069" w14:textId="77777777" w:rsidR="00276397" w:rsidRDefault="00276397" w:rsidP="001A2760"/>
        </w:tc>
      </w:tr>
      <w:tr w:rsidR="00276397" w14:paraId="1E95B0DD" w14:textId="506627AA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3B7B4BD6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04192B69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</w:tcBorders>
          </w:tcPr>
          <w:p w14:paraId="54A30661" w14:textId="77777777" w:rsidR="00276397" w:rsidRDefault="00276397" w:rsidP="001A2760"/>
        </w:tc>
        <w:tc>
          <w:tcPr>
            <w:tcW w:w="284" w:type="dxa"/>
          </w:tcPr>
          <w:p w14:paraId="0D3889AA" w14:textId="77777777" w:rsidR="00276397" w:rsidRDefault="00276397" w:rsidP="001A2760"/>
        </w:tc>
        <w:tc>
          <w:tcPr>
            <w:tcW w:w="328" w:type="dxa"/>
          </w:tcPr>
          <w:p w14:paraId="4D05EABE" w14:textId="2698582F" w:rsidR="00276397" w:rsidRPr="00276397" w:rsidRDefault="00276397" w:rsidP="001A276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70B4666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</w:tcBorders>
          </w:tcPr>
          <w:p w14:paraId="0698ACEC" w14:textId="77777777" w:rsidR="00276397" w:rsidRDefault="00276397" w:rsidP="001A2760"/>
        </w:tc>
        <w:tc>
          <w:tcPr>
            <w:tcW w:w="284" w:type="dxa"/>
            <w:shd w:val="clear" w:color="auto" w:fill="D9D9D9" w:themeFill="background1" w:themeFillShade="D9"/>
          </w:tcPr>
          <w:p w14:paraId="2A2E8292" w14:textId="77777777" w:rsidR="00276397" w:rsidRDefault="00276397" w:rsidP="001A2760"/>
        </w:tc>
        <w:tc>
          <w:tcPr>
            <w:tcW w:w="284" w:type="dxa"/>
          </w:tcPr>
          <w:p w14:paraId="5553F4A7" w14:textId="77777777" w:rsidR="00276397" w:rsidRDefault="00276397" w:rsidP="001A2760"/>
        </w:tc>
        <w:tc>
          <w:tcPr>
            <w:tcW w:w="328" w:type="dxa"/>
          </w:tcPr>
          <w:p w14:paraId="10DD8DCD" w14:textId="77777777" w:rsidR="00276397" w:rsidRDefault="00276397" w:rsidP="001A2760"/>
        </w:tc>
        <w:tc>
          <w:tcPr>
            <w:tcW w:w="284" w:type="dxa"/>
          </w:tcPr>
          <w:p w14:paraId="6C378A47" w14:textId="77777777" w:rsidR="00276397" w:rsidRDefault="00276397" w:rsidP="001A2760"/>
        </w:tc>
        <w:tc>
          <w:tcPr>
            <w:tcW w:w="284" w:type="dxa"/>
          </w:tcPr>
          <w:p w14:paraId="29C0C7DF" w14:textId="77777777" w:rsidR="00276397" w:rsidRDefault="00276397" w:rsidP="001A2760"/>
        </w:tc>
        <w:tc>
          <w:tcPr>
            <w:tcW w:w="284" w:type="dxa"/>
          </w:tcPr>
          <w:p w14:paraId="63C07613" w14:textId="77777777" w:rsidR="00276397" w:rsidRDefault="00276397" w:rsidP="001A2760"/>
        </w:tc>
        <w:tc>
          <w:tcPr>
            <w:tcW w:w="284" w:type="dxa"/>
            <w:shd w:val="clear" w:color="auto" w:fill="D9D9D9" w:themeFill="background1" w:themeFillShade="D9"/>
          </w:tcPr>
          <w:p w14:paraId="697E9C5A" w14:textId="77777777" w:rsidR="00276397" w:rsidRDefault="00276397" w:rsidP="001A2760"/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94126A7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</w:tcBorders>
          </w:tcPr>
          <w:p w14:paraId="1374951C" w14:textId="77777777" w:rsidR="00276397" w:rsidRDefault="00276397" w:rsidP="001A2760"/>
        </w:tc>
        <w:tc>
          <w:tcPr>
            <w:tcW w:w="328" w:type="dxa"/>
          </w:tcPr>
          <w:p w14:paraId="7A890EBD" w14:textId="20BCC6E7" w:rsidR="00276397" w:rsidRPr="00276397" w:rsidRDefault="00276397" w:rsidP="001A2760">
            <w:pPr>
              <w:rPr>
                <w:b/>
                <w:bCs/>
              </w:rPr>
            </w:pPr>
            <w:r w:rsidRPr="00276397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7075202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6EE1FF8C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6F15A28E" w14:textId="77777777" w:rsidR="00276397" w:rsidRDefault="00276397" w:rsidP="001A2760"/>
        </w:tc>
        <w:tc>
          <w:tcPr>
            <w:tcW w:w="4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6567D" w14:textId="77777777" w:rsidR="00276397" w:rsidRDefault="00276397" w:rsidP="001A2760"/>
        </w:tc>
        <w:tc>
          <w:tcPr>
            <w:tcW w:w="370" w:type="dxa"/>
            <w:tcBorders>
              <w:left w:val="single" w:sz="4" w:space="0" w:color="BFBFBF" w:themeColor="background1" w:themeShade="BF"/>
            </w:tcBorders>
          </w:tcPr>
          <w:p w14:paraId="7A0C97C5" w14:textId="77777777" w:rsidR="00276397" w:rsidRDefault="00276397" w:rsidP="001A2760"/>
        </w:tc>
      </w:tr>
      <w:tr w:rsidR="00276397" w14:paraId="5C9DC4EB" w14:textId="502759CD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6FAEDB62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22233B49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</w:tcBorders>
          </w:tcPr>
          <w:p w14:paraId="3CA61C96" w14:textId="77777777" w:rsidR="00276397" w:rsidRDefault="00276397" w:rsidP="001A2760"/>
        </w:tc>
        <w:tc>
          <w:tcPr>
            <w:tcW w:w="284" w:type="dxa"/>
          </w:tcPr>
          <w:p w14:paraId="4BA381C1" w14:textId="77777777" w:rsidR="00276397" w:rsidRDefault="00276397" w:rsidP="001A2760"/>
        </w:tc>
        <w:tc>
          <w:tcPr>
            <w:tcW w:w="328" w:type="dxa"/>
          </w:tcPr>
          <w:p w14:paraId="5AB5AC18" w14:textId="77777777" w:rsidR="00276397" w:rsidRDefault="00276397" w:rsidP="001A2760"/>
        </w:tc>
        <w:tc>
          <w:tcPr>
            <w:tcW w:w="284" w:type="dxa"/>
            <w:tcBorders>
              <w:right w:val="single" w:sz="12" w:space="0" w:color="auto"/>
            </w:tcBorders>
          </w:tcPr>
          <w:p w14:paraId="0697EC8A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</w:tcBorders>
          </w:tcPr>
          <w:p w14:paraId="0D5A191E" w14:textId="77777777" w:rsidR="00276397" w:rsidRDefault="00276397" w:rsidP="001A2760"/>
        </w:tc>
        <w:tc>
          <w:tcPr>
            <w:tcW w:w="284" w:type="dxa"/>
            <w:shd w:val="clear" w:color="auto" w:fill="D9D9D9" w:themeFill="background1" w:themeFillShade="D9"/>
          </w:tcPr>
          <w:p w14:paraId="5482431A" w14:textId="77777777" w:rsidR="00276397" w:rsidRDefault="00276397" w:rsidP="001A2760"/>
        </w:tc>
        <w:tc>
          <w:tcPr>
            <w:tcW w:w="284" w:type="dxa"/>
          </w:tcPr>
          <w:p w14:paraId="245526EC" w14:textId="77777777" w:rsidR="00276397" w:rsidRDefault="00276397" w:rsidP="001A2760"/>
        </w:tc>
        <w:tc>
          <w:tcPr>
            <w:tcW w:w="328" w:type="dxa"/>
          </w:tcPr>
          <w:p w14:paraId="71C2E37A" w14:textId="77777777" w:rsidR="00276397" w:rsidRDefault="00276397" w:rsidP="001A2760"/>
        </w:tc>
        <w:tc>
          <w:tcPr>
            <w:tcW w:w="284" w:type="dxa"/>
            <w:shd w:val="clear" w:color="auto" w:fill="D9D9D9" w:themeFill="background1" w:themeFillShade="D9"/>
          </w:tcPr>
          <w:p w14:paraId="19F328D3" w14:textId="77777777" w:rsidR="00276397" w:rsidRDefault="00276397" w:rsidP="001A2760"/>
        </w:tc>
        <w:tc>
          <w:tcPr>
            <w:tcW w:w="284" w:type="dxa"/>
          </w:tcPr>
          <w:p w14:paraId="2071E7D8" w14:textId="77777777" w:rsidR="00276397" w:rsidRDefault="00276397" w:rsidP="001A2760"/>
        </w:tc>
        <w:tc>
          <w:tcPr>
            <w:tcW w:w="284" w:type="dxa"/>
          </w:tcPr>
          <w:p w14:paraId="4CD7FDFE" w14:textId="77777777" w:rsidR="00276397" w:rsidRDefault="00276397" w:rsidP="001A2760"/>
        </w:tc>
        <w:tc>
          <w:tcPr>
            <w:tcW w:w="284" w:type="dxa"/>
            <w:shd w:val="clear" w:color="auto" w:fill="D9D9D9" w:themeFill="background1" w:themeFillShade="D9"/>
          </w:tcPr>
          <w:p w14:paraId="1537DFC7" w14:textId="77777777" w:rsidR="00276397" w:rsidRDefault="00276397" w:rsidP="001A2760"/>
        </w:tc>
        <w:tc>
          <w:tcPr>
            <w:tcW w:w="284" w:type="dxa"/>
            <w:tcBorders>
              <w:right w:val="single" w:sz="12" w:space="0" w:color="auto"/>
            </w:tcBorders>
          </w:tcPr>
          <w:p w14:paraId="1B909B5A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</w:tcBorders>
          </w:tcPr>
          <w:p w14:paraId="15A49F2B" w14:textId="77777777" w:rsidR="00276397" w:rsidRDefault="00276397" w:rsidP="001A2760"/>
        </w:tc>
        <w:tc>
          <w:tcPr>
            <w:tcW w:w="328" w:type="dxa"/>
          </w:tcPr>
          <w:p w14:paraId="677AF56F" w14:textId="77777777" w:rsidR="00276397" w:rsidRDefault="00276397" w:rsidP="001A2760"/>
        </w:tc>
        <w:tc>
          <w:tcPr>
            <w:tcW w:w="284" w:type="dxa"/>
            <w:tcBorders>
              <w:right w:val="single" w:sz="12" w:space="0" w:color="auto"/>
            </w:tcBorders>
          </w:tcPr>
          <w:p w14:paraId="732681BB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274BDE0B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24921042" w14:textId="77777777" w:rsidR="00276397" w:rsidRDefault="00276397" w:rsidP="001A2760"/>
        </w:tc>
        <w:tc>
          <w:tcPr>
            <w:tcW w:w="4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CF717" w14:textId="77777777" w:rsidR="00276397" w:rsidRDefault="00276397" w:rsidP="001A2760"/>
        </w:tc>
        <w:tc>
          <w:tcPr>
            <w:tcW w:w="370" w:type="dxa"/>
            <w:tcBorders>
              <w:left w:val="single" w:sz="4" w:space="0" w:color="BFBFBF" w:themeColor="background1" w:themeShade="BF"/>
            </w:tcBorders>
          </w:tcPr>
          <w:p w14:paraId="10ACE36B" w14:textId="77777777" w:rsidR="00276397" w:rsidRDefault="00276397" w:rsidP="001A2760"/>
        </w:tc>
      </w:tr>
      <w:tr w:rsidR="00C4299E" w14:paraId="10364BB8" w14:textId="539D4075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2B98401E" w14:textId="77777777" w:rsidR="00C4299E" w:rsidRDefault="00C4299E" w:rsidP="001A2760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0AE08316" w14:textId="77777777" w:rsidR="00C4299E" w:rsidRDefault="00C4299E" w:rsidP="001A2760"/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6211A1B5" w14:textId="77777777" w:rsidR="00C4299E" w:rsidRDefault="00C4299E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597577DE" w14:textId="77777777" w:rsidR="00C4299E" w:rsidRDefault="00C4299E" w:rsidP="001A2760"/>
        </w:tc>
        <w:tc>
          <w:tcPr>
            <w:tcW w:w="328" w:type="dxa"/>
            <w:tcBorders>
              <w:bottom w:val="single" w:sz="12" w:space="0" w:color="auto"/>
            </w:tcBorders>
          </w:tcPr>
          <w:p w14:paraId="0A8454B2" w14:textId="77777777" w:rsidR="00C4299E" w:rsidRDefault="00C4299E" w:rsidP="001A2760"/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11B1EA5D" w14:textId="77777777" w:rsidR="00C4299E" w:rsidRDefault="00C4299E" w:rsidP="001A2760"/>
        </w:tc>
        <w:tc>
          <w:tcPr>
            <w:tcW w:w="28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178A003" w14:textId="77777777" w:rsidR="00C4299E" w:rsidRDefault="00C4299E" w:rsidP="001A2760"/>
        </w:tc>
        <w:tc>
          <w:tcPr>
            <w:tcW w:w="284" w:type="dxa"/>
            <w:shd w:val="clear" w:color="auto" w:fill="D9D9D9" w:themeFill="background1" w:themeFillShade="D9"/>
          </w:tcPr>
          <w:p w14:paraId="3B9F9611" w14:textId="77777777" w:rsidR="00C4299E" w:rsidRDefault="00C4299E" w:rsidP="001A2760"/>
        </w:tc>
        <w:tc>
          <w:tcPr>
            <w:tcW w:w="284" w:type="dxa"/>
            <w:shd w:val="clear" w:color="auto" w:fill="D9D9D9" w:themeFill="background1" w:themeFillShade="D9"/>
          </w:tcPr>
          <w:p w14:paraId="744CD121" w14:textId="77777777" w:rsidR="00C4299E" w:rsidRDefault="00C4299E" w:rsidP="001A2760"/>
        </w:tc>
        <w:tc>
          <w:tcPr>
            <w:tcW w:w="328" w:type="dxa"/>
            <w:shd w:val="clear" w:color="auto" w:fill="D9D9D9" w:themeFill="background1" w:themeFillShade="D9"/>
          </w:tcPr>
          <w:p w14:paraId="41FFDFB7" w14:textId="77777777" w:rsidR="00C4299E" w:rsidRDefault="00C4299E" w:rsidP="001A2760"/>
        </w:tc>
        <w:tc>
          <w:tcPr>
            <w:tcW w:w="284" w:type="dxa"/>
            <w:shd w:val="clear" w:color="auto" w:fill="D9D9D9" w:themeFill="background1" w:themeFillShade="D9"/>
          </w:tcPr>
          <w:p w14:paraId="4BF61F63" w14:textId="77777777" w:rsidR="00C4299E" w:rsidRDefault="00C4299E" w:rsidP="001A2760"/>
        </w:tc>
        <w:tc>
          <w:tcPr>
            <w:tcW w:w="284" w:type="dxa"/>
            <w:shd w:val="clear" w:color="auto" w:fill="D9D9D9" w:themeFill="background1" w:themeFillShade="D9"/>
          </w:tcPr>
          <w:p w14:paraId="3C1EEE62" w14:textId="77777777" w:rsidR="00C4299E" w:rsidRDefault="00C4299E" w:rsidP="001A2760"/>
        </w:tc>
        <w:tc>
          <w:tcPr>
            <w:tcW w:w="284" w:type="dxa"/>
            <w:shd w:val="clear" w:color="auto" w:fill="D9D9D9" w:themeFill="background1" w:themeFillShade="D9"/>
          </w:tcPr>
          <w:p w14:paraId="09AC0224" w14:textId="77777777" w:rsidR="00C4299E" w:rsidRDefault="00C4299E" w:rsidP="001A2760"/>
        </w:tc>
        <w:tc>
          <w:tcPr>
            <w:tcW w:w="284" w:type="dxa"/>
            <w:shd w:val="clear" w:color="auto" w:fill="D9D9D9" w:themeFill="background1" w:themeFillShade="D9"/>
          </w:tcPr>
          <w:p w14:paraId="26DADF12" w14:textId="77777777" w:rsidR="00C4299E" w:rsidRDefault="00C4299E" w:rsidP="001A2760"/>
        </w:tc>
        <w:tc>
          <w:tcPr>
            <w:tcW w:w="284" w:type="dxa"/>
            <w:tcBorders>
              <w:right w:val="single" w:sz="12" w:space="0" w:color="auto"/>
            </w:tcBorders>
          </w:tcPr>
          <w:p w14:paraId="35AC6DA9" w14:textId="77777777" w:rsidR="00C4299E" w:rsidRDefault="00C4299E" w:rsidP="001A2760"/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32F7C81C" w14:textId="77777777" w:rsidR="00C4299E" w:rsidRDefault="00C4299E" w:rsidP="001A2760"/>
        </w:tc>
        <w:tc>
          <w:tcPr>
            <w:tcW w:w="328" w:type="dxa"/>
            <w:tcBorders>
              <w:bottom w:val="single" w:sz="12" w:space="0" w:color="auto"/>
            </w:tcBorders>
          </w:tcPr>
          <w:p w14:paraId="66C49A3C" w14:textId="77777777" w:rsidR="00C4299E" w:rsidRDefault="00C4299E" w:rsidP="001A2760"/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1F5DD541" w14:textId="77777777" w:rsidR="00C4299E" w:rsidRDefault="00C4299E" w:rsidP="001A2760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6DCACFD7" w14:textId="77777777" w:rsidR="00C4299E" w:rsidRDefault="00C4299E" w:rsidP="001A2760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189451E9" w14:textId="77777777" w:rsidR="00C4299E" w:rsidRDefault="00C4299E" w:rsidP="001A2760"/>
        </w:tc>
        <w:tc>
          <w:tcPr>
            <w:tcW w:w="830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BEB85F" w14:textId="55CEA64D" w:rsidR="00C4299E" w:rsidRDefault="00C4299E" w:rsidP="001A2760">
            <w:r w:rsidRPr="00C4299E">
              <w:rPr>
                <w:sz w:val="16"/>
                <w:szCs w:val="16"/>
              </w:rPr>
              <w:t>5м</w:t>
            </w:r>
          </w:p>
        </w:tc>
      </w:tr>
      <w:tr w:rsidR="00276397" w14:paraId="438663B9" w14:textId="79B3F59E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0E039C53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3B90E4C2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40A4C0B1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B811474" w14:textId="77777777" w:rsidR="00276397" w:rsidRDefault="00276397" w:rsidP="001A2760"/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</w:tcPr>
          <w:p w14:paraId="71FA6AEC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2EE4D633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1BFA1CC0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652DAA65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23EECAD2" w14:textId="77777777" w:rsidR="00276397" w:rsidRDefault="00276397" w:rsidP="001A2760"/>
        </w:tc>
        <w:tc>
          <w:tcPr>
            <w:tcW w:w="328" w:type="dxa"/>
            <w:tcBorders>
              <w:bottom w:val="single" w:sz="12" w:space="0" w:color="auto"/>
            </w:tcBorders>
          </w:tcPr>
          <w:p w14:paraId="1AE7A3DF" w14:textId="77777777" w:rsidR="00276397" w:rsidRDefault="00276397" w:rsidP="001A2760"/>
        </w:tc>
        <w:tc>
          <w:tcPr>
            <w:tcW w:w="284" w:type="dxa"/>
            <w:shd w:val="clear" w:color="auto" w:fill="D9D9D9" w:themeFill="background1" w:themeFillShade="D9"/>
          </w:tcPr>
          <w:p w14:paraId="4948E7F7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0CF7D769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1B0F811B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3CD8B7DC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</w:tcBorders>
          </w:tcPr>
          <w:p w14:paraId="61123E99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13F85EF5" w14:textId="77777777" w:rsidR="00276397" w:rsidRDefault="00276397" w:rsidP="001A2760"/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</w:tcPr>
          <w:p w14:paraId="3A5F9BA5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0E2DD17" w14:textId="77777777" w:rsidR="00276397" w:rsidRDefault="00276397" w:rsidP="001A2760"/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1A486E29" w14:textId="77777777" w:rsidR="00276397" w:rsidRDefault="00276397" w:rsidP="001A2760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67B6D437" w14:textId="77777777" w:rsidR="00276397" w:rsidRDefault="00276397" w:rsidP="001A2760"/>
        </w:tc>
        <w:tc>
          <w:tcPr>
            <w:tcW w:w="460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4B54B" w14:textId="77777777" w:rsidR="00276397" w:rsidRDefault="00276397" w:rsidP="001A2760"/>
        </w:tc>
        <w:tc>
          <w:tcPr>
            <w:tcW w:w="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7E297D4" w14:textId="77777777" w:rsidR="00276397" w:rsidRDefault="00276397" w:rsidP="001A2760"/>
        </w:tc>
      </w:tr>
      <w:tr w:rsidR="00276397" w14:paraId="00417FB4" w14:textId="1AE74302" w:rsidTr="00552C34">
        <w:trPr>
          <w:trHeight w:val="284"/>
        </w:trPr>
        <w:tc>
          <w:tcPr>
            <w:tcW w:w="284" w:type="dxa"/>
          </w:tcPr>
          <w:p w14:paraId="15AC9583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18F08C3F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5F411591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5EE53CDB" w14:textId="77777777" w:rsidR="00276397" w:rsidRDefault="00276397" w:rsidP="001A2760"/>
        </w:tc>
        <w:tc>
          <w:tcPr>
            <w:tcW w:w="328" w:type="dxa"/>
            <w:tcBorders>
              <w:top w:val="single" w:sz="12" w:space="0" w:color="auto"/>
            </w:tcBorders>
          </w:tcPr>
          <w:p w14:paraId="1B5C8DF4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48BE8ECD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51791B0C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2E0F8DA0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25B90D0A" w14:textId="77777777" w:rsidR="00276397" w:rsidRDefault="00276397" w:rsidP="001A2760"/>
        </w:tc>
        <w:tc>
          <w:tcPr>
            <w:tcW w:w="328" w:type="dxa"/>
            <w:tcBorders>
              <w:top w:val="single" w:sz="12" w:space="0" w:color="auto"/>
              <w:tr2bl w:val="single" w:sz="12" w:space="0" w:color="auto"/>
            </w:tcBorders>
          </w:tcPr>
          <w:p w14:paraId="47361146" w14:textId="77777777" w:rsidR="00276397" w:rsidRDefault="00276397" w:rsidP="001A2760"/>
        </w:tc>
        <w:tc>
          <w:tcPr>
            <w:tcW w:w="284" w:type="dxa"/>
            <w:shd w:val="clear" w:color="auto" w:fill="FFFFFF" w:themeFill="background1"/>
          </w:tcPr>
          <w:p w14:paraId="29C7380C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  <w:tl2br w:val="single" w:sz="12" w:space="0" w:color="auto"/>
            </w:tcBorders>
          </w:tcPr>
          <w:p w14:paraId="5ABDF9B4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452143F5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2838F87B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2CA13E6F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40E4E132" w14:textId="77777777" w:rsidR="00276397" w:rsidRDefault="00276397" w:rsidP="001A2760"/>
        </w:tc>
        <w:tc>
          <w:tcPr>
            <w:tcW w:w="328" w:type="dxa"/>
            <w:tcBorders>
              <w:top w:val="single" w:sz="12" w:space="0" w:color="auto"/>
            </w:tcBorders>
          </w:tcPr>
          <w:p w14:paraId="27A00FD6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428C41F5" w14:textId="77777777" w:rsidR="00276397" w:rsidRDefault="00276397" w:rsidP="001A2760"/>
        </w:tc>
        <w:tc>
          <w:tcPr>
            <w:tcW w:w="284" w:type="dxa"/>
            <w:tcBorders>
              <w:top w:val="single" w:sz="12" w:space="0" w:color="auto"/>
            </w:tcBorders>
          </w:tcPr>
          <w:p w14:paraId="19CB3D35" w14:textId="77777777" w:rsidR="00276397" w:rsidRDefault="00276397" w:rsidP="001A2760"/>
        </w:tc>
        <w:tc>
          <w:tcPr>
            <w:tcW w:w="284" w:type="dxa"/>
          </w:tcPr>
          <w:p w14:paraId="24F7CEA1" w14:textId="77777777" w:rsidR="00276397" w:rsidRDefault="00276397" w:rsidP="001A2760"/>
        </w:tc>
        <w:tc>
          <w:tcPr>
            <w:tcW w:w="460" w:type="dxa"/>
            <w:tcBorders>
              <w:right w:val="single" w:sz="4" w:space="0" w:color="BFBFBF" w:themeColor="background1" w:themeShade="BF"/>
            </w:tcBorders>
          </w:tcPr>
          <w:p w14:paraId="4753F2E4" w14:textId="77777777" w:rsidR="00276397" w:rsidRDefault="00276397" w:rsidP="001A2760"/>
        </w:tc>
        <w:tc>
          <w:tcPr>
            <w:tcW w:w="370" w:type="dxa"/>
            <w:tcBorders>
              <w:left w:val="single" w:sz="4" w:space="0" w:color="BFBFBF" w:themeColor="background1" w:themeShade="BF"/>
            </w:tcBorders>
          </w:tcPr>
          <w:p w14:paraId="350276E6" w14:textId="77777777" w:rsidR="00276397" w:rsidRDefault="00276397" w:rsidP="001A2760"/>
        </w:tc>
      </w:tr>
    </w:tbl>
    <w:p w14:paraId="2264B2F4" w14:textId="77777777" w:rsidR="00552C34" w:rsidRDefault="00276397">
      <w:pPr>
        <w:rPr>
          <w:rFonts w:ascii="Times New Roman" w:hAnsi="Times New Roman" w:cs="Times New Roman"/>
          <w:sz w:val="28"/>
          <w:szCs w:val="28"/>
        </w:rPr>
      </w:pPr>
      <w:r w:rsidRPr="00276397">
        <w:rPr>
          <w:rFonts w:ascii="Times New Roman" w:hAnsi="Times New Roman" w:cs="Times New Roman"/>
          <w:sz w:val="28"/>
          <w:szCs w:val="28"/>
        </w:rPr>
        <w:t xml:space="preserve">Прочитайте внимательно текст и выполните задание. </w:t>
      </w:r>
    </w:p>
    <w:p w14:paraId="38B4D01E" w14:textId="11C0896C" w:rsidR="00174EB9" w:rsidRPr="00276397" w:rsidRDefault="00276397">
      <w:pPr>
        <w:rPr>
          <w:rFonts w:ascii="Times New Roman" w:hAnsi="Times New Roman" w:cs="Times New Roman"/>
          <w:sz w:val="28"/>
          <w:szCs w:val="28"/>
        </w:rPr>
      </w:pPr>
      <w:r w:rsidRPr="00276397">
        <w:rPr>
          <w:rFonts w:ascii="Times New Roman" w:hAnsi="Times New Roman" w:cs="Times New Roman"/>
          <w:sz w:val="28"/>
          <w:szCs w:val="28"/>
        </w:rPr>
        <w:t>На плане изображен городской парк. Въезд и выезд осуществляется через единственные ворота. При входе в парк по главной дороге можно дойти до фонтана. Справа от фонтана находится сцена. Слева от входа в парк находится игровая площадка. В конце парка находится спортивный корт.</w:t>
      </w:r>
    </w:p>
    <w:p w14:paraId="142E0041" w14:textId="5FBEA3C6" w:rsidR="00276397" w:rsidRDefault="00276397" w:rsidP="0027639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нумеруйте </w:t>
      </w:r>
      <w:r w:rsidR="00C4299E">
        <w:rPr>
          <w:rFonts w:ascii="Times New Roman" w:hAnsi="Times New Roman" w:cs="Times New Roman"/>
          <w:sz w:val="28"/>
          <w:szCs w:val="28"/>
        </w:rPr>
        <w:t>данные объект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72"/>
        <w:gridCol w:w="2126"/>
        <w:gridCol w:w="2230"/>
        <w:gridCol w:w="2097"/>
      </w:tblGrid>
      <w:tr w:rsidR="00C4299E" w14:paraId="467FD1BA" w14:textId="77777777" w:rsidTr="00C4299E">
        <w:tc>
          <w:tcPr>
            <w:tcW w:w="2336" w:type="dxa"/>
          </w:tcPr>
          <w:p w14:paraId="522636DB" w14:textId="761B7CCE" w:rsidR="00C4299E" w:rsidRDefault="00C4299E" w:rsidP="00C429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лощадка</w:t>
            </w:r>
          </w:p>
        </w:tc>
        <w:tc>
          <w:tcPr>
            <w:tcW w:w="2336" w:type="dxa"/>
          </w:tcPr>
          <w:p w14:paraId="1F1357DC" w14:textId="642720D1" w:rsidR="00C4299E" w:rsidRDefault="00C4299E" w:rsidP="00C429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тан </w:t>
            </w:r>
          </w:p>
        </w:tc>
        <w:tc>
          <w:tcPr>
            <w:tcW w:w="2336" w:type="dxa"/>
          </w:tcPr>
          <w:p w14:paraId="441E66C4" w14:textId="1531AC37" w:rsidR="00C4299E" w:rsidRDefault="00C4299E" w:rsidP="00C429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рт</w:t>
            </w:r>
          </w:p>
        </w:tc>
        <w:tc>
          <w:tcPr>
            <w:tcW w:w="2337" w:type="dxa"/>
          </w:tcPr>
          <w:p w14:paraId="5D5950DB" w14:textId="5A444A95" w:rsidR="00C4299E" w:rsidRDefault="00C4299E" w:rsidP="00C429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а </w:t>
            </w:r>
          </w:p>
        </w:tc>
      </w:tr>
      <w:tr w:rsidR="00C4299E" w14:paraId="7B993C8D" w14:textId="77777777" w:rsidTr="00C4299E">
        <w:tc>
          <w:tcPr>
            <w:tcW w:w="2336" w:type="dxa"/>
          </w:tcPr>
          <w:p w14:paraId="309DA330" w14:textId="77777777" w:rsidR="00C4299E" w:rsidRDefault="00C4299E" w:rsidP="00C429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A8A4161" w14:textId="77777777" w:rsidR="00C4299E" w:rsidRDefault="00C4299E" w:rsidP="00C429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4FAF105" w14:textId="77777777" w:rsidR="00C4299E" w:rsidRDefault="00C4299E" w:rsidP="00C429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9FD0AEE" w14:textId="77777777" w:rsidR="00C4299E" w:rsidRDefault="00C4299E" w:rsidP="00C429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B9A45E" w14:textId="45C78708" w:rsidR="00552C34" w:rsidRDefault="00552C34" w:rsidP="00552C3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вете </w:t>
      </w:r>
      <w:r>
        <w:rPr>
          <w:rFonts w:ascii="Times New Roman" w:hAnsi="Times New Roman" w:cs="Times New Roman"/>
          <w:sz w:val="28"/>
          <w:szCs w:val="28"/>
        </w:rPr>
        <w:t xml:space="preserve">укажите </w:t>
      </w:r>
      <w:r>
        <w:rPr>
          <w:rFonts w:ascii="Times New Roman" w:hAnsi="Times New Roman" w:cs="Times New Roman"/>
          <w:sz w:val="28"/>
          <w:szCs w:val="28"/>
        </w:rPr>
        <w:t xml:space="preserve">данный порядок чисел без запятых и пробелов </w:t>
      </w:r>
      <w:r w:rsidRPr="00552C34">
        <w:rPr>
          <w:rFonts w:ascii="Times New Roman" w:hAnsi="Times New Roman" w:cs="Times New Roman"/>
          <w:i/>
          <w:iCs/>
          <w:sz w:val="28"/>
          <w:szCs w:val="28"/>
        </w:rPr>
        <w:t>(Например, 3421)</w:t>
      </w:r>
    </w:p>
    <w:p w14:paraId="1294199F" w14:textId="77777777" w:rsidR="00552C34" w:rsidRPr="00552C34" w:rsidRDefault="00552C34" w:rsidP="00552C3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14:paraId="0707FB55" w14:textId="56A7A8D3" w:rsidR="00C4299E" w:rsidRDefault="00C4299E" w:rsidP="00C429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 периметр сцены меньше периметра игровой площадки? Ответ дайте в м.</w:t>
      </w:r>
    </w:p>
    <w:p w14:paraId="79048C1A" w14:textId="77777777" w:rsidR="00552C34" w:rsidRDefault="00552C34" w:rsidP="00552C3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F9DD9B1" w14:textId="3E7FBF66" w:rsidR="00C4299E" w:rsidRDefault="00C4299E" w:rsidP="00C429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 площадь спортивного корта. Ответ дайте в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B79D5D" w14:textId="77777777" w:rsidR="00552C34" w:rsidRPr="00552C34" w:rsidRDefault="00552C34" w:rsidP="00552C3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474D08E" w14:textId="7AB8118D" w:rsidR="00C4299E" w:rsidRDefault="00C4299E" w:rsidP="00C429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ль дорожек </w:t>
      </w:r>
      <w:r w:rsidR="00D34C34">
        <w:rPr>
          <w:rFonts w:ascii="Times New Roman" w:hAnsi="Times New Roman" w:cs="Times New Roman"/>
          <w:sz w:val="28"/>
          <w:szCs w:val="28"/>
        </w:rPr>
        <w:t>надо выса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C34">
        <w:rPr>
          <w:rFonts w:ascii="Times New Roman" w:hAnsi="Times New Roman" w:cs="Times New Roman"/>
          <w:sz w:val="28"/>
          <w:szCs w:val="28"/>
        </w:rPr>
        <w:t>кустарники</w:t>
      </w:r>
      <w:r>
        <w:rPr>
          <w:rFonts w:ascii="Times New Roman" w:hAnsi="Times New Roman" w:cs="Times New Roman"/>
          <w:sz w:val="28"/>
          <w:szCs w:val="28"/>
        </w:rPr>
        <w:t xml:space="preserve">. На каждой </w:t>
      </w:r>
      <w:r w:rsidR="00D34C34">
        <w:rPr>
          <w:rFonts w:ascii="Times New Roman" w:hAnsi="Times New Roman" w:cs="Times New Roman"/>
          <w:sz w:val="28"/>
          <w:szCs w:val="28"/>
        </w:rPr>
        <w:t>клетке дорожки по 3 кустарника. Кустарники закупают упаковками по 10 штук. Сколько надо купить упаковок, чтобы засадить дорожки в парке?</w:t>
      </w:r>
    </w:p>
    <w:p w14:paraId="02863E3F" w14:textId="0BFEE0E4" w:rsidR="00C61833" w:rsidRDefault="00C61833" w:rsidP="00C61833">
      <w:pPr>
        <w:rPr>
          <w:rFonts w:ascii="Times New Roman" w:hAnsi="Times New Roman" w:cs="Times New Roman"/>
          <w:sz w:val="28"/>
          <w:szCs w:val="28"/>
        </w:rPr>
      </w:pPr>
    </w:p>
    <w:p w14:paraId="726BE7C2" w14:textId="77777777" w:rsidR="00552C34" w:rsidRDefault="00C61833" w:rsidP="00552C34">
      <w:pPr>
        <w:tabs>
          <w:tab w:val="left" w:pos="2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52C34" w:rsidRPr="00552C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лугодовая контрольная работа по математике </w:t>
      </w:r>
    </w:p>
    <w:p w14:paraId="30A701E0" w14:textId="77777777" w:rsidR="00552C34" w:rsidRDefault="00552C34" w:rsidP="00552C34">
      <w:pPr>
        <w:tabs>
          <w:tab w:val="left" w:pos="2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C34">
        <w:rPr>
          <w:rFonts w:ascii="Times New Roman" w:hAnsi="Times New Roman" w:cs="Times New Roman"/>
          <w:b/>
          <w:bCs/>
          <w:sz w:val="28"/>
          <w:szCs w:val="28"/>
        </w:rPr>
        <w:t>для учащихся 3 классов</w:t>
      </w:r>
    </w:p>
    <w:p w14:paraId="11FFC6B8" w14:textId="5BF5D89E" w:rsidR="00552C34" w:rsidRPr="00552C34" w:rsidRDefault="00552C34" w:rsidP="00552C34">
      <w:pPr>
        <w:tabs>
          <w:tab w:val="left" w:pos="2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C0635E9" w14:textId="1C773A3E" w:rsidR="00C61833" w:rsidRDefault="00C618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328"/>
        <w:gridCol w:w="284"/>
        <w:gridCol w:w="284"/>
        <w:gridCol w:w="284"/>
        <w:gridCol w:w="284"/>
        <w:gridCol w:w="328"/>
        <w:gridCol w:w="284"/>
        <w:gridCol w:w="284"/>
        <w:gridCol w:w="284"/>
        <w:gridCol w:w="284"/>
        <w:gridCol w:w="284"/>
        <w:gridCol w:w="284"/>
        <w:gridCol w:w="328"/>
        <w:gridCol w:w="284"/>
        <w:gridCol w:w="284"/>
        <w:gridCol w:w="284"/>
        <w:gridCol w:w="460"/>
        <w:gridCol w:w="370"/>
      </w:tblGrid>
      <w:tr w:rsidR="00C61833" w14:paraId="6E61C68F" w14:textId="77777777" w:rsidTr="00932914">
        <w:trPr>
          <w:trHeight w:val="284"/>
        </w:trPr>
        <w:tc>
          <w:tcPr>
            <w:tcW w:w="284" w:type="dxa"/>
          </w:tcPr>
          <w:p w14:paraId="40B05C1C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48CA863F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1C8D0431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68E69574" w14:textId="77777777" w:rsidR="00C61833" w:rsidRDefault="00C61833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7100722F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39295642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01DEEC16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6013ADC1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6DFDB3EF" w14:textId="77777777" w:rsidR="00C61833" w:rsidRDefault="00C61833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38ECBB1B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6CD2C835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6D578B71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528D675C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15C31143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7779ECD6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1B7FC21C" w14:textId="77777777" w:rsidR="00C61833" w:rsidRDefault="00C61833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0F466319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1A546F08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34343B2E" w14:textId="77777777" w:rsidR="00C61833" w:rsidRDefault="00C61833" w:rsidP="00932914"/>
        </w:tc>
        <w:tc>
          <w:tcPr>
            <w:tcW w:w="284" w:type="dxa"/>
          </w:tcPr>
          <w:p w14:paraId="52CF332B" w14:textId="77777777" w:rsidR="00C61833" w:rsidRDefault="00C61833" w:rsidP="00932914"/>
        </w:tc>
        <w:tc>
          <w:tcPr>
            <w:tcW w:w="406" w:type="dxa"/>
          </w:tcPr>
          <w:p w14:paraId="71EAE231" w14:textId="77777777" w:rsidR="00C61833" w:rsidRDefault="00C61833" w:rsidP="00932914"/>
        </w:tc>
        <w:tc>
          <w:tcPr>
            <w:tcW w:w="284" w:type="dxa"/>
          </w:tcPr>
          <w:p w14:paraId="5AF46F61" w14:textId="77777777" w:rsidR="00C61833" w:rsidRDefault="00C61833" w:rsidP="00932914"/>
        </w:tc>
      </w:tr>
      <w:tr w:rsidR="00C61833" w14:paraId="5D9D2A07" w14:textId="77777777" w:rsidTr="00C61833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380B527D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256846AD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  <w:bottom w:val="single" w:sz="2" w:space="0" w:color="BFBFBF" w:themeColor="background1" w:themeShade="BF"/>
            </w:tcBorders>
          </w:tcPr>
          <w:p w14:paraId="2C6C1658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49A1E9FC" w14:textId="77777777" w:rsidR="00C61833" w:rsidRDefault="00C61833" w:rsidP="00932914"/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</w:tcPr>
          <w:p w14:paraId="639A5557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32C8E0EB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5F6969F1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6A1222D5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54CF2EE1" w14:textId="77777777" w:rsidR="00C61833" w:rsidRDefault="00C61833" w:rsidP="00932914"/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</w:tcPr>
          <w:p w14:paraId="2B463DFD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40C4DAFE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5B121212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5F4C2789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7959B4C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11737500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155C31EE" w14:textId="77777777" w:rsidR="00C61833" w:rsidRDefault="00C61833" w:rsidP="00932914"/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</w:tcPr>
          <w:p w14:paraId="0CF44265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  <w:bottom w:val="single" w:sz="2" w:space="0" w:color="BFBFBF" w:themeColor="background1" w:themeShade="BF"/>
            </w:tcBorders>
          </w:tcPr>
          <w:p w14:paraId="11A3C262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5264EB17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049BA1C2" w14:textId="77777777" w:rsidR="00C61833" w:rsidRDefault="00C61833" w:rsidP="00932914"/>
        </w:tc>
        <w:tc>
          <w:tcPr>
            <w:tcW w:w="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93F21" w14:textId="77777777" w:rsidR="00C61833" w:rsidRDefault="00C61833" w:rsidP="00932914"/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4F17C2E8" w14:textId="77777777" w:rsidR="00C61833" w:rsidRDefault="00C61833" w:rsidP="00932914"/>
        </w:tc>
      </w:tr>
      <w:tr w:rsidR="00C61833" w14:paraId="5FDE0E1C" w14:textId="77777777" w:rsidTr="00C61833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71623006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2" w:space="0" w:color="BFBFBF" w:themeColor="background1" w:themeShade="BF"/>
            </w:tcBorders>
          </w:tcPr>
          <w:p w14:paraId="5ED93C15" w14:textId="77777777" w:rsidR="00C61833" w:rsidRDefault="00C61833" w:rsidP="00932914"/>
        </w:tc>
        <w:tc>
          <w:tcPr>
            <w:tcW w:w="28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4" w:space="0" w:color="auto"/>
            </w:tcBorders>
          </w:tcPr>
          <w:p w14:paraId="4EE2CCAB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</w:tcBorders>
          </w:tcPr>
          <w:p w14:paraId="6DD28A32" w14:textId="77777777" w:rsidR="00C61833" w:rsidRDefault="00C61833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410C8458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183DF844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1C6A0972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2AF90B7E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2F3AB9A4" w14:textId="77777777" w:rsidR="00C61833" w:rsidRDefault="00C61833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7AF08C63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79469A90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24A47608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5450E427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3E4D7E71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3DF87976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0058777E" w14:textId="77777777" w:rsidR="00C61833" w:rsidRDefault="00C61833" w:rsidP="00932914"/>
        </w:tc>
        <w:tc>
          <w:tcPr>
            <w:tcW w:w="328" w:type="dxa"/>
            <w:tcBorders>
              <w:top w:val="single" w:sz="12" w:space="0" w:color="auto"/>
              <w:right w:val="single" w:sz="4" w:space="0" w:color="auto"/>
            </w:tcBorders>
          </w:tcPr>
          <w:p w14:paraId="5CECC529" w14:textId="77777777" w:rsidR="00C61833" w:rsidRDefault="00C61833" w:rsidP="00932914"/>
        </w:tc>
        <w:tc>
          <w:tcPr>
            <w:tcW w:w="284" w:type="dxa"/>
            <w:tcBorders>
              <w:top w:val="single" w:sz="2" w:space="0" w:color="BFBFBF" w:themeColor="background1" w:themeShade="BF"/>
              <w:left w:val="single" w:sz="4" w:space="0" w:color="auto"/>
              <w:right w:val="single" w:sz="2" w:space="0" w:color="BFBFBF" w:themeColor="background1" w:themeShade="BF"/>
            </w:tcBorders>
          </w:tcPr>
          <w:p w14:paraId="02548C11" w14:textId="77777777" w:rsidR="00C61833" w:rsidRDefault="00C61833" w:rsidP="00932914"/>
        </w:tc>
        <w:tc>
          <w:tcPr>
            <w:tcW w:w="284" w:type="dxa"/>
            <w:tcBorders>
              <w:left w:val="single" w:sz="2" w:space="0" w:color="BFBFBF" w:themeColor="background1" w:themeShade="BF"/>
              <w:right w:val="single" w:sz="12" w:space="0" w:color="auto"/>
            </w:tcBorders>
          </w:tcPr>
          <w:p w14:paraId="008E25B2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6848D603" w14:textId="77777777" w:rsidR="00C61833" w:rsidRDefault="00C61833" w:rsidP="00932914"/>
        </w:tc>
        <w:tc>
          <w:tcPr>
            <w:tcW w:w="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D471257" w14:textId="77777777" w:rsidR="00C61833" w:rsidRDefault="00C61833" w:rsidP="00932914"/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3A9777DC" w14:textId="77777777" w:rsidR="00C61833" w:rsidRDefault="00C61833" w:rsidP="00932914"/>
        </w:tc>
      </w:tr>
      <w:tr w:rsidR="00C61833" w14:paraId="37EAB1EC" w14:textId="77777777" w:rsidTr="00C61833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64D0242F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2" w:space="0" w:color="BFBFBF" w:themeColor="background1" w:themeShade="BF"/>
            </w:tcBorders>
          </w:tcPr>
          <w:p w14:paraId="2008FB03" w14:textId="77777777" w:rsidR="00C61833" w:rsidRDefault="00C61833" w:rsidP="00932914"/>
        </w:tc>
        <w:tc>
          <w:tcPr>
            <w:tcW w:w="284" w:type="dxa"/>
            <w:tcBorders>
              <w:left w:val="single" w:sz="2" w:space="0" w:color="BFBFBF" w:themeColor="background1" w:themeShade="BF"/>
              <w:right w:val="single" w:sz="4" w:space="0" w:color="auto"/>
            </w:tcBorders>
          </w:tcPr>
          <w:p w14:paraId="13927710" w14:textId="77777777" w:rsidR="00C61833" w:rsidRDefault="00C61833" w:rsidP="00932914"/>
        </w:tc>
        <w:tc>
          <w:tcPr>
            <w:tcW w:w="284" w:type="dxa"/>
            <w:tcBorders>
              <w:left w:val="single" w:sz="4" w:space="0" w:color="auto"/>
            </w:tcBorders>
          </w:tcPr>
          <w:p w14:paraId="74EE5389" w14:textId="77777777" w:rsidR="00C61833" w:rsidRDefault="00C61833" w:rsidP="00932914"/>
        </w:tc>
        <w:tc>
          <w:tcPr>
            <w:tcW w:w="328" w:type="dxa"/>
          </w:tcPr>
          <w:p w14:paraId="7607ADD8" w14:textId="77777777" w:rsidR="00C61833" w:rsidRDefault="00C61833" w:rsidP="00932914"/>
        </w:tc>
        <w:tc>
          <w:tcPr>
            <w:tcW w:w="284" w:type="dxa"/>
          </w:tcPr>
          <w:p w14:paraId="1FA53A12" w14:textId="77777777" w:rsidR="00C61833" w:rsidRDefault="00C61833" w:rsidP="00932914"/>
        </w:tc>
        <w:tc>
          <w:tcPr>
            <w:tcW w:w="284" w:type="dxa"/>
          </w:tcPr>
          <w:p w14:paraId="20B18F18" w14:textId="77777777" w:rsidR="00C61833" w:rsidRDefault="00C61833" w:rsidP="00932914"/>
        </w:tc>
        <w:tc>
          <w:tcPr>
            <w:tcW w:w="284" w:type="dxa"/>
          </w:tcPr>
          <w:p w14:paraId="56CB5B4B" w14:textId="77777777" w:rsidR="00C61833" w:rsidRDefault="00C61833" w:rsidP="00932914"/>
        </w:tc>
        <w:tc>
          <w:tcPr>
            <w:tcW w:w="284" w:type="dxa"/>
          </w:tcPr>
          <w:p w14:paraId="527A2257" w14:textId="77777777" w:rsidR="00C61833" w:rsidRDefault="00C61833" w:rsidP="00932914"/>
        </w:tc>
        <w:tc>
          <w:tcPr>
            <w:tcW w:w="328" w:type="dxa"/>
          </w:tcPr>
          <w:p w14:paraId="32843222" w14:textId="77777777" w:rsidR="00C61833" w:rsidRPr="00276397" w:rsidRDefault="00C61833" w:rsidP="0093291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4" w:type="dxa"/>
          </w:tcPr>
          <w:p w14:paraId="1484039E" w14:textId="77777777" w:rsidR="00C61833" w:rsidRDefault="00C61833" w:rsidP="00932914"/>
        </w:tc>
        <w:tc>
          <w:tcPr>
            <w:tcW w:w="284" w:type="dxa"/>
          </w:tcPr>
          <w:p w14:paraId="278B7FE5" w14:textId="77777777" w:rsidR="00C61833" w:rsidRDefault="00C61833" w:rsidP="00932914"/>
        </w:tc>
        <w:tc>
          <w:tcPr>
            <w:tcW w:w="284" w:type="dxa"/>
          </w:tcPr>
          <w:p w14:paraId="2DB63036" w14:textId="77777777" w:rsidR="00C61833" w:rsidRDefault="00C61833" w:rsidP="00932914"/>
        </w:tc>
        <w:tc>
          <w:tcPr>
            <w:tcW w:w="284" w:type="dxa"/>
          </w:tcPr>
          <w:p w14:paraId="41644E0D" w14:textId="77777777" w:rsidR="00C61833" w:rsidRDefault="00C61833" w:rsidP="00932914"/>
        </w:tc>
        <w:tc>
          <w:tcPr>
            <w:tcW w:w="284" w:type="dxa"/>
          </w:tcPr>
          <w:p w14:paraId="401318AC" w14:textId="77777777" w:rsidR="00C61833" w:rsidRDefault="00C61833" w:rsidP="00932914"/>
        </w:tc>
        <w:tc>
          <w:tcPr>
            <w:tcW w:w="284" w:type="dxa"/>
          </w:tcPr>
          <w:p w14:paraId="37A6510E" w14:textId="77777777" w:rsidR="00C61833" w:rsidRDefault="00C61833" w:rsidP="00932914"/>
        </w:tc>
        <w:tc>
          <w:tcPr>
            <w:tcW w:w="328" w:type="dxa"/>
            <w:tcBorders>
              <w:right w:val="single" w:sz="4" w:space="0" w:color="auto"/>
            </w:tcBorders>
          </w:tcPr>
          <w:p w14:paraId="0280665F" w14:textId="77777777" w:rsidR="00C61833" w:rsidRDefault="00C61833" w:rsidP="00932914"/>
        </w:tc>
        <w:tc>
          <w:tcPr>
            <w:tcW w:w="284" w:type="dxa"/>
            <w:tcBorders>
              <w:left w:val="single" w:sz="4" w:space="0" w:color="auto"/>
              <w:right w:val="single" w:sz="2" w:space="0" w:color="BFBFBF" w:themeColor="background1" w:themeShade="BF"/>
            </w:tcBorders>
          </w:tcPr>
          <w:p w14:paraId="12E40DA7" w14:textId="77777777" w:rsidR="00C61833" w:rsidRDefault="00C61833" w:rsidP="00932914"/>
        </w:tc>
        <w:tc>
          <w:tcPr>
            <w:tcW w:w="284" w:type="dxa"/>
            <w:tcBorders>
              <w:left w:val="single" w:sz="2" w:space="0" w:color="BFBFBF" w:themeColor="background1" w:themeShade="BF"/>
              <w:right w:val="single" w:sz="12" w:space="0" w:color="auto"/>
            </w:tcBorders>
          </w:tcPr>
          <w:p w14:paraId="51EC698E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759A4BAB" w14:textId="77777777" w:rsidR="00C61833" w:rsidRDefault="00C61833" w:rsidP="00932914"/>
        </w:tc>
        <w:tc>
          <w:tcPr>
            <w:tcW w:w="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5CC38" w14:textId="77777777" w:rsidR="00C61833" w:rsidRDefault="00C61833" w:rsidP="00932914"/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658845CD" w14:textId="77777777" w:rsidR="00C61833" w:rsidRDefault="00C61833" w:rsidP="00932914"/>
        </w:tc>
      </w:tr>
      <w:tr w:rsidR="00C61833" w14:paraId="7F58452B" w14:textId="77777777" w:rsidTr="00C61833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41B88C84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2" w:space="0" w:color="BFBFBF" w:themeColor="background1" w:themeShade="BF"/>
            </w:tcBorders>
          </w:tcPr>
          <w:p w14:paraId="5FF37F5D" w14:textId="77777777" w:rsidR="00C61833" w:rsidRDefault="00C61833" w:rsidP="00932914"/>
        </w:tc>
        <w:tc>
          <w:tcPr>
            <w:tcW w:w="284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auto"/>
            </w:tcBorders>
          </w:tcPr>
          <w:p w14:paraId="1B6A03B4" w14:textId="77777777" w:rsidR="00C61833" w:rsidRDefault="00C61833" w:rsidP="00932914"/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</w:tcBorders>
          </w:tcPr>
          <w:p w14:paraId="4D1CDFF7" w14:textId="77777777" w:rsidR="00C61833" w:rsidRDefault="00C61833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67C8DCD2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1FCC592E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7D85FAF8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17FA0451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6D845397" w14:textId="77777777" w:rsidR="00C61833" w:rsidRDefault="00C61833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0887C297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5B40E2B6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6346415F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1946D0E0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4CC7E26A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2B45C976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2F4E7C40" w14:textId="77777777" w:rsidR="00C61833" w:rsidRDefault="00C61833" w:rsidP="00932914"/>
        </w:tc>
        <w:tc>
          <w:tcPr>
            <w:tcW w:w="328" w:type="dxa"/>
            <w:tcBorders>
              <w:bottom w:val="single" w:sz="12" w:space="0" w:color="auto"/>
              <w:right w:val="single" w:sz="4" w:space="0" w:color="auto"/>
            </w:tcBorders>
          </w:tcPr>
          <w:p w14:paraId="7101688E" w14:textId="77777777" w:rsidR="00C61833" w:rsidRDefault="00C61833" w:rsidP="00932914"/>
        </w:tc>
        <w:tc>
          <w:tcPr>
            <w:tcW w:w="284" w:type="dxa"/>
            <w:tcBorders>
              <w:left w:val="single" w:sz="4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151076" w14:textId="77777777" w:rsidR="00C61833" w:rsidRDefault="00C61833" w:rsidP="00932914"/>
        </w:tc>
        <w:tc>
          <w:tcPr>
            <w:tcW w:w="284" w:type="dxa"/>
            <w:tcBorders>
              <w:left w:val="single" w:sz="2" w:space="0" w:color="BFBFBF" w:themeColor="background1" w:themeShade="BF"/>
              <w:right w:val="single" w:sz="12" w:space="0" w:color="auto"/>
            </w:tcBorders>
          </w:tcPr>
          <w:p w14:paraId="692568E3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5B35CD7D" w14:textId="77777777" w:rsidR="00C61833" w:rsidRDefault="00C61833" w:rsidP="00932914"/>
        </w:tc>
        <w:tc>
          <w:tcPr>
            <w:tcW w:w="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92C5F" w14:textId="77777777" w:rsidR="00C61833" w:rsidRDefault="00C61833" w:rsidP="00932914"/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72C80AEE" w14:textId="77777777" w:rsidR="00C61833" w:rsidRDefault="00C61833" w:rsidP="00932914"/>
        </w:tc>
      </w:tr>
      <w:tr w:rsidR="00C61833" w14:paraId="5FF35662" w14:textId="77777777" w:rsidTr="00C61833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7862746F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2" w:space="0" w:color="BFBFBF" w:themeColor="background1" w:themeShade="BF"/>
            </w:tcBorders>
          </w:tcPr>
          <w:p w14:paraId="7419C33A" w14:textId="77777777" w:rsidR="00C61833" w:rsidRDefault="00C61833" w:rsidP="00932914"/>
        </w:tc>
        <w:tc>
          <w:tcPr>
            <w:tcW w:w="28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B63807C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  <w:left w:val="single" w:sz="2" w:space="0" w:color="BFBFBF" w:themeColor="background1" w:themeShade="BF"/>
            </w:tcBorders>
          </w:tcPr>
          <w:p w14:paraId="5344C4A0" w14:textId="77777777" w:rsidR="00C61833" w:rsidRDefault="00C61833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10381514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528D69C5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161F8BAD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33E2EE8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139A69ED" w14:textId="77777777" w:rsidR="00C61833" w:rsidRDefault="00C61833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25DE754D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246DA65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53354336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3D604562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152A77B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4AEFDC38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6EE03592" w14:textId="77777777" w:rsidR="00C61833" w:rsidRDefault="00C61833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2A740B17" w14:textId="77777777" w:rsidR="00C61833" w:rsidRDefault="00C61833" w:rsidP="00932914"/>
        </w:tc>
        <w:tc>
          <w:tcPr>
            <w:tcW w:w="284" w:type="dxa"/>
            <w:tcBorders>
              <w:top w:val="single" w:sz="2" w:space="0" w:color="BFBFBF" w:themeColor="background1" w:themeShade="BF"/>
            </w:tcBorders>
          </w:tcPr>
          <w:p w14:paraId="40DA3E4F" w14:textId="77777777" w:rsidR="00C61833" w:rsidRDefault="00C61833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0F952515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67BC5BEF" w14:textId="77777777" w:rsidR="00C61833" w:rsidRDefault="00C61833" w:rsidP="00932914"/>
        </w:tc>
        <w:tc>
          <w:tcPr>
            <w:tcW w:w="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FE0B4" w14:textId="77777777" w:rsidR="00C61833" w:rsidRDefault="00C61833" w:rsidP="00932914"/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21FC1D0E" w14:textId="77777777" w:rsidR="00C61833" w:rsidRDefault="00C61833" w:rsidP="00932914"/>
        </w:tc>
      </w:tr>
      <w:tr w:rsidR="00C61833" w14:paraId="2B92D0F2" w14:textId="77777777" w:rsidTr="00C61833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1545E591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358497BC" w14:textId="77777777" w:rsidR="00C61833" w:rsidRDefault="00C61833" w:rsidP="00932914"/>
        </w:tc>
        <w:tc>
          <w:tcPr>
            <w:tcW w:w="284" w:type="dxa"/>
            <w:tcBorders>
              <w:right w:val="single" w:sz="2" w:space="0" w:color="BFBFBF" w:themeColor="background1" w:themeShade="BF"/>
            </w:tcBorders>
          </w:tcPr>
          <w:p w14:paraId="3ABDD9A5" w14:textId="77777777" w:rsidR="00C61833" w:rsidRDefault="00C61833" w:rsidP="00932914"/>
        </w:tc>
        <w:tc>
          <w:tcPr>
            <w:tcW w:w="284" w:type="dxa"/>
            <w:tcBorders>
              <w:left w:val="single" w:sz="2" w:space="0" w:color="BFBFBF" w:themeColor="background1" w:themeShade="BF"/>
            </w:tcBorders>
          </w:tcPr>
          <w:p w14:paraId="20535A52" w14:textId="77777777" w:rsidR="00C61833" w:rsidRDefault="00C61833" w:rsidP="00932914"/>
        </w:tc>
        <w:tc>
          <w:tcPr>
            <w:tcW w:w="328" w:type="dxa"/>
          </w:tcPr>
          <w:p w14:paraId="38BCCB4A" w14:textId="77777777" w:rsidR="00C61833" w:rsidRDefault="00C61833" w:rsidP="00932914"/>
        </w:tc>
        <w:tc>
          <w:tcPr>
            <w:tcW w:w="284" w:type="dxa"/>
          </w:tcPr>
          <w:p w14:paraId="3DCFA502" w14:textId="77777777" w:rsidR="00C61833" w:rsidRDefault="00C61833" w:rsidP="00932914"/>
        </w:tc>
        <w:tc>
          <w:tcPr>
            <w:tcW w:w="284" w:type="dxa"/>
          </w:tcPr>
          <w:p w14:paraId="61FA105F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5152F3C3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765E6537" w14:textId="77777777" w:rsidR="00C61833" w:rsidRDefault="00C61833" w:rsidP="00932914"/>
        </w:tc>
        <w:tc>
          <w:tcPr>
            <w:tcW w:w="328" w:type="dxa"/>
            <w:shd w:val="clear" w:color="auto" w:fill="D9D9D9" w:themeFill="background1" w:themeFillShade="D9"/>
          </w:tcPr>
          <w:p w14:paraId="1E5DE5F8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134C1FA8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6A672B39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12F21695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6C5902AE" w14:textId="77777777" w:rsidR="00C61833" w:rsidRDefault="00C61833" w:rsidP="00932914"/>
        </w:tc>
        <w:tc>
          <w:tcPr>
            <w:tcW w:w="284" w:type="dxa"/>
          </w:tcPr>
          <w:p w14:paraId="2DC8C207" w14:textId="77777777" w:rsidR="00C61833" w:rsidRDefault="00C61833" w:rsidP="00932914"/>
        </w:tc>
        <w:tc>
          <w:tcPr>
            <w:tcW w:w="284" w:type="dxa"/>
          </w:tcPr>
          <w:p w14:paraId="09C840EA" w14:textId="77777777" w:rsidR="00C61833" w:rsidRDefault="00C61833" w:rsidP="00932914"/>
        </w:tc>
        <w:tc>
          <w:tcPr>
            <w:tcW w:w="328" w:type="dxa"/>
          </w:tcPr>
          <w:p w14:paraId="626F1797" w14:textId="77777777" w:rsidR="00C61833" w:rsidRDefault="00C61833" w:rsidP="00932914"/>
        </w:tc>
        <w:tc>
          <w:tcPr>
            <w:tcW w:w="284" w:type="dxa"/>
          </w:tcPr>
          <w:p w14:paraId="5AE8D9BD" w14:textId="77777777" w:rsidR="00C61833" w:rsidRDefault="00C61833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31F6185A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491115BA" w14:textId="77777777" w:rsidR="00C61833" w:rsidRDefault="00C61833" w:rsidP="00932914"/>
        </w:tc>
        <w:tc>
          <w:tcPr>
            <w:tcW w:w="690" w:type="dxa"/>
            <w:gridSpan w:val="2"/>
            <w:tcBorders>
              <w:left w:val="single" w:sz="4" w:space="0" w:color="BFBFBF" w:themeColor="background1" w:themeShade="BF"/>
            </w:tcBorders>
          </w:tcPr>
          <w:p w14:paraId="2F7B6307" w14:textId="77777777" w:rsidR="00C61833" w:rsidRPr="00C4299E" w:rsidRDefault="00C61833" w:rsidP="00932914">
            <w:pPr>
              <w:rPr>
                <w:sz w:val="16"/>
                <w:szCs w:val="16"/>
              </w:rPr>
            </w:pPr>
            <w:r w:rsidRPr="00C4299E">
              <w:rPr>
                <w:sz w:val="16"/>
                <w:szCs w:val="16"/>
              </w:rPr>
              <w:t>дорожки</w:t>
            </w:r>
          </w:p>
        </w:tc>
      </w:tr>
      <w:tr w:rsidR="00C61833" w14:paraId="5D502B4B" w14:textId="77777777" w:rsidTr="0093291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3A669FBE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0E0B0EF9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594A1CDB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0B41D275" w14:textId="77777777" w:rsidR="00C61833" w:rsidRDefault="00C61833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77337E42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0D7FAD2E" w14:textId="77777777" w:rsidR="00C61833" w:rsidRDefault="00C61833" w:rsidP="00932914"/>
        </w:tc>
        <w:tc>
          <w:tcPr>
            <w:tcW w:w="284" w:type="dxa"/>
          </w:tcPr>
          <w:p w14:paraId="76237348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490A8C7D" w14:textId="77777777" w:rsidR="00C61833" w:rsidRDefault="00C61833" w:rsidP="00932914"/>
        </w:tc>
        <w:tc>
          <w:tcPr>
            <w:tcW w:w="284" w:type="dxa"/>
          </w:tcPr>
          <w:p w14:paraId="34BC70A7" w14:textId="77777777" w:rsidR="00C61833" w:rsidRDefault="00C61833" w:rsidP="00932914"/>
        </w:tc>
        <w:tc>
          <w:tcPr>
            <w:tcW w:w="328" w:type="dxa"/>
          </w:tcPr>
          <w:p w14:paraId="3C3A76F5" w14:textId="77777777" w:rsidR="00C61833" w:rsidRDefault="00C61833" w:rsidP="00932914"/>
        </w:tc>
        <w:tc>
          <w:tcPr>
            <w:tcW w:w="284" w:type="dxa"/>
          </w:tcPr>
          <w:p w14:paraId="29F26900" w14:textId="77777777" w:rsidR="00C61833" w:rsidRDefault="00C61833" w:rsidP="00932914"/>
        </w:tc>
        <w:tc>
          <w:tcPr>
            <w:tcW w:w="284" w:type="dxa"/>
          </w:tcPr>
          <w:p w14:paraId="53B2F03A" w14:textId="77777777" w:rsidR="00C61833" w:rsidRDefault="00C61833" w:rsidP="00932914"/>
        </w:tc>
        <w:tc>
          <w:tcPr>
            <w:tcW w:w="284" w:type="dxa"/>
          </w:tcPr>
          <w:p w14:paraId="12B6C900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0949B602" w14:textId="77777777" w:rsidR="00C61833" w:rsidRDefault="00C61833" w:rsidP="00932914"/>
        </w:tc>
        <w:tc>
          <w:tcPr>
            <w:tcW w:w="284" w:type="dxa"/>
          </w:tcPr>
          <w:p w14:paraId="6BD81642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5BDAD045" w14:textId="77777777" w:rsidR="00C61833" w:rsidRDefault="00C61833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7474CF4A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40413D1F" w14:textId="77777777" w:rsidR="00C61833" w:rsidRDefault="00C61833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21D2B630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2BA426CE" w14:textId="77777777" w:rsidR="00C61833" w:rsidRDefault="00C61833" w:rsidP="00932914"/>
        </w:tc>
        <w:tc>
          <w:tcPr>
            <w:tcW w:w="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3717EBB" w14:textId="77777777" w:rsidR="00C61833" w:rsidRDefault="00C61833" w:rsidP="00932914"/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417BA3A" w14:textId="77777777" w:rsidR="00C61833" w:rsidRDefault="00C61833" w:rsidP="00932914"/>
        </w:tc>
      </w:tr>
      <w:tr w:rsidR="00C61833" w14:paraId="24892282" w14:textId="77777777" w:rsidTr="0093291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6799CF7C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12B9AFD3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789AFB14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6C9F2EC4" w14:textId="77777777" w:rsidR="00C61833" w:rsidRDefault="00C61833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31D202D3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60C32899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39F96E84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31119E3D" w14:textId="77777777" w:rsidR="00C61833" w:rsidRDefault="00C61833" w:rsidP="00932914"/>
        </w:tc>
        <w:tc>
          <w:tcPr>
            <w:tcW w:w="284" w:type="dxa"/>
          </w:tcPr>
          <w:p w14:paraId="0BF04D4D" w14:textId="77777777" w:rsidR="00C61833" w:rsidRDefault="00C61833" w:rsidP="00932914"/>
        </w:tc>
        <w:tc>
          <w:tcPr>
            <w:tcW w:w="328" w:type="dxa"/>
          </w:tcPr>
          <w:p w14:paraId="1CD22CDC" w14:textId="77777777" w:rsidR="00C61833" w:rsidRDefault="00C61833" w:rsidP="009329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E2BC31" wp14:editId="765A9098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30480</wp:posOffset>
                      </wp:positionV>
                      <wp:extent cx="731520" cy="685800"/>
                      <wp:effectExtent l="0" t="0" r="11430" b="190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DBFA7D" id="Овал 3" o:spid="_x0000_s1026" style="position:absolute;margin-left:-13.9pt;margin-top:2.4pt;width:57.6pt;height:5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" fillcolor="#d8d8d8 [2732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4" w:type="dxa"/>
          </w:tcPr>
          <w:p w14:paraId="460FBC01" w14:textId="77777777" w:rsidR="00C61833" w:rsidRDefault="00C61833" w:rsidP="00932914"/>
        </w:tc>
        <w:tc>
          <w:tcPr>
            <w:tcW w:w="284" w:type="dxa"/>
          </w:tcPr>
          <w:p w14:paraId="64AC4229" w14:textId="77777777" w:rsidR="00C61833" w:rsidRDefault="00C61833" w:rsidP="00932914"/>
        </w:tc>
        <w:tc>
          <w:tcPr>
            <w:tcW w:w="284" w:type="dxa"/>
          </w:tcPr>
          <w:p w14:paraId="3F7309E4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3B4F585B" w14:textId="77777777" w:rsidR="00C61833" w:rsidRDefault="00C61833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6DFD5D71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2BF6B5B5" w14:textId="77777777" w:rsidR="00C61833" w:rsidRDefault="00C61833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32A5ABC2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18BB0480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59A85FDD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2B72986C" w14:textId="77777777" w:rsidR="00C61833" w:rsidRDefault="00C61833" w:rsidP="00932914"/>
        </w:tc>
        <w:tc>
          <w:tcPr>
            <w:tcW w:w="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E39BA" w14:textId="77777777" w:rsidR="00C61833" w:rsidRDefault="00C61833" w:rsidP="00932914"/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6209943F" w14:textId="77777777" w:rsidR="00C61833" w:rsidRDefault="00C61833" w:rsidP="00932914"/>
        </w:tc>
      </w:tr>
      <w:tr w:rsidR="00C61833" w14:paraId="3FD510A1" w14:textId="77777777" w:rsidTr="0093291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3BFDA51A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0CB3A20D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625C8AC3" w14:textId="77777777" w:rsidR="00C61833" w:rsidRDefault="00C61833" w:rsidP="00932914"/>
        </w:tc>
        <w:tc>
          <w:tcPr>
            <w:tcW w:w="284" w:type="dxa"/>
          </w:tcPr>
          <w:p w14:paraId="134443F8" w14:textId="77777777" w:rsidR="00C61833" w:rsidRDefault="00C61833" w:rsidP="00932914"/>
        </w:tc>
        <w:tc>
          <w:tcPr>
            <w:tcW w:w="328" w:type="dxa"/>
          </w:tcPr>
          <w:p w14:paraId="3CF02E80" w14:textId="77777777" w:rsidR="00C61833" w:rsidRDefault="00C61833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6534C12F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33E41C5D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5120F207" w14:textId="77777777" w:rsidR="00C61833" w:rsidRDefault="00C61833" w:rsidP="00932914"/>
        </w:tc>
        <w:tc>
          <w:tcPr>
            <w:tcW w:w="284" w:type="dxa"/>
          </w:tcPr>
          <w:p w14:paraId="77F1D300" w14:textId="77777777" w:rsidR="00C61833" w:rsidRDefault="00C61833" w:rsidP="00932914"/>
        </w:tc>
        <w:tc>
          <w:tcPr>
            <w:tcW w:w="328" w:type="dxa"/>
          </w:tcPr>
          <w:p w14:paraId="1338ACC0" w14:textId="77777777" w:rsidR="00C61833" w:rsidRDefault="00C61833" w:rsidP="009329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6A0D89" wp14:editId="7E95ED0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2390</wp:posOffset>
                      </wp:positionV>
                      <wp:extent cx="243840" cy="243840"/>
                      <wp:effectExtent l="0" t="0" r="0" b="381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A4694D" w14:textId="77777777" w:rsidR="00C61833" w:rsidRPr="00276397" w:rsidRDefault="00C61833" w:rsidP="00C6183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76397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A0D89" id="Надпись 4" o:spid="_x0000_s1027" type="#_x0000_t202" style="position:absolute;margin-left:3.7pt;margin-top:5.7pt;width:19.2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" filled="f" stroked="f" strokeweight=".5pt">
                      <v:textbox>
                        <w:txbxContent>
                          <w:p w14:paraId="77A4694D" w14:textId="77777777" w:rsidR="00C61833" w:rsidRPr="00276397" w:rsidRDefault="00C61833" w:rsidP="00C618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76397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0047FE12" w14:textId="77777777" w:rsidR="00C61833" w:rsidRDefault="00C61833" w:rsidP="00932914"/>
        </w:tc>
        <w:tc>
          <w:tcPr>
            <w:tcW w:w="284" w:type="dxa"/>
          </w:tcPr>
          <w:p w14:paraId="64EAB47B" w14:textId="77777777" w:rsidR="00C61833" w:rsidRDefault="00C61833" w:rsidP="00932914"/>
        </w:tc>
        <w:tc>
          <w:tcPr>
            <w:tcW w:w="284" w:type="dxa"/>
          </w:tcPr>
          <w:p w14:paraId="1B1AB884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6B255C0B" w14:textId="77777777" w:rsidR="00C61833" w:rsidRDefault="00C61833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134905C3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736ED5BD" w14:textId="77777777" w:rsidR="00C61833" w:rsidRDefault="00C61833" w:rsidP="00932914"/>
        </w:tc>
        <w:tc>
          <w:tcPr>
            <w:tcW w:w="328" w:type="dxa"/>
          </w:tcPr>
          <w:p w14:paraId="7E0AB3EF" w14:textId="77777777" w:rsidR="00C61833" w:rsidRDefault="00C61833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7BA5D6D3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242F585C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475D9711" w14:textId="77777777" w:rsidR="00C61833" w:rsidRDefault="00C61833" w:rsidP="00932914"/>
        </w:tc>
        <w:tc>
          <w:tcPr>
            <w:tcW w:w="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93240" w14:textId="77777777" w:rsidR="00C61833" w:rsidRDefault="00C61833" w:rsidP="00932914"/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0089C19B" w14:textId="77777777" w:rsidR="00C61833" w:rsidRDefault="00C61833" w:rsidP="00932914"/>
        </w:tc>
      </w:tr>
      <w:tr w:rsidR="00C61833" w14:paraId="5B62D5DD" w14:textId="77777777" w:rsidTr="0093291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6BEBC89A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4F7BB8A0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5866B58E" w14:textId="77777777" w:rsidR="00C61833" w:rsidRDefault="00C61833" w:rsidP="00932914"/>
        </w:tc>
        <w:tc>
          <w:tcPr>
            <w:tcW w:w="284" w:type="dxa"/>
          </w:tcPr>
          <w:p w14:paraId="774FE3D8" w14:textId="77777777" w:rsidR="00C61833" w:rsidRDefault="00C61833" w:rsidP="00932914"/>
        </w:tc>
        <w:tc>
          <w:tcPr>
            <w:tcW w:w="328" w:type="dxa"/>
          </w:tcPr>
          <w:p w14:paraId="4EE4DED0" w14:textId="77777777" w:rsidR="00C61833" w:rsidRDefault="00C61833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3D44A974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0E25A375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54FC6A96" w14:textId="77777777" w:rsidR="00C61833" w:rsidRDefault="00C61833" w:rsidP="00932914"/>
        </w:tc>
        <w:tc>
          <w:tcPr>
            <w:tcW w:w="284" w:type="dxa"/>
          </w:tcPr>
          <w:p w14:paraId="7291E756" w14:textId="77777777" w:rsidR="00C61833" w:rsidRDefault="00C61833" w:rsidP="00932914"/>
        </w:tc>
        <w:tc>
          <w:tcPr>
            <w:tcW w:w="328" w:type="dxa"/>
          </w:tcPr>
          <w:p w14:paraId="6264CF31" w14:textId="77777777" w:rsidR="00C61833" w:rsidRDefault="00C61833" w:rsidP="00932914"/>
        </w:tc>
        <w:tc>
          <w:tcPr>
            <w:tcW w:w="284" w:type="dxa"/>
          </w:tcPr>
          <w:p w14:paraId="506D7BDE" w14:textId="77777777" w:rsidR="00C61833" w:rsidRDefault="00C61833" w:rsidP="00932914"/>
        </w:tc>
        <w:tc>
          <w:tcPr>
            <w:tcW w:w="284" w:type="dxa"/>
          </w:tcPr>
          <w:p w14:paraId="1335D129" w14:textId="77777777" w:rsidR="00C61833" w:rsidRDefault="00C61833" w:rsidP="00932914"/>
        </w:tc>
        <w:tc>
          <w:tcPr>
            <w:tcW w:w="284" w:type="dxa"/>
          </w:tcPr>
          <w:p w14:paraId="12A5DFC0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008571AA" w14:textId="77777777" w:rsidR="00C61833" w:rsidRDefault="00C61833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1A6640FB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5FD795D4" w14:textId="77777777" w:rsidR="00C61833" w:rsidRDefault="00C61833" w:rsidP="00932914"/>
        </w:tc>
        <w:tc>
          <w:tcPr>
            <w:tcW w:w="328" w:type="dxa"/>
          </w:tcPr>
          <w:p w14:paraId="6C9BD7A4" w14:textId="77777777" w:rsidR="00C61833" w:rsidRDefault="00C61833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31ACAD35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487DA332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16EA7FF2" w14:textId="77777777" w:rsidR="00C61833" w:rsidRDefault="00C61833" w:rsidP="00932914"/>
        </w:tc>
        <w:tc>
          <w:tcPr>
            <w:tcW w:w="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B2508" w14:textId="77777777" w:rsidR="00C61833" w:rsidRDefault="00C61833" w:rsidP="00932914"/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21086DA3" w14:textId="77777777" w:rsidR="00C61833" w:rsidRDefault="00C61833" w:rsidP="00932914"/>
        </w:tc>
      </w:tr>
      <w:tr w:rsidR="00C61833" w14:paraId="4021D2D2" w14:textId="77777777" w:rsidTr="00C61833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79B35C58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70EA8CBC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7125F05F" w14:textId="77777777" w:rsidR="00C61833" w:rsidRDefault="00C61833" w:rsidP="00932914"/>
        </w:tc>
        <w:tc>
          <w:tcPr>
            <w:tcW w:w="284" w:type="dxa"/>
          </w:tcPr>
          <w:p w14:paraId="578351E3" w14:textId="77777777" w:rsidR="00C61833" w:rsidRDefault="00C61833" w:rsidP="00932914"/>
        </w:tc>
        <w:tc>
          <w:tcPr>
            <w:tcW w:w="328" w:type="dxa"/>
          </w:tcPr>
          <w:p w14:paraId="63E96886" w14:textId="351E2C53" w:rsidR="00C61833" w:rsidRPr="00276397" w:rsidRDefault="00C61833" w:rsidP="0093291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C5BCE93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910947A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4C1CD334" w14:textId="77777777" w:rsidR="00C61833" w:rsidRDefault="00C61833" w:rsidP="00932914"/>
        </w:tc>
        <w:tc>
          <w:tcPr>
            <w:tcW w:w="284" w:type="dxa"/>
          </w:tcPr>
          <w:p w14:paraId="08DF454A" w14:textId="77777777" w:rsidR="00C61833" w:rsidRDefault="00C61833" w:rsidP="00932914"/>
        </w:tc>
        <w:tc>
          <w:tcPr>
            <w:tcW w:w="328" w:type="dxa"/>
          </w:tcPr>
          <w:p w14:paraId="7871E1B9" w14:textId="77777777" w:rsidR="00C61833" w:rsidRDefault="00C61833" w:rsidP="00932914"/>
        </w:tc>
        <w:tc>
          <w:tcPr>
            <w:tcW w:w="284" w:type="dxa"/>
          </w:tcPr>
          <w:p w14:paraId="43ED7F1A" w14:textId="77777777" w:rsidR="00C61833" w:rsidRDefault="00C61833" w:rsidP="00932914"/>
        </w:tc>
        <w:tc>
          <w:tcPr>
            <w:tcW w:w="284" w:type="dxa"/>
          </w:tcPr>
          <w:p w14:paraId="0931DCE5" w14:textId="77777777" w:rsidR="00C61833" w:rsidRDefault="00C61833" w:rsidP="00932914"/>
        </w:tc>
        <w:tc>
          <w:tcPr>
            <w:tcW w:w="284" w:type="dxa"/>
          </w:tcPr>
          <w:p w14:paraId="58F3E580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1FB85511" w14:textId="77777777" w:rsidR="00C61833" w:rsidRDefault="00C61833" w:rsidP="00932914"/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DA4206C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1C7CD8BB" w14:textId="77777777" w:rsidR="00C61833" w:rsidRDefault="00C61833" w:rsidP="00932914"/>
        </w:tc>
        <w:tc>
          <w:tcPr>
            <w:tcW w:w="328" w:type="dxa"/>
          </w:tcPr>
          <w:p w14:paraId="7C933D65" w14:textId="6FFDF280" w:rsidR="00C61833" w:rsidRPr="00276397" w:rsidRDefault="00C61833" w:rsidP="0093291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7A74620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273A0BF9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78EA1AD5" w14:textId="77777777" w:rsidR="00C61833" w:rsidRDefault="00C61833" w:rsidP="00932914"/>
        </w:tc>
        <w:tc>
          <w:tcPr>
            <w:tcW w:w="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4533E" w14:textId="77777777" w:rsidR="00C61833" w:rsidRDefault="00C61833" w:rsidP="00932914"/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4ECA40B9" w14:textId="77777777" w:rsidR="00C61833" w:rsidRDefault="00C61833" w:rsidP="00932914"/>
        </w:tc>
      </w:tr>
      <w:tr w:rsidR="00C61833" w14:paraId="0A3F010C" w14:textId="77777777" w:rsidTr="00C61833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6CA1A56B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1053DFA1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bottom w:val="single" w:sz="2" w:space="0" w:color="auto"/>
            </w:tcBorders>
          </w:tcPr>
          <w:p w14:paraId="7CB6CA5F" w14:textId="77777777" w:rsidR="00C61833" w:rsidRDefault="00C61833" w:rsidP="00932914"/>
        </w:tc>
        <w:tc>
          <w:tcPr>
            <w:tcW w:w="284" w:type="dxa"/>
            <w:tcBorders>
              <w:bottom w:val="single" w:sz="2" w:space="0" w:color="auto"/>
            </w:tcBorders>
          </w:tcPr>
          <w:p w14:paraId="0B7EA922" w14:textId="77777777" w:rsidR="00C61833" w:rsidRDefault="00C61833" w:rsidP="00932914"/>
        </w:tc>
        <w:tc>
          <w:tcPr>
            <w:tcW w:w="328" w:type="dxa"/>
            <w:tcBorders>
              <w:bottom w:val="single" w:sz="2" w:space="0" w:color="auto"/>
            </w:tcBorders>
          </w:tcPr>
          <w:p w14:paraId="152B3254" w14:textId="77777777" w:rsidR="00C61833" w:rsidRDefault="00C61833" w:rsidP="00932914"/>
        </w:tc>
        <w:tc>
          <w:tcPr>
            <w:tcW w:w="284" w:type="dxa"/>
            <w:tcBorders>
              <w:bottom w:val="single" w:sz="2" w:space="0" w:color="auto"/>
              <w:right w:val="single" w:sz="12" w:space="0" w:color="auto"/>
            </w:tcBorders>
          </w:tcPr>
          <w:p w14:paraId="3536841A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0776AD25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6EDD13CB" w14:textId="77777777" w:rsidR="00C61833" w:rsidRDefault="00C61833" w:rsidP="00932914"/>
        </w:tc>
        <w:tc>
          <w:tcPr>
            <w:tcW w:w="284" w:type="dxa"/>
          </w:tcPr>
          <w:p w14:paraId="324D4B28" w14:textId="77777777" w:rsidR="00C61833" w:rsidRDefault="00C61833" w:rsidP="00932914"/>
        </w:tc>
        <w:tc>
          <w:tcPr>
            <w:tcW w:w="328" w:type="dxa"/>
          </w:tcPr>
          <w:p w14:paraId="5A491379" w14:textId="77777777" w:rsidR="00C61833" w:rsidRDefault="00C61833" w:rsidP="00932914"/>
        </w:tc>
        <w:tc>
          <w:tcPr>
            <w:tcW w:w="284" w:type="dxa"/>
            <w:shd w:val="clear" w:color="auto" w:fill="FFFFFF" w:themeFill="background1"/>
          </w:tcPr>
          <w:p w14:paraId="407CEFE9" w14:textId="77777777" w:rsidR="00C61833" w:rsidRDefault="00C61833" w:rsidP="00932914"/>
        </w:tc>
        <w:tc>
          <w:tcPr>
            <w:tcW w:w="284" w:type="dxa"/>
          </w:tcPr>
          <w:p w14:paraId="140C8727" w14:textId="77777777" w:rsidR="00C61833" w:rsidRDefault="00C61833" w:rsidP="00932914"/>
        </w:tc>
        <w:tc>
          <w:tcPr>
            <w:tcW w:w="284" w:type="dxa"/>
          </w:tcPr>
          <w:p w14:paraId="3FA99DE9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691BDD11" w14:textId="77777777" w:rsidR="00C61833" w:rsidRDefault="00C61833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6CFCC4D1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bottom w:val="single" w:sz="2" w:space="0" w:color="auto"/>
            </w:tcBorders>
          </w:tcPr>
          <w:p w14:paraId="3817787E" w14:textId="77777777" w:rsidR="00C61833" w:rsidRDefault="00C61833" w:rsidP="00932914"/>
        </w:tc>
        <w:tc>
          <w:tcPr>
            <w:tcW w:w="328" w:type="dxa"/>
            <w:tcBorders>
              <w:bottom w:val="single" w:sz="2" w:space="0" w:color="auto"/>
            </w:tcBorders>
          </w:tcPr>
          <w:p w14:paraId="77764945" w14:textId="77777777" w:rsidR="00C61833" w:rsidRDefault="00C61833" w:rsidP="00932914"/>
        </w:tc>
        <w:tc>
          <w:tcPr>
            <w:tcW w:w="284" w:type="dxa"/>
            <w:tcBorders>
              <w:bottom w:val="single" w:sz="2" w:space="0" w:color="auto"/>
              <w:right w:val="single" w:sz="12" w:space="0" w:color="auto"/>
            </w:tcBorders>
          </w:tcPr>
          <w:p w14:paraId="0FE5D18F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7EA5073A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1C1349B0" w14:textId="77777777" w:rsidR="00C61833" w:rsidRDefault="00C61833" w:rsidP="00932914"/>
        </w:tc>
        <w:tc>
          <w:tcPr>
            <w:tcW w:w="40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EA41B" w14:textId="77777777" w:rsidR="00C61833" w:rsidRDefault="00C61833" w:rsidP="00932914"/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05EA5802" w14:textId="77777777" w:rsidR="00C61833" w:rsidRDefault="00C61833" w:rsidP="00932914"/>
        </w:tc>
      </w:tr>
      <w:tr w:rsidR="00C61833" w14:paraId="5C83FB90" w14:textId="77777777" w:rsidTr="00C61833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2E17E54E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2" w:space="0" w:color="BFBFBF" w:themeColor="background1" w:themeShade="BF"/>
            </w:tcBorders>
          </w:tcPr>
          <w:p w14:paraId="65C4A0CC" w14:textId="77777777" w:rsidR="00C61833" w:rsidRDefault="00C61833" w:rsidP="00932914"/>
        </w:tc>
        <w:tc>
          <w:tcPr>
            <w:tcW w:w="284" w:type="dxa"/>
            <w:tcBorders>
              <w:top w:val="single" w:sz="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359AC8B" w14:textId="77777777" w:rsidR="00C61833" w:rsidRDefault="00C61833" w:rsidP="00932914"/>
        </w:tc>
        <w:tc>
          <w:tcPr>
            <w:tcW w:w="284" w:type="dxa"/>
            <w:tcBorders>
              <w:top w:val="single" w:sz="2" w:space="0" w:color="auto"/>
              <w:bottom w:val="single" w:sz="2" w:space="0" w:color="BFBFBF" w:themeColor="background1" w:themeShade="BF"/>
            </w:tcBorders>
          </w:tcPr>
          <w:p w14:paraId="623D22B1" w14:textId="77777777" w:rsidR="00C61833" w:rsidRDefault="00C61833" w:rsidP="00932914"/>
        </w:tc>
        <w:tc>
          <w:tcPr>
            <w:tcW w:w="328" w:type="dxa"/>
            <w:tcBorders>
              <w:top w:val="single" w:sz="2" w:space="0" w:color="auto"/>
              <w:bottom w:val="single" w:sz="2" w:space="0" w:color="BFBFBF" w:themeColor="background1" w:themeShade="BF"/>
            </w:tcBorders>
          </w:tcPr>
          <w:p w14:paraId="5E68C41B" w14:textId="77777777" w:rsidR="00C61833" w:rsidRDefault="00C61833" w:rsidP="00932914"/>
        </w:tc>
        <w:tc>
          <w:tcPr>
            <w:tcW w:w="284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438178C" w14:textId="77777777" w:rsidR="00C61833" w:rsidRDefault="00C61833" w:rsidP="00932914"/>
        </w:tc>
        <w:tc>
          <w:tcPr>
            <w:tcW w:w="284" w:type="dxa"/>
            <w:tcBorders>
              <w:left w:val="single" w:sz="2" w:space="0" w:color="BFBFBF" w:themeColor="background1" w:themeShade="BF"/>
            </w:tcBorders>
            <w:shd w:val="clear" w:color="auto" w:fill="FFFFFF" w:themeFill="background1"/>
          </w:tcPr>
          <w:p w14:paraId="26EC4A99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51F6A96C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7ECE65E7" w14:textId="77777777" w:rsidR="00C61833" w:rsidRDefault="00C61833" w:rsidP="00932914"/>
        </w:tc>
        <w:tc>
          <w:tcPr>
            <w:tcW w:w="328" w:type="dxa"/>
            <w:shd w:val="clear" w:color="auto" w:fill="D9D9D9" w:themeFill="background1" w:themeFillShade="D9"/>
          </w:tcPr>
          <w:p w14:paraId="4F284EAC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585EEAC9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4C61F3BD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64D087E1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2EF9A3FF" w14:textId="77777777" w:rsidR="00C61833" w:rsidRDefault="00C61833" w:rsidP="00932914"/>
        </w:tc>
        <w:tc>
          <w:tcPr>
            <w:tcW w:w="284" w:type="dxa"/>
            <w:tcBorders>
              <w:right w:val="single" w:sz="2" w:space="0" w:color="BFBFBF" w:themeColor="background1" w:themeShade="BF"/>
            </w:tcBorders>
          </w:tcPr>
          <w:p w14:paraId="3A153EA3" w14:textId="77777777" w:rsidR="00C61833" w:rsidRDefault="00C61833" w:rsidP="00932914"/>
        </w:tc>
        <w:tc>
          <w:tcPr>
            <w:tcW w:w="284" w:type="dxa"/>
            <w:tcBorders>
              <w:top w:val="single" w:sz="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C10B440" w14:textId="77777777" w:rsidR="00C61833" w:rsidRDefault="00C61833" w:rsidP="00932914"/>
        </w:tc>
        <w:tc>
          <w:tcPr>
            <w:tcW w:w="328" w:type="dxa"/>
            <w:tcBorders>
              <w:top w:val="single" w:sz="2" w:space="0" w:color="auto"/>
              <w:bottom w:val="single" w:sz="2" w:space="0" w:color="BFBFBF" w:themeColor="background1" w:themeShade="BF"/>
            </w:tcBorders>
          </w:tcPr>
          <w:p w14:paraId="07DFEE92" w14:textId="77777777" w:rsidR="00C61833" w:rsidRDefault="00C61833" w:rsidP="00932914"/>
        </w:tc>
        <w:tc>
          <w:tcPr>
            <w:tcW w:w="284" w:type="dxa"/>
            <w:tcBorders>
              <w:top w:val="single" w:sz="2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4CFF90F" w14:textId="77777777" w:rsidR="00C61833" w:rsidRDefault="00C61833" w:rsidP="00932914"/>
        </w:tc>
        <w:tc>
          <w:tcPr>
            <w:tcW w:w="284" w:type="dxa"/>
            <w:tcBorders>
              <w:left w:val="single" w:sz="2" w:space="0" w:color="BFBFBF" w:themeColor="background1" w:themeShade="BF"/>
              <w:right w:val="single" w:sz="12" w:space="0" w:color="auto"/>
            </w:tcBorders>
          </w:tcPr>
          <w:p w14:paraId="299279C2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7355E1FD" w14:textId="77777777" w:rsidR="00C61833" w:rsidRDefault="00C61833" w:rsidP="00932914"/>
        </w:tc>
        <w:tc>
          <w:tcPr>
            <w:tcW w:w="690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CB90EF" w14:textId="77777777" w:rsidR="00C61833" w:rsidRDefault="00C61833" w:rsidP="00932914">
            <w:r w:rsidRPr="00C4299E">
              <w:rPr>
                <w:sz w:val="16"/>
                <w:szCs w:val="16"/>
              </w:rPr>
              <w:t>5м</w:t>
            </w:r>
          </w:p>
        </w:tc>
      </w:tr>
      <w:tr w:rsidR="00C61833" w14:paraId="62F6DE27" w14:textId="77777777" w:rsidTr="00C61833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4E569BE1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6BA6D509" w14:textId="77777777" w:rsidR="00C61833" w:rsidRDefault="00C61833" w:rsidP="00932914"/>
        </w:tc>
        <w:tc>
          <w:tcPr>
            <w:tcW w:w="284" w:type="dxa"/>
            <w:tcBorders>
              <w:top w:val="single" w:sz="2" w:space="0" w:color="BFBFBF" w:themeColor="background1" w:themeShade="BF"/>
              <w:bottom w:val="single" w:sz="12" w:space="0" w:color="auto"/>
            </w:tcBorders>
          </w:tcPr>
          <w:p w14:paraId="7A47B35A" w14:textId="77777777" w:rsidR="00C61833" w:rsidRDefault="00C61833" w:rsidP="00932914"/>
        </w:tc>
        <w:tc>
          <w:tcPr>
            <w:tcW w:w="284" w:type="dxa"/>
            <w:tcBorders>
              <w:top w:val="single" w:sz="2" w:space="0" w:color="BFBFBF" w:themeColor="background1" w:themeShade="BF"/>
              <w:bottom w:val="single" w:sz="12" w:space="0" w:color="auto"/>
            </w:tcBorders>
          </w:tcPr>
          <w:p w14:paraId="2BB871EB" w14:textId="77777777" w:rsidR="00C61833" w:rsidRDefault="00C61833" w:rsidP="00932914"/>
        </w:tc>
        <w:tc>
          <w:tcPr>
            <w:tcW w:w="328" w:type="dxa"/>
            <w:tcBorders>
              <w:top w:val="single" w:sz="2" w:space="0" w:color="BFBFBF" w:themeColor="background1" w:themeShade="BF"/>
              <w:bottom w:val="single" w:sz="12" w:space="0" w:color="auto"/>
            </w:tcBorders>
          </w:tcPr>
          <w:p w14:paraId="5DF6FF57" w14:textId="77777777" w:rsidR="00C61833" w:rsidRDefault="00C61833" w:rsidP="00932914"/>
        </w:tc>
        <w:tc>
          <w:tcPr>
            <w:tcW w:w="284" w:type="dxa"/>
            <w:tcBorders>
              <w:top w:val="single" w:sz="2" w:space="0" w:color="BFBFBF" w:themeColor="background1" w:themeShade="BF"/>
              <w:bottom w:val="single" w:sz="12" w:space="0" w:color="auto"/>
            </w:tcBorders>
          </w:tcPr>
          <w:p w14:paraId="67AE8492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2D20B852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5B4BEF1D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0B2116C3" w14:textId="77777777" w:rsidR="00C61833" w:rsidRDefault="00C61833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0F72E78C" w14:textId="77777777" w:rsidR="00C61833" w:rsidRDefault="00C61833" w:rsidP="00932914"/>
        </w:tc>
        <w:tc>
          <w:tcPr>
            <w:tcW w:w="284" w:type="dxa"/>
            <w:shd w:val="clear" w:color="auto" w:fill="D9D9D9" w:themeFill="background1" w:themeFillShade="D9"/>
          </w:tcPr>
          <w:p w14:paraId="46299BE2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454E0584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5D367FAE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0ECD112D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6C18B274" w14:textId="77777777" w:rsidR="00C61833" w:rsidRDefault="00C61833" w:rsidP="00932914"/>
        </w:tc>
        <w:tc>
          <w:tcPr>
            <w:tcW w:w="284" w:type="dxa"/>
            <w:tcBorders>
              <w:top w:val="single" w:sz="2" w:space="0" w:color="BFBFBF" w:themeColor="background1" w:themeShade="BF"/>
              <w:bottom w:val="single" w:sz="12" w:space="0" w:color="auto"/>
            </w:tcBorders>
          </w:tcPr>
          <w:p w14:paraId="0A82F472" w14:textId="77777777" w:rsidR="00C61833" w:rsidRDefault="00C61833" w:rsidP="00932914"/>
        </w:tc>
        <w:tc>
          <w:tcPr>
            <w:tcW w:w="328" w:type="dxa"/>
            <w:tcBorders>
              <w:top w:val="single" w:sz="2" w:space="0" w:color="BFBFBF" w:themeColor="background1" w:themeShade="BF"/>
              <w:bottom w:val="single" w:sz="12" w:space="0" w:color="auto"/>
            </w:tcBorders>
          </w:tcPr>
          <w:p w14:paraId="5CE866E5" w14:textId="77777777" w:rsidR="00C61833" w:rsidRDefault="00C61833" w:rsidP="00932914"/>
        </w:tc>
        <w:tc>
          <w:tcPr>
            <w:tcW w:w="284" w:type="dxa"/>
            <w:tcBorders>
              <w:top w:val="single" w:sz="2" w:space="0" w:color="BFBFBF" w:themeColor="background1" w:themeShade="BF"/>
              <w:bottom w:val="single" w:sz="12" w:space="0" w:color="auto"/>
            </w:tcBorders>
          </w:tcPr>
          <w:p w14:paraId="5AC042D8" w14:textId="77777777" w:rsidR="00C61833" w:rsidRDefault="00C61833" w:rsidP="00932914"/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1CD148A4" w14:textId="77777777" w:rsidR="00C61833" w:rsidRDefault="00C61833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23DC6BD6" w14:textId="77777777" w:rsidR="00C61833" w:rsidRDefault="00C61833" w:rsidP="00932914"/>
        </w:tc>
        <w:tc>
          <w:tcPr>
            <w:tcW w:w="406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1A351" w14:textId="77777777" w:rsidR="00C61833" w:rsidRDefault="00C61833" w:rsidP="00932914"/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7834B91" w14:textId="77777777" w:rsidR="00C61833" w:rsidRDefault="00C61833" w:rsidP="00932914"/>
        </w:tc>
      </w:tr>
      <w:tr w:rsidR="00C61833" w14:paraId="07988A19" w14:textId="77777777" w:rsidTr="00932914">
        <w:trPr>
          <w:trHeight w:val="284"/>
        </w:trPr>
        <w:tc>
          <w:tcPr>
            <w:tcW w:w="284" w:type="dxa"/>
          </w:tcPr>
          <w:p w14:paraId="33B56E43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5253CFFD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745EF9F8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7AA88FDC" w14:textId="77777777" w:rsidR="00C61833" w:rsidRDefault="00C61833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2FA3D300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3AE26604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1A707814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67BB5BD3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19BE8F36" w14:textId="77777777" w:rsidR="00C61833" w:rsidRDefault="00C61833" w:rsidP="00932914"/>
        </w:tc>
        <w:tc>
          <w:tcPr>
            <w:tcW w:w="328" w:type="dxa"/>
            <w:tcBorders>
              <w:top w:val="single" w:sz="12" w:space="0" w:color="auto"/>
              <w:tr2bl w:val="single" w:sz="12" w:space="0" w:color="auto"/>
            </w:tcBorders>
          </w:tcPr>
          <w:p w14:paraId="3E88D120" w14:textId="77777777" w:rsidR="00C61833" w:rsidRDefault="00C61833" w:rsidP="00932914"/>
        </w:tc>
        <w:tc>
          <w:tcPr>
            <w:tcW w:w="284" w:type="dxa"/>
            <w:shd w:val="clear" w:color="auto" w:fill="FFFFFF" w:themeFill="background1"/>
          </w:tcPr>
          <w:p w14:paraId="21CB8F8B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  <w:tl2br w:val="single" w:sz="12" w:space="0" w:color="auto"/>
            </w:tcBorders>
          </w:tcPr>
          <w:p w14:paraId="194E95F3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76DB4592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5508D804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4F53F389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62B29FB1" w14:textId="77777777" w:rsidR="00C61833" w:rsidRDefault="00C61833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79A529BB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503EE25E" w14:textId="77777777" w:rsidR="00C61833" w:rsidRDefault="00C61833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177F1EAC" w14:textId="77777777" w:rsidR="00C61833" w:rsidRDefault="00C61833" w:rsidP="00932914"/>
        </w:tc>
        <w:tc>
          <w:tcPr>
            <w:tcW w:w="284" w:type="dxa"/>
          </w:tcPr>
          <w:p w14:paraId="02C85CE4" w14:textId="77777777" w:rsidR="00C61833" w:rsidRDefault="00C61833" w:rsidP="00932914"/>
        </w:tc>
        <w:tc>
          <w:tcPr>
            <w:tcW w:w="406" w:type="dxa"/>
            <w:tcBorders>
              <w:right w:val="single" w:sz="4" w:space="0" w:color="BFBFBF" w:themeColor="background1" w:themeShade="BF"/>
            </w:tcBorders>
          </w:tcPr>
          <w:p w14:paraId="5BA05757" w14:textId="77777777" w:rsidR="00C61833" w:rsidRDefault="00C61833" w:rsidP="00932914"/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31438D82" w14:textId="77777777" w:rsidR="00C61833" w:rsidRDefault="00C61833" w:rsidP="00932914"/>
        </w:tc>
      </w:tr>
    </w:tbl>
    <w:p w14:paraId="1974ED5A" w14:textId="77777777" w:rsidR="00552C34" w:rsidRDefault="00C61833" w:rsidP="00C61833">
      <w:pPr>
        <w:rPr>
          <w:rFonts w:ascii="Times New Roman" w:hAnsi="Times New Roman" w:cs="Times New Roman"/>
          <w:sz w:val="28"/>
          <w:szCs w:val="28"/>
        </w:rPr>
      </w:pPr>
      <w:r w:rsidRPr="00276397">
        <w:rPr>
          <w:rFonts w:ascii="Times New Roman" w:hAnsi="Times New Roman" w:cs="Times New Roman"/>
          <w:sz w:val="28"/>
          <w:szCs w:val="28"/>
        </w:rPr>
        <w:t xml:space="preserve">Прочитайте внимательно текст и выполните задание. </w:t>
      </w:r>
    </w:p>
    <w:p w14:paraId="01F69AB5" w14:textId="06BCF0F7" w:rsidR="00C61833" w:rsidRPr="00276397" w:rsidRDefault="00C61833" w:rsidP="00C61833">
      <w:pPr>
        <w:rPr>
          <w:rFonts w:ascii="Times New Roman" w:hAnsi="Times New Roman" w:cs="Times New Roman"/>
          <w:sz w:val="28"/>
          <w:szCs w:val="28"/>
        </w:rPr>
      </w:pPr>
      <w:r w:rsidRPr="00276397">
        <w:rPr>
          <w:rFonts w:ascii="Times New Roman" w:hAnsi="Times New Roman" w:cs="Times New Roman"/>
          <w:sz w:val="28"/>
          <w:szCs w:val="28"/>
        </w:rPr>
        <w:t>На плане изображен городской парк. Въезд и выезд осуществляется через единственные ворота. При входе в парк по главной дороге можно дойти до фонтана. Справа от фонтана находится сцена. Слева от входа в парк находится игровая площадка. В конце парка находится спортивный корт.</w:t>
      </w:r>
    </w:p>
    <w:p w14:paraId="6C99B904" w14:textId="77777777" w:rsidR="00C61833" w:rsidRDefault="00C61833" w:rsidP="0011723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уйте данные объект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72"/>
        <w:gridCol w:w="2126"/>
        <w:gridCol w:w="2230"/>
        <w:gridCol w:w="2097"/>
      </w:tblGrid>
      <w:tr w:rsidR="00C61833" w14:paraId="39107520" w14:textId="77777777" w:rsidTr="00552C34">
        <w:tc>
          <w:tcPr>
            <w:tcW w:w="2172" w:type="dxa"/>
          </w:tcPr>
          <w:p w14:paraId="605BAF30" w14:textId="77777777" w:rsidR="00C61833" w:rsidRDefault="00C61833" w:rsidP="00932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лощадка</w:t>
            </w:r>
          </w:p>
        </w:tc>
        <w:tc>
          <w:tcPr>
            <w:tcW w:w="2126" w:type="dxa"/>
          </w:tcPr>
          <w:p w14:paraId="385CA206" w14:textId="77777777" w:rsidR="00C61833" w:rsidRDefault="00C61833" w:rsidP="00932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тан </w:t>
            </w:r>
          </w:p>
        </w:tc>
        <w:tc>
          <w:tcPr>
            <w:tcW w:w="2230" w:type="dxa"/>
          </w:tcPr>
          <w:p w14:paraId="54C094FF" w14:textId="77777777" w:rsidR="00C61833" w:rsidRDefault="00C61833" w:rsidP="00932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рт</w:t>
            </w:r>
          </w:p>
        </w:tc>
        <w:tc>
          <w:tcPr>
            <w:tcW w:w="2097" w:type="dxa"/>
          </w:tcPr>
          <w:p w14:paraId="7B20EC26" w14:textId="77777777" w:rsidR="00C61833" w:rsidRDefault="00C61833" w:rsidP="00932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а </w:t>
            </w:r>
          </w:p>
        </w:tc>
      </w:tr>
      <w:tr w:rsidR="00C61833" w14:paraId="74EBC7B4" w14:textId="77777777" w:rsidTr="00552C34">
        <w:tc>
          <w:tcPr>
            <w:tcW w:w="2172" w:type="dxa"/>
          </w:tcPr>
          <w:p w14:paraId="476A2843" w14:textId="77777777" w:rsidR="00C61833" w:rsidRDefault="00C61833" w:rsidP="00932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E9771CC" w14:textId="77777777" w:rsidR="00C61833" w:rsidRDefault="00C61833" w:rsidP="00932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14:paraId="22F588AF" w14:textId="77777777" w:rsidR="00C61833" w:rsidRDefault="00C61833" w:rsidP="00932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14:paraId="408978CB" w14:textId="77777777" w:rsidR="00C61833" w:rsidRDefault="00C61833" w:rsidP="00932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FB1BEB" w14:textId="77777777" w:rsidR="00552C34" w:rsidRDefault="00552C34" w:rsidP="00552C3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вете укажите данный порядок чисел без запятых и пробелов </w:t>
      </w:r>
      <w:r w:rsidRPr="00552C34">
        <w:rPr>
          <w:rFonts w:ascii="Times New Roman" w:hAnsi="Times New Roman" w:cs="Times New Roman"/>
          <w:i/>
          <w:iCs/>
          <w:sz w:val="28"/>
          <w:szCs w:val="28"/>
        </w:rPr>
        <w:t>(Например, 3421)</w:t>
      </w:r>
    </w:p>
    <w:p w14:paraId="7B6E4286" w14:textId="77777777" w:rsidR="00552C34" w:rsidRDefault="00552C34" w:rsidP="00552C3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4593AEE" w14:textId="6F6AEF58" w:rsidR="00C61833" w:rsidRDefault="00C61833" w:rsidP="0011723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 периметр сцены меньше периметра игровой площадки? Ответ дайте в м.</w:t>
      </w:r>
    </w:p>
    <w:p w14:paraId="746CEF2A" w14:textId="77777777" w:rsidR="00552C34" w:rsidRDefault="00552C34" w:rsidP="00552C3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367DB9" w14:textId="12200330" w:rsidR="00C61833" w:rsidRDefault="00C61833" w:rsidP="0011723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 площадь спортивного корта. Ответ дайте в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77E532" w14:textId="77777777" w:rsidR="00552C34" w:rsidRPr="00552C34" w:rsidRDefault="00552C34" w:rsidP="00552C3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820410" w14:textId="53E3B3EE" w:rsidR="00C61833" w:rsidRDefault="00C61833" w:rsidP="0011723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ль дорожек надо высадить кустарники. На каждой клетке дорожки по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устарника. Кустарники закупают упаковками по 10 штук. Сколько надо купить упаковок, чтобы засадить дорожки в парке?</w:t>
      </w:r>
    </w:p>
    <w:p w14:paraId="617A8CCC" w14:textId="0A706061" w:rsidR="00117230" w:rsidRDefault="00117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D40CDE" w14:textId="77777777" w:rsidR="00552C34" w:rsidRDefault="00552C34" w:rsidP="00552C34">
      <w:pPr>
        <w:tabs>
          <w:tab w:val="left" w:pos="2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C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лугодовая контрольная работа по математике </w:t>
      </w:r>
    </w:p>
    <w:p w14:paraId="2CFE83DB" w14:textId="77777777" w:rsidR="00552C34" w:rsidRDefault="00552C34" w:rsidP="00552C34">
      <w:pPr>
        <w:tabs>
          <w:tab w:val="left" w:pos="2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C34">
        <w:rPr>
          <w:rFonts w:ascii="Times New Roman" w:hAnsi="Times New Roman" w:cs="Times New Roman"/>
          <w:b/>
          <w:bCs/>
          <w:sz w:val="28"/>
          <w:szCs w:val="28"/>
        </w:rPr>
        <w:t>для учащихся 3 классов</w:t>
      </w:r>
    </w:p>
    <w:p w14:paraId="3B152EEB" w14:textId="74217162" w:rsidR="00552C34" w:rsidRPr="00552C34" w:rsidRDefault="00552C34" w:rsidP="00552C34">
      <w:pPr>
        <w:tabs>
          <w:tab w:val="left" w:pos="2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42E1B25" w14:textId="77777777" w:rsidR="00552C34" w:rsidRDefault="00552C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328"/>
        <w:gridCol w:w="284"/>
        <w:gridCol w:w="284"/>
        <w:gridCol w:w="284"/>
        <w:gridCol w:w="284"/>
        <w:gridCol w:w="328"/>
        <w:gridCol w:w="284"/>
        <w:gridCol w:w="284"/>
        <w:gridCol w:w="284"/>
        <w:gridCol w:w="284"/>
        <w:gridCol w:w="284"/>
        <w:gridCol w:w="284"/>
        <w:gridCol w:w="328"/>
        <w:gridCol w:w="284"/>
        <w:gridCol w:w="284"/>
        <w:gridCol w:w="284"/>
        <w:gridCol w:w="460"/>
        <w:gridCol w:w="370"/>
      </w:tblGrid>
      <w:tr w:rsidR="00117230" w14:paraId="4FAEE9AE" w14:textId="77777777" w:rsidTr="00932914">
        <w:trPr>
          <w:trHeight w:val="284"/>
        </w:trPr>
        <w:tc>
          <w:tcPr>
            <w:tcW w:w="284" w:type="dxa"/>
          </w:tcPr>
          <w:p w14:paraId="7D6EB16A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1A9935DB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02B3E043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49AF2BAD" w14:textId="77777777" w:rsidR="00117230" w:rsidRDefault="00117230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602B74AC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7E27DFBE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5ABF867D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00975D07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49D8936F" w14:textId="77777777" w:rsidR="00117230" w:rsidRDefault="00117230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149CE484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61F75D10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69BA2918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25C76858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6DFABDA6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474A86A9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111CD6E4" w14:textId="77777777" w:rsidR="00117230" w:rsidRDefault="00117230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1A6CA5F9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5527FD53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7A2E3802" w14:textId="77777777" w:rsidR="00117230" w:rsidRDefault="00117230" w:rsidP="00932914"/>
        </w:tc>
        <w:tc>
          <w:tcPr>
            <w:tcW w:w="284" w:type="dxa"/>
          </w:tcPr>
          <w:p w14:paraId="5A27A347" w14:textId="77777777" w:rsidR="00117230" w:rsidRDefault="00117230" w:rsidP="00932914"/>
        </w:tc>
        <w:tc>
          <w:tcPr>
            <w:tcW w:w="406" w:type="dxa"/>
          </w:tcPr>
          <w:p w14:paraId="3DAFD30E" w14:textId="77777777" w:rsidR="00117230" w:rsidRDefault="00117230" w:rsidP="00932914"/>
        </w:tc>
        <w:tc>
          <w:tcPr>
            <w:tcW w:w="284" w:type="dxa"/>
          </w:tcPr>
          <w:p w14:paraId="1D408805" w14:textId="77777777" w:rsidR="00117230" w:rsidRDefault="00117230" w:rsidP="00932914"/>
        </w:tc>
      </w:tr>
      <w:tr w:rsidR="00117230" w14:paraId="7B5AE223" w14:textId="77777777" w:rsidTr="0093291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04478517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46C984C5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3BF742FF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17D20AC7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</w:tcPr>
          <w:p w14:paraId="6FF43B79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79A803B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4D3600DE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2BCC2FA6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534CB577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</w:tcPr>
          <w:p w14:paraId="40DA7EFB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19463A7A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363E2540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927D44E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580875D2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579CF00D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3AB1F8BE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</w:tcPr>
          <w:p w14:paraId="58A05894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1A731184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4B73B012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30368871" w14:textId="77777777" w:rsidR="00117230" w:rsidRDefault="00117230" w:rsidP="00932914"/>
        </w:tc>
        <w:tc>
          <w:tcPr>
            <w:tcW w:w="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D3217" w14:textId="77777777" w:rsidR="00117230" w:rsidRDefault="00117230" w:rsidP="00932914"/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76176A6E" w14:textId="77777777" w:rsidR="00117230" w:rsidRDefault="00117230" w:rsidP="00932914"/>
        </w:tc>
      </w:tr>
      <w:tr w:rsidR="00117230" w14:paraId="35852C1B" w14:textId="77777777" w:rsidTr="0093291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68A2535F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36654AB0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66EF2058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7EB8CB13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12538274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28C05B02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76701E69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464B954F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5CABD894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47A0A0A6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783FD5F2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43FF965B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3F37FB33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61AC9AB5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35B80106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6F0C12E7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3D3E0BF3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105D2FA3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61F94931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3379D9DB" w14:textId="77777777" w:rsidR="00117230" w:rsidRDefault="00117230" w:rsidP="00932914"/>
        </w:tc>
        <w:tc>
          <w:tcPr>
            <w:tcW w:w="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78677" w14:textId="77777777" w:rsidR="00117230" w:rsidRDefault="00117230" w:rsidP="00932914"/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09DE7041" w14:textId="77777777" w:rsidR="00117230" w:rsidRDefault="00117230" w:rsidP="00932914"/>
        </w:tc>
      </w:tr>
      <w:tr w:rsidR="00117230" w14:paraId="7E62CBF3" w14:textId="77777777" w:rsidTr="0093291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50F9CE04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1A6150DD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2267E6DC" w14:textId="77777777" w:rsidR="00117230" w:rsidRDefault="00117230" w:rsidP="00932914"/>
        </w:tc>
        <w:tc>
          <w:tcPr>
            <w:tcW w:w="284" w:type="dxa"/>
          </w:tcPr>
          <w:p w14:paraId="07103EB9" w14:textId="77777777" w:rsidR="00117230" w:rsidRDefault="00117230" w:rsidP="00932914"/>
        </w:tc>
        <w:tc>
          <w:tcPr>
            <w:tcW w:w="328" w:type="dxa"/>
          </w:tcPr>
          <w:p w14:paraId="1542E68C" w14:textId="77777777" w:rsidR="00117230" w:rsidRDefault="00117230" w:rsidP="00932914"/>
        </w:tc>
        <w:tc>
          <w:tcPr>
            <w:tcW w:w="284" w:type="dxa"/>
          </w:tcPr>
          <w:p w14:paraId="42934A32" w14:textId="77777777" w:rsidR="00117230" w:rsidRDefault="00117230" w:rsidP="00932914"/>
        </w:tc>
        <w:tc>
          <w:tcPr>
            <w:tcW w:w="284" w:type="dxa"/>
          </w:tcPr>
          <w:p w14:paraId="279248FE" w14:textId="77777777" w:rsidR="00117230" w:rsidRDefault="00117230" w:rsidP="00932914"/>
        </w:tc>
        <w:tc>
          <w:tcPr>
            <w:tcW w:w="284" w:type="dxa"/>
          </w:tcPr>
          <w:p w14:paraId="3206F02C" w14:textId="77777777" w:rsidR="00117230" w:rsidRDefault="00117230" w:rsidP="00932914"/>
        </w:tc>
        <w:tc>
          <w:tcPr>
            <w:tcW w:w="284" w:type="dxa"/>
          </w:tcPr>
          <w:p w14:paraId="4F388ECA" w14:textId="77777777" w:rsidR="00117230" w:rsidRDefault="00117230" w:rsidP="00932914"/>
        </w:tc>
        <w:tc>
          <w:tcPr>
            <w:tcW w:w="328" w:type="dxa"/>
          </w:tcPr>
          <w:p w14:paraId="47CACE2C" w14:textId="49239A8D" w:rsidR="00117230" w:rsidRPr="00276397" w:rsidRDefault="00117230" w:rsidP="0093291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4" w:type="dxa"/>
          </w:tcPr>
          <w:p w14:paraId="4A545250" w14:textId="77777777" w:rsidR="00117230" w:rsidRDefault="00117230" w:rsidP="00932914"/>
        </w:tc>
        <w:tc>
          <w:tcPr>
            <w:tcW w:w="284" w:type="dxa"/>
          </w:tcPr>
          <w:p w14:paraId="1FE6A939" w14:textId="77777777" w:rsidR="00117230" w:rsidRDefault="00117230" w:rsidP="00932914"/>
        </w:tc>
        <w:tc>
          <w:tcPr>
            <w:tcW w:w="284" w:type="dxa"/>
          </w:tcPr>
          <w:p w14:paraId="6EF6A13B" w14:textId="77777777" w:rsidR="00117230" w:rsidRDefault="00117230" w:rsidP="00932914"/>
        </w:tc>
        <w:tc>
          <w:tcPr>
            <w:tcW w:w="284" w:type="dxa"/>
          </w:tcPr>
          <w:p w14:paraId="0694571D" w14:textId="77777777" w:rsidR="00117230" w:rsidRDefault="00117230" w:rsidP="00932914"/>
        </w:tc>
        <w:tc>
          <w:tcPr>
            <w:tcW w:w="284" w:type="dxa"/>
          </w:tcPr>
          <w:p w14:paraId="03DE9E9F" w14:textId="77777777" w:rsidR="00117230" w:rsidRDefault="00117230" w:rsidP="00932914"/>
        </w:tc>
        <w:tc>
          <w:tcPr>
            <w:tcW w:w="284" w:type="dxa"/>
          </w:tcPr>
          <w:p w14:paraId="0E77FE40" w14:textId="77777777" w:rsidR="00117230" w:rsidRDefault="00117230" w:rsidP="00932914"/>
        </w:tc>
        <w:tc>
          <w:tcPr>
            <w:tcW w:w="328" w:type="dxa"/>
          </w:tcPr>
          <w:p w14:paraId="2C61917A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3616BFF3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21CEA3D2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0F6F8144" w14:textId="77777777" w:rsidR="00117230" w:rsidRDefault="00117230" w:rsidP="00932914"/>
        </w:tc>
        <w:tc>
          <w:tcPr>
            <w:tcW w:w="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EB63D" w14:textId="77777777" w:rsidR="00117230" w:rsidRDefault="00117230" w:rsidP="00932914"/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06622645" w14:textId="77777777" w:rsidR="00117230" w:rsidRDefault="00117230" w:rsidP="00932914"/>
        </w:tc>
      </w:tr>
      <w:tr w:rsidR="00117230" w14:paraId="7F1BC1EA" w14:textId="77777777" w:rsidTr="0093291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2F3733E5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73CEB387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5BCA2BFD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7606831D" w14:textId="77777777" w:rsidR="00117230" w:rsidRDefault="00117230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72E0F98D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3BD2868A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168040C4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51415081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51BA52A2" w14:textId="77777777" w:rsidR="00117230" w:rsidRDefault="00117230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7400EEA9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62D0B31E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7B746B20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3C3E93AD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47B420CD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645B20DA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170836DF" w14:textId="77777777" w:rsidR="00117230" w:rsidRDefault="00117230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312DBD2A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42BEB7EB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29A28D09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5C0963DD" w14:textId="77777777" w:rsidR="00117230" w:rsidRDefault="00117230" w:rsidP="00932914"/>
        </w:tc>
        <w:tc>
          <w:tcPr>
            <w:tcW w:w="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90E11" w14:textId="77777777" w:rsidR="00117230" w:rsidRDefault="00117230" w:rsidP="00932914"/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60AD9AE2" w14:textId="77777777" w:rsidR="00117230" w:rsidRDefault="00117230" w:rsidP="00932914"/>
        </w:tc>
      </w:tr>
      <w:tr w:rsidR="00117230" w14:paraId="4FC58B4A" w14:textId="77777777" w:rsidTr="00117230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66EB2AD6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66D74542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6B88D5EE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7B840D4F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</w:tcPr>
          <w:p w14:paraId="13FF87AA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4D0430E4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34D47425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557876B2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096E80E8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6F53E985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13277B9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0827B6F9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76A31BDD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6A70D578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05BA5FA6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59F40ADE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</w:tcPr>
          <w:p w14:paraId="0251BCE5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14C8534B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64301D44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24DFB350" w14:textId="77777777" w:rsidR="00117230" w:rsidRDefault="00117230" w:rsidP="00932914"/>
        </w:tc>
        <w:tc>
          <w:tcPr>
            <w:tcW w:w="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ED656" w14:textId="77777777" w:rsidR="00117230" w:rsidRDefault="00117230" w:rsidP="00932914"/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49A165A7" w14:textId="77777777" w:rsidR="00117230" w:rsidRDefault="00117230" w:rsidP="00932914"/>
        </w:tc>
      </w:tr>
      <w:tr w:rsidR="00117230" w14:paraId="07FBF23A" w14:textId="77777777" w:rsidTr="00117230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687D64A1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2D8A7105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331EA250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39459434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3D53711F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4527911F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19F72A74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3A2475F7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23CE45B2" w14:textId="77777777" w:rsidR="00117230" w:rsidRDefault="00117230" w:rsidP="00932914"/>
        </w:tc>
        <w:tc>
          <w:tcPr>
            <w:tcW w:w="328" w:type="dxa"/>
            <w:shd w:val="clear" w:color="auto" w:fill="D9D9D9" w:themeFill="background1" w:themeFillShade="D9"/>
          </w:tcPr>
          <w:p w14:paraId="3B5483A6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344B43CF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46752122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1684F364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0579F53C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32C1B13A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4BB8BAE9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08E7695F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30C20421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1E253CAF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1595BF1F" w14:textId="77777777" w:rsidR="00117230" w:rsidRDefault="00117230" w:rsidP="00932914"/>
        </w:tc>
        <w:tc>
          <w:tcPr>
            <w:tcW w:w="690" w:type="dxa"/>
            <w:gridSpan w:val="2"/>
            <w:tcBorders>
              <w:left w:val="single" w:sz="4" w:space="0" w:color="BFBFBF" w:themeColor="background1" w:themeShade="BF"/>
            </w:tcBorders>
          </w:tcPr>
          <w:p w14:paraId="2CD1CEEC" w14:textId="77777777" w:rsidR="00117230" w:rsidRPr="00C4299E" w:rsidRDefault="00117230" w:rsidP="00932914">
            <w:pPr>
              <w:rPr>
                <w:sz w:val="16"/>
                <w:szCs w:val="16"/>
              </w:rPr>
            </w:pPr>
            <w:r w:rsidRPr="00C4299E">
              <w:rPr>
                <w:sz w:val="16"/>
                <w:szCs w:val="16"/>
              </w:rPr>
              <w:t>дорожки</w:t>
            </w:r>
          </w:p>
        </w:tc>
      </w:tr>
      <w:tr w:rsidR="00117230" w14:paraId="12BE3380" w14:textId="77777777" w:rsidTr="00117230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67886147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7608C232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bottom w:val="single" w:sz="2" w:space="0" w:color="BFBFBF" w:themeColor="background1" w:themeShade="BF"/>
            </w:tcBorders>
          </w:tcPr>
          <w:p w14:paraId="490EFD76" w14:textId="77777777" w:rsidR="00117230" w:rsidRDefault="00117230" w:rsidP="00932914"/>
        </w:tc>
        <w:tc>
          <w:tcPr>
            <w:tcW w:w="284" w:type="dxa"/>
            <w:tcBorders>
              <w:bottom w:val="single" w:sz="2" w:space="0" w:color="BFBFBF" w:themeColor="background1" w:themeShade="BF"/>
            </w:tcBorders>
          </w:tcPr>
          <w:p w14:paraId="5F1E7719" w14:textId="77777777" w:rsidR="00117230" w:rsidRDefault="00117230" w:rsidP="00932914"/>
        </w:tc>
        <w:tc>
          <w:tcPr>
            <w:tcW w:w="328" w:type="dxa"/>
            <w:tcBorders>
              <w:bottom w:val="single" w:sz="2" w:space="0" w:color="BFBFBF" w:themeColor="background1" w:themeShade="BF"/>
            </w:tcBorders>
          </w:tcPr>
          <w:p w14:paraId="2ECBF51E" w14:textId="77777777" w:rsidR="00117230" w:rsidRDefault="00117230" w:rsidP="00932914"/>
        </w:tc>
        <w:tc>
          <w:tcPr>
            <w:tcW w:w="284" w:type="dxa"/>
            <w:tcBorders>
              <w:bottom w:val="single" w:sz="2" w:space="0" w:color="BFBFBF" w:themeColor="background1" w:themeShade="BF"/>
              <w:right w:val="single" w:sz="12" w:space="0" w:color="auto"/>
            </w:tcBorders>
          </w:tcPr>
          <w:p w14:paraId="61873D1D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1C406ABD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6E4B8908" w14:textId="77777777" w:rsidR="00117230" w:rsidRDefault="00117230" w:rsidP="00932914"/>
        </w:tc>
        <w:tc>
          <w:tcPr>
            <w:tcW w:w="284" w:type="dxa"/>
          </w:tcPr>
          <w:p w14:paraId="62D4F6D5" w14:textId="77777777" w:rsidR="00117230" w:rsidRDefault="00117230" w:rsidP="00932914"/>
        </w:tc>
        <w:tc>
          <w:tcPr>
            <w:tcW w:w="328" w:type="dxa"/>
          </w:tcPr>
          <w:p w14:paraId="1F0E3E32" w14:textId="77777777" w:rsidR="00117230" w:rsidRDefault="00117230" w:rsidP="00932914"/>
        </w:tc>
        <w:tc>
          <w:tcPr>
            <w:tcW w:w="284" w:type="dxa"/>
          </w:tcPr>
          <w:p w14:paraId="0074BE76" w14:textId="77777777" w:rsidR="00117230" w:rsidRDefault="00117230" w:rsidP="00932914"/>
        </w:tc>
        <w:tc>
          <w:tcPr>
            <w:tcW w:w="284" w:type="dxa"/>
          </w:tcPr>
          <w:p w14:paraId="19BB747C" w14:textId="77777777" w:rsidR="00117230" w:rsidRDefault="00117230" w:rsidP="00932914"/>
        </w:tc>
        <w:tc>
          <w:tcPr>
            <w:tcW w:w="284" w:type="dxa"/>
          </w:tcPr>
          <w:p w14:paraId="477074B1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40397FC2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78E7025A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bottom w:val="single" w:sz="2" w:space="0" w:color="BFBFBF" w:themeColor="background1" w:themeShade="BF"/>
            </w:tcBorders>
          </w:tcPr>
          <w:p w14:paraId="51521E78" w14:textId="77777777" w:rsidR="00117230" w:rsidRDefault="00117230" w:rsidP="00932914"/>
        </w:tc>
        <w:tc>
          <w:tcPr>
            <w:tcW w:w="328" w:type="dxa"/>
            <w:tcBorders>
              <w:bottom w:val="single" w:sz="2" w:space="0" w:color="BFBFBF" w:themeColor="background1" w:themeShade="BF"/>
            </w:tcBorders>
          </w:tcPr>
          <w:p w14:paraId="5667D176" w14:textId="77777777" w:rsidR="00117230" w:rsidRDefault="00117230" w:rsidP="00932914"/>
        </w:tc>
        <w:tc>
          <w:tcPr>
            <w:tcW w:w="284" w:type="dxa"/>
            <w:tcBorders>
              <w:bottom w:val="single" w:sz="2" w:space="0" w:color="BFBFBF" w:themeColor="background1" w:themeShade="BF"/>
              <w:right w:val="single" w:sz="12" w:space="0" w:color="auto"/>
            </w:tcBorders>
          </w:tcPr>
          <w:p w14:paraId="67DB7CF9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6A5645E1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0AC3B863" w14:textId="77777777" w:rsidR="00117230" w:rsidRDefault="00117230" w:rsidP="00932914"/>
        </w:tc>
        <w:tc>
          <w:tcPr>
            <w:tcW w:w="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18553CF" w14:textId="77777777" w:rsidR="00117230" w:rsidRDefault="00117230" w:rsidP="00932914"/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2ECD543" w14:textId="77777777" w:rsidR="00117230" w:rsidRDefault="00117230" w:rsidP="00932914"/>
        </w:tc>
      </w:tr>
      <w:tr w:rsidR="00117230" w14:paraId="6B08C4A4" w14:textId="77777777" w:rsidTr="00117230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25CA65E8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60B435CB" w14:textId="77777777" w:rsidR="00117230" w:rsidRDefault="00117230" w:rsidP="00932914"/>
        </w:tc>
        <w:tc>
          <w:tcPr>
            <w:tcW w:w="284" w:type="dxa"/>
            <w:tcBorders>
              <w:top w:val="single" w:sz="2" w:space="0" w:color="BFBFBF" w:themeColor="background1" w:themeShade="BF"/>
              <w:left w:val="single" w:sz="12" w:space="0" w:color="auto"/>
            </w:tcBorders>
          </w:tcPr>
          <w:p w14:paraId="7C8095A4" w14:textId="77777777" w:rsidR="00117230" w:rsidRDefault="00117230" w:rsidP="00932914"/>
        </w:tc>
        <w:tc>
          <w:tcPr>
            <w:tcW w:w="284" w:type="dxa"/>
            <w:tcBorders>
              <w:top w:val="single" w:sz="2" w:space="0" w:color="BFBFBF" w:themeColor="background1" w:themeShade="BF"/>
            </w:tcBorders>
          </w:tcPr>
          <w:p w14:paraId="6BF9C02B" w14:textId="77777777" w:rsidR="00117230" w:rsidRDefault="00117230" w:rsidP="00932914"/>
        </w:tc>
        <w:tc>
          <w:tcPr>
            <w:tcW w:w="328" w:type="dxa"/>
            <w:tcBorders>
              <w:top w:val="single" w:sz="2" w:space="0" w:color="BFBFBF" w:themeColor="background1" w:themeShade="BF"/>
            </w:tcBorders>
          </w:tcPr>
          <w:p w14:paraId="674E1ABE" w14:textId="77777777" w:rsidR="00117230" w:rsidRDefault="00117230" w:rsidP="00932914"/>
        </w:tc>
        <w:tc>
          <w:tcPr>
            <w:tcW w:w="284" w:type="dxa"/>
            <w:tcBorders>
              <w:top w:val="single" w:sz="2" w:space="0" w:color="BFBFBF" w:themeColor="background1" w:themeShade="BF"/>
              <w:right w:val="single" w:sz="12" w:space="0" w:color="auto"/>
            </w:tcBorders>
          </w:tcPr>
          <w:p w14:paraId="3A64E53B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4BBAEC16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5CFFF829" w14:textId="77777777" w:rsidR="00117230" w:rsidRDefault="00117230" w:rsidP="00932914"/>
        </w:tc>
        <w:tc>
          <w:tcPr>
            <w:tcW w:w="284" w:type="dxa"/>
          </w:tcPr>
          <w:p w14:paraId="62E01383" w14:textId="77777777" w:rsidR="00117230" w:rsidRDefault="00117230" w:rsidP="00932914"/>
        </w:tc>
        <w:tc>
          <w:tcPr>
            <w:tcW w:w="328" w:type="dxa"/>
          </w:tcPr>
          <w:p w14:paraId="49596188" w14:textId="77777777" w:rsidR="00117230" w:rsidRDefault="00117230" w:rsidP="009329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4242E4" wp14:editId="260CFDD8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30480</wp:posOffset>
                      </wp:positionV>
                      <wp:extent cx="731520" cy="685800"/>
                      <wp:effectExtent l="0" t="0" r="11430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018C01" id="Овал 5" o:spid="_x0000_s1026" style="position:absolute;margin-left:-13.9pt;margin-top:2.4pt;width:57.6pt;height:5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" fillcolor="#d8d8d8 [2732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4" w:type="dxa"/>
          </w:tcPr>
          <w:p w14:paraId="04FF6930" w14:textId="77777777" w:rsidR="00117230" w:rsidRDefault="00117230" w:rsidP="00932914"/>
        </w:tc>
        <w:tc>
          <w:tcPr>
            <w:tcW w:w="284" w:type="dxa"/>
          </w:tcPr>
          <w:p w14:paraId="5573148D" w14:textId="77777777" w:rsidR="00117230" w:rsidRDefault="00117230" w:rsidP="00932914"/>
        </w:tc>
        <w:tc>
          <w:tcPr>
            <w:tcW w:w="284" w:type="dxa"/>
          </w:tcPr>
          <w:p w14:paraId="3AE85551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7E1DD412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595DB9F6" w14:textId="77777777" w:rsidR="00117230" w:rsidRDefault="00117230" w:rsidP="00932914"/>
        </w:tc>
        <w:tc>
          <w:tcPr>
            <w:tcW w:w="284" w:type="dxa"/>
            <w:tcBorders>
              <w:top w:val="single" w:sz="2" w:space="0" w:color="BFBFBF" w:themeColor="background1" w:themeShade="BF"/>
              <w:left w:val="single" w:sz="12" w:space="0" w:color="auto"/>
            </w:tcBorders>
          </w:tcPr>
          <w:p w14:paraId="7BB40348" w14:textId="77777777" w:rsidR="00117230" w:rsidRDefault="00117230" w:rsidP="00932914"/>
        </w:tc>
        <w:tc>
          <w:tcPr>
            <w:tcW w:w="328" w:type="dxa"/>
            <w:tcBorders>
              <w:top w:val="single" w:sz="2" w:space="0" w:color="BFBFBF" w:themeColor="background1" w:themeShade="BF"/>
            </w:tcBorders>
          </w:tcPr>
          <w:p w14:paraId="43EED718" w14:textId="77777777" w:rsidR="00117230" w:rsidRDefault="00117230" w:rsidP="00932914"/>
        </w:tc>
        <w:tc>
          <w:tcPr>
            <w:tcW w:w="284" w:type="dxa"/>
            <w:tcBorders>
              <w:top w:val="single" w:sz="2" w:space="0" w:color="BFBFBF" w:themeColor="background1" w:themeShade="BF"/>
              <w:right w:val="single" w:sz="12" w:space="0" w:color="auto"/>
            </w:tcBorders>
          </w:tcPr>
          <w:p w14:paraId="3CBE89F6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74BF7ED3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71716A66" w14:textId="77777777" w:rsidR="00117230" w:rsidRDefault="00117230" w:rsidP="00932914"/>
        </w:tc>
        <w:tc>
          <w:tcPr>
            <w:tcW w:w="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BADBD" w14:textId="77777777" w:rsidR="00117230" w:rsidRDefault="00117230" w:rsidP="00932914"/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0614E7AE" w14:textId="77777777" w:rsidR="00117230" w:rsidRDefault="00117230" w:rsidP="00932914"/>
        </w:tc>
      </w:tr>
      <w:tr w:rsidR="00117230" w14:paraId="2FB419ED" w14:textId="77777777" w:rsidTr="0093291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4A6CBDE4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48BDA679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2EA85736" w14:textId="77777777" w:rsidR="00117230" w:rsidRDefault="00117230" w:rsidP="00932914"/>
        </w:tc>
        <w:tc>
          <w:tcPr>
            <w:tcW w:w="284" w:type="dxa"/>
          </w:tcPr>
          <w:p w14:paraId="0B2671A3" w14:textId="77777777" w:rsidR="00117230" w:rsidRDefault="00117230" w:rsidP="00932914"/>
        </w:tc>
        <w:tc>
          <w:tcPr>
            <w:tcW w:w="328" w:type="dxa"/>
          </w:tcPr>
          <w:p w14:paraId="5CE22479" w14:textId="1EC21FCE" w:rsidR="00117230" w:rsidRDefault="00117230" w:rsidP="00932914">
            <w:r>
              <w:t>3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A9E20E1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4F60394B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3982DF1E" w14:textId="77777777" w:rsidR="00117230" w:rsidRDefault="00117230" w:rsidP="00932914"/>
        </w:tc>
        <w:tc>
          <w:tcPr>
            <w:tcW w:w="284" w:type="dxa"/>
          </w:tcPr>
          <w:p w14:paraId="6CB658D0" w14:textId="77777777" w:rsidR="00117230" w:rsidRDefault="00117230" w:rsidP="00932914"/>
        </w:tc>
        <w:tc>
          <w:tcPr>
            <w:tcW w:w="328" w:type="dxa"/>
          </w:tcPr>
          <w:p w14:paraId="2A7A1861" w14:textId="77777777" w:rsidR="00117230" w:rsidRDefault="00117230" w:rsidP="009329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731937" wp14:editId="699B335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2390</wp:posOffset>
                      </wp:positionV>
                      <wp:extent cx="243840" cy="243840"/>
                      <wp:effectExtent l="0" t="0" r="0" b="381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D36029" w14:textId="77777777" w:rsidR="00117230" w:rsidRPr="00276397" w:rsidRDefault="00117230" w:rsidP="0011723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76397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31937" id="Надпись 6" o:spid="_x0000_s1028" type="#_x0000_t202" style="position:absolute;margin-left:3.7pt;margin-top:5.7pt;width:19.2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" filled="f" stroked="f" strokeweight=".5pt">
                      <v:textbox>
                        <w:txbxContent>
                          <w:p w14:paraId="28D36029" w14:textId="77777777" w:rsidR="00117230" w:rsidRPr="00276397" w:rsidRDefault="00117230" w:rsidP="001172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76397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2905FB9C" w14:textId="77777777" w:rsidR="00117230" w:rsidRDefault="00117230" w:rsidP="00932914"/>
        </w:tc>
        <w:tc>
          <w:tcPr>
            <w:tcW w:w="284" w:type="dxa"/>
          </w:tcPr>
          <w:p w14:paraId="65925641" w14:textId="77777777" w:rsidR="00117230" w:rsidRDefault="00117230" w:rsidP="00932914"/>
        </w:tc>
        <w:tc>
          <w:tcPr>
            <w:tcW w:w="284" w:type="dxa"/>
          </w:tcPr>
          <w:p w14:paraId="3A03D980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40BBCDD4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7FD41F0B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07B7F1D2" w14:textId="77777777" w:rsidR="00117230" w:rsidRDefault="00117230" w:rsidP="00932914"/>
        </w:tc>
        <w:tc>
          <w:tcPr>
            <w:tcW w:w="328" w:type="dxa"/>
          </w:tcPr>
          <w:p w14:paraId="36C4AC7A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32199E16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1BD27CB3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7506962C" w14:textId="77777777" w:rsidR="00117230" w:rsidRDefault="00117230" w:rsidP="00932914"/>
        </w:tc>
        <w:tc>
          <w:tcPr>
            <w:tcW w:w="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C0A33" w14:textId="77777777" w:rsidR="00117230" w:rsidRDefault="00117230" w:rsidP="00932914"/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00E015E1" w14:textId="77777777" w:rsidR="00117230" w:rsidRDefault="00117230" w:rsidP="00932914"/>
        </w:tc>
      </w:tr>
      <w:tr w:rsidR="00117230" w14:paraId="7133DF54" w14:textId="77777777" w:rsidTr="00117230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2B5373FD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3B957C8D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70D801ED" w14:textId="77777777" w:rsidR="00117230" w:rsidRDefault="00117230" w:rsidP="00932914"/>
        </w:tc>
        <w:tc>
          <w:tcPr>
            <w:tcW w:w="284" w:type="dxa"/>
          </w:tcPr>
          <w:p w14:paraId="29CEDB62" w14:textId="77777777" w:rsidR="00117230" w:rsidRDefault="00117230" w:rsidP="00932914"/>
        </w:tc>
        <w:tc>
          <w:tcPr>
            <w:tcW w:w="328" w:type="dxa"/>
          </w:tcPr>
          <w:p w14:paraId="7FC302DC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77519DF7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11260A3D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7B638339" w14:textId="77777777" w:rsidR="00117230" w:rsidRDefault="00117230" w:rsidP="00932914"/>
        </w:tc>
        <w:tc>
          <w:tcPr>
            <w:tcW w:w="284" w:type="dxa"/>
          </w:tcPr>
          <w:p w14:paraId="33AE2356" w14:textId="77777777" w:rsidR="00117230" w:rsidRDefault="00117230" w:rsidP="00932914"/>
        </w:tc>
        <w:tc>
          <w:tcPr>
            <w:tcW w:w="328" w:type="dxa"/>
          </w:tcPr>
          <w:p w14:paraId="3A8E5702" w14:textId="77777777" w:rsidR="00117230" w:rsidRDefault="00117230" w:rsidP="00932914"/>
        </w:tc>
        <w:tc>
          <w:tcPr>
            <w:tcW w:w="284" w:type="dxa"/>
          </w:tcPr>
          <w:p w14:paraId="01ACCD7C" w14:textId="77777777" w:rsidR="00117230" w:rsidRDefault="00117230" w:rsidP="00932914"/>
        </w:tc>
        <w:tc>
          <w:tcPr>
            <w:tcW w:w="284" w:type="dxa"/>
          </w:tcPr>
          <w:p w14:paraId="5D53B4C9" w14:textId="77777777" w:rsidR="00117230" w:rsidRDefault="00117230" w:rsidP="00932914"/>
        </w:tc>
        <w:tc>
          <w:tcPr>
            <w:tcW w:w="284" w:type="dxa"/>
          </w:tcPr>
          <w:p w14:paraId="6F4B5956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38AF32AD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3437E932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5FF9EE8A" w14:textId="77777777" w:rsidR="00117230" w:rsidRDefault="00117230" w:rsidP="00932914"/>
        </w:tc>
        <w:tc>
          <w:tcPr>
            <w:tcW w:w="328" w:type="dxa"/>
          </w:tcPr>
          <w:p w14:paraId="12411A00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668F1AC2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1B027D7D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4994E54C" w14:textId="77777777" w:rsidR="00117230" w:rsidRDefault="00117230" w:rsidP="00932914"/>
        </w:tc>
        <w:tc>
          <w:tcPr>
            <w:tcW w:w="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2D79FC" w14:textId="77777777" w:rsidR="00117230" w:rsidRDefault="00117230" w:rsidP="00932914"/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1BADAF89" w14:textId="77777777" w:rsidR="00117230" w:rsidRDefault="00117230" w:rsidP="00932914"/>
        </w:tc>
      </w:tr>
      <w:tr w:rsidR="00117230" w14:paraId="01660145" w14:textId="77777777" w:rsidTr="00117230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6E0B7B12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497D4E8F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673BA8E0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76CA8CE9" w14:textId="77777777" w:rsidR="00117230" w:rsidRDefault="00117230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538CCA4B" w14:textId="75ECF6B9" w:rsidR="00117230" w:rsidRPr="00276397" w:rsidRDefault="00117230" w:rsidP="00932914">
            <w:pPr>
              <w:rPr>
                <w:b/>
                <w:bCs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5B397EA1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47BBC918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0A1E790F" w14:textId="77777777" w:rsidR="00117230" w:rsidRDefault="00117230" w:rsidP="00932914"/>
        </w:tc>
        <w:tc>
          <w:tcPr>
            <w:tcW w:w="284" w:type="dxa"/>
          </w:tcPr>
          <w:p w14:paraId="4E16F809" w14:textId="77777777" w:rsidR="00117230" w:rsidRDefault="00117230" w:rsidP="00932914"/>
        </w:tc>
        <w:tc>
          <w:tcPr>
            <w:tcW w:w="328" w:type="dxa"/>
          </w:tcPr>
          <w:p w14:paraId="623644F6" w14:textId="77777777" w:rsidR="00117230" w:rsidRDefault="00117230" w:rsidP="00932914"/>
        </w:tc>
        <w:tc>
          <w:tcPr>
            <w:tcW w:w="284" w:type="dxa"/>
          </w:tcPr>
          <w:p w14:paraId="57008D73" w14:textId="77777777" w:rsidR="00117230" w:rsidRDefault="00117230" w:rsidP="00932914"/>
        </w:tc>
        <w:tc>
          <w:tcPr>
            <w:tcW w:w="284" w:type="dxa"/>
          </w:tcPr>
          <w:p w14:paraId="4B3F46D3" w14:textId="77777777" w:rsidR="00117230" w:rsidRDefault="00117230" w:rsidP="00932914"/>
        </w:tc>
        <w:tc>
          <w:tcPr>
            <w:tcW w:w="284" w:type="dxa"/>
          </w:tcPr>
          <w:p w14:paraId="558CE285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18DAE84D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10E9F9A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490D9150" w14:textId="77777777" w:rsidR="00117230" w:rsidRDefault="00117230" w:rsidP="00932914"/>
        </w:tc>
        <w:tc>
          <w:tcPr>
            <w:tcW w:w="328" w:type="dxa"/>
          </w:tcPr>
          <w:p w14:paraId="288C9703" w14:textId="77777777" w:rsidR="00117230" w:rsidRPr="00276397" w:rsidRDefault="00117230" w:rsidP="00932914">
            <w:pPr>
              <w:rPr>
                <w:b/>
                <w:bCs/>
              </w:rPr>
            </w:pPr>
            <w:r w:rsidRPr="00276397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48A059D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2E06225E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3C612AD1" w14:textId="77777777" w:rsidR="00117230" w:rsidRDefault="00117230" w:rsidP="00932914"/>
        </w:tc>
        <w:tc>
          <w:tcPr>
            <w:tcW w:w="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47661" w14:textId="77777777" w:rsidR="00117230" w:rsidRDefault="00117230" w:rsidP="00932914"/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042E5B02" w14:textId="77777777" w:rsidR="00117230" w:rsidRDefault="00117230" w:rsidP="00932914"/>
        </w:tc>
      </w:tr>
      <w:tr w:rsidR="00117230" w14:paraId="434FD779" w14:textId="77777777" w:rsidTr="00117230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414B679E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2" w:space="0" w:color="BFBFBF" w:themeColor="background1" w:themeShade="BF"/>
            </w:tcBorders>
          </w:tcPr>
          <w:p w14:paraId="04D2F10B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left w:val="single" w:sz="2" w:space="0" w:color="BFBFBF" w:themeColor="background1" w:themeShade="BF"/>
            </w:tcBorders>
          </w:tcPr>
          <w:p w14:paraId="2B75ED5E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661FF5BB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322E4D1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right w:val="single" w:sz="2" w:space="0" w:color="BFBFBF" w:themeColor="background1" w:themeShade="BF"/>
            </w:tcBorders>
          </w:tcPr>
          <w:p w14:paraId="1CB1169F" w14:textId="77777777" w:rsidR="00117230" w:rsidRDefault="00117230" w:rsidP="00932914"/>
        </w:tc>
        <w:tc>
          <w:tcPr>
            <w:tcW w:w="284" w:type="dxa"/>
            <w:tcBorders>
              <w:left w:val="single" w:sz="2" w:space="0" w:color="BFBFBF" w:themeColor="background1" w:themeShade="BF"/>
            </w:tcBorders>
          </w:tcPr>
          <w:p w14:paraId="50BD8C6E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12C13A6B" w14:textId="77777777" w:rsidR="00117230" w:rsidRDefault="00117230" w:rsidP="00932914"/>
        </w:tc>
        <w:tc>
          <w:tcPr>
            <w:tcW w:w="284" w:type="dxa"/>
          </w:tcPr>
          <w:p w14:paraId="19EAE846" w14:textId="77777777" w:rsidR="00117230" w:rsidRDefault="00117230" w:rsidP="00932914"/>
        </w:tc>
        <w:tc>
          <w:tcPr>
            <w:tcW w:w="328" w:type="dxa"/>
          </w:tcPr>
          <w:p w14:paraId="63DD9141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461A63EC" w14:textId="77777777" w:rsidR="00117230" w:rsidRDefault="00117230" w:rsidP="00932914"/>
        </w:tc>
        <w:tc>
          <w:tcPr>
            <w:tcW w:w="284" w:type="dxa"/>
          </w:tcPr>
          <w:p w14:paraId="7D78317E" w14:textId="77777777" w:rsidR="00117230" w:rsidRDefault="00117230" w:rsidP="00932914"/>
        </w:tc>
        <w:tc>
          <w:tcPr>
            <w:tcW w:w="284" w:type="dxa"/>
          </w:tcPr>
          <w:p w14:paraId="070FAA09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7EFAC719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75B5143F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3ED6B2FE" w14:textId="77777777" w:rsidR="00117230" w:rsidRDefault="00117230" w:rsidP="00932914"/>
        </w:tc>
        <w:tc>
          <w:tcPr>
            <w:tcW w:w="328" w:type="dxa"/>
          </w:tcPr>
          <w:p w14:paraId="4D9D88B9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2F9301DE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35BB6143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708F2958" w14:textId="77777777" w:rsidR="00117230" w:rsidRDefault="00117230" w:rsidP="00932914"/>
        </w:tc>
        <w:tc>
          <w:tcPr>
            <w:tcW w:w="40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20549" w14:textId="77777777" w:rsidR="00117230" w:rsidRDefault="00117230" w:rsidP="00932914"/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7D01A625" w14:textId="77777777" w:rsidR="00117230" w:rsidRDefault="00117230" w:rsidP="00932914"/>
        </w:tc>
      </w:tr>
      <w:tr w:rsidR="00117230" w14:paraId="6BFDF67A" w14:textId="77777777" w:rsidTr="00117230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690A0483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2" w:space="0" w:color="BFBFBF" w:themeColor="background1" w:themeShade="BF"/>
            </w:tcBorders>
          </w:tcPr>
          <w:p w14:paraId="405C0156" w14:textId="77777777" w:rsidR="00117230" w:rsidRDefault="00117230" w:rsidP="00932914"/>
        </w:tc>
        <w:tc>
          <w:tcPr>
            <w:tcW w:w="284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4AC21BA" w14:textId="77777777" w:rsidR="00117230" w:rsidRDefault="00117230" w:rsidP="00932914"/>
        </w:tc>
        <w:tc>
          <w:tcPr>
            <w:tcW w:w="284" w:type="dxa"/>
            <w:tcBorders>
              <w:bottom w:val="single" w:sz="2" w:space="0" w:color="BFBFBF" w:themeColor="background1" w:themeShade="BF"/>
            </w:tcBorders>
          </w:tcPr>
          <w:p w14:paraId="7A969C1B" w14:textId="77777777" w:rsidR="00117230" w:rsidRDefault="00117230" w:rsidP="00932914"/>
        </w:tc>
        <w:tc>
          <w:tcPr>
            <w:tcW w:w="328" w:type="dxa"/>
            <w:tcBorders>
              <w:bottom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EEFB935" w14:textId="77777777" w:rsidR="00117230" w:rsidRDefault="00117230" w:rsidP="00932914"/>
        </w:tc>
        <w:tc>
          <w:tcPr>
            <w:tcW w:w="284" w:type="dxa"/>
            <w:tcBorders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4DA11AC4" w14:textId="77777777" w:rsidR="00117230" w:rsidRDefault="00117230" w:rsidP="00932914"/>
        </w:tc>
        <w:tc>
          <w:tcPr>
            <w:tcW w:w="284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88CBC6D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0A2578AB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5A92EE25" w14:textId="77777777" w:rsidR="00117230" w:rsidRDefault="00117230" w:rsidP="00932914"/>
        </w:tc>
        <w:tc>
          <w:tcPr>
            <w:tcW w:w="328" w:type="dxa"/>
            <w:shd w:val="clear" w:color="auto" w:fill="D9D9D9" w:themeFill="background1" w:themeFillShade="D9"/>
          </w:tcPr>
          <w:p w14:paraId="51C6D9DB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54A08D49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2E59047C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280DD028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34F75078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0ED6DF71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6446AF57" w14:textId="77777777" w:rsidR="00117230" w:rsidRDefault="00117230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06C18CC7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4A425E8C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6F31F9CC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6B48F840" w14:textId="77777777" w:rsidR="00117230" w:rsidRDefault="00117230" w:rsidP="00932914"/>
        </w:tc>
        <w:tc>
          <w:tcPr>
            <w:tcW w:w="690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6893E0" w14:textId="77777777" w:rsidR="00117230" w:rsidRDefault="00117230" w:rsidP="00932914">
            <w:r w:rsidRPr="00C4299E">
              <w:rPr>
                <w:sz w:val="16"/>
                <w:szCs w:val="16"/>
              </w:rPr>
              <w:t>5м</w:t>
            </w:r>
          </w:p>
        </w:tc>
      </w:tr>
      <w:tr w:rsidR="00117230" w14:paraId="76254094" w14:textId="77777777" w:rsidTr="00117230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08E59B10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6B7A6849" w14:textId="77777777" w:rsidR="00117230" w:rsidRDefault="00117230" w:rsidP="00932914"/>
        </w:tc>
        <w:tc>
          <w:tcPr>
            <w:tcW w:w="284" w:type="dxa"/>
            <w:tcBorders>
              <w:top w:val="single" w:sz="2" w:space="0" w:color="BFBFBF" w:themeColor="background1" w:themeShade="BF"/>
              <w:bottom w:val="single" w:sz="12" w:space="0" w:color="auto"/>
            </w:tcBorders>
          </w:tcPr>
          <w:p w14:paraId="51FFB08E" w14:textId="77777777" w:rsidR="00117230" w:rsidRDefault="00117230" w:rsidP="00932914"/>
        </w:tc>
        <w:tc>
          <w:tcPr>
            <w:tcW w:w="284" w:type="dxa"/>
            <w:tcBorders>
              <w:top w:val="single" w:sz="2" w:space="0" w:color="BFBFBF" w:themeColor="background1" w:themeShade="BF"/>
              <w:bottom w:val="single" w:sz="12" w:space="0" w:color="auto"/>
            </w:tcBorders>
          </w:tcPr>
          <w:p w14:paraId="59251120" w14:textId="77777777" w:rsidR="00117230" w:rsidRDefault="00117230" w:rsidP="00932914"/>
        </w:tc>
        <w:tc>
          <w:tcPr>
            <w:tcW w:w="328" w:type="dxa"/>
            <w:tcBorders>
              <w:top w:val="single" w:sz="2" w:space="0" w:color="BFBFBF" w:themeColor="background1" w:themeShade="BF"/>
              <w:bottom w:val="single" w:sz="12" w:space="0" w:color="auto"/>
            </w:tcBorders>
          </w:tcPr>
          <w:p w14:paraId="7E0ED4C9" w14:textId="77777777" w:rsidR="00117230" w:rsidRDefault="00117230" w:rsidP="00932914"/>
        </w:tc>
        <w:tc>
          <w:tcPr>
            <w:tcW w:w="284" w:type="dxa"/>
            <w:tcBorders>
              <w:top w:val="single" w:sz="2" w:space="0" w:color="BFBFBF" w:themeColor="background1" w:themeShade="BF"/>
              <w:bottom w:val="single" w:sz="12" w:space="0" w:color="auto"/>
            </w:tcBorders>
          </w:tcPr>
          <w:p w14:paraId="1A060CE5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752979FD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5339E614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6F3C812D" w14:textId="77777777" w:rsidR="00117230" w:rsidRDefault="00117230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7F349B79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203D622D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6DEC1D81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1634D0CE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033B3AE4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124EFE52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7B7F39D3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</w:tcPr>
          <w:p w14:paraId="5ADA40AC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1EFEB6B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6C270EAE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316B2CDD" w14:textId="77777777" w:rsidR="00117230" w:rsidRDefault="00117230" w:rsidP="00932914"/>
        </w:tc>
        <w:tc>
          <w:tcPr>
            <w:tcW w:w="406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4EA3B" w14:textId="77777777" w:rsidR="00117230" w:rsidRDefault="00117230" w:rsidP="00932914"/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CBAD25F" w14:textId="77777777" w:rsidR="00117230" w:rsidRDefault="00117230" w:rsidP="00932914"/>
        </w:tc>
      </w:tr>
      <w:tr w:rsidR="00117230" w14:paraId="555B20F6" w14:textId="77777777" w:rsidTr="00932914">
        <w:trPr>
          <w:trHeight w:val="284"/>
        </w:trPr>
        <w:tc>
          <w:tcPr>
            <w:tcW w:w="284" w:type="dxa"/>
          </w:tcPr>
          <w:p w14:paraId="0E2B6534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31D6440C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03FD5721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29044D81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251E1067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0D67FE49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6992F934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466F330E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330680E5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  <w:tr2bl w:val="single" w:sz="12" w:space="0" w:color="auto"/>
            </w:tcBorders>
          </w:tcPr>
          <w:p w14:paraId="1B8B9EBF" w14:textId="77777777" w:rsidR="00117230" w:rsidRDefault="00117230" w:rsidP="00932914"/>
        </w:tc>
        <w:tc>
          <w:tcPr>
            <w:tcW w:w="284" w:type="dxa"/>
            <w:shd w:val="clear" w:color="auto" w:fill="FFFFFF" w:themeFill="background1"/>
          </w:tcPr>
          <w:p w14:paraId="5655B8C9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tl2br w:val="single" w:sz="12" w:space="0" w:color="auto"/>
            </w:tcBorders>
          </w:tcPr>
          <w:p w14:paraId="319EE816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383A7181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35212FB7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55304EC1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394A22B2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6C21E5AC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6B74DD9C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7D6699B0" w14:textId="77777777" w:rsidR="00117230" w:rsidRDefault="00117230" w:rsidP="00932914"/>
        </w:tc>
        <w:tc>
          <w:tcPr>
            <w:tcW w:w="284" w:type="dxa"/>
          </w:tcPr>
          <w:p w14:paraId="6422E40E" w14:textId="77777777" w:rsidR="00117230" w:rsidRDefault="00117230" w:rsidP="00932914"/>
        </w:tc>
        <w:tc>
          <w:tcPr>
            <w:tcW w:w="406" w:type="dxa"/>
            <w:tcBorders>
              <w:right w:val="single" w:sz="4" w:space="0" w:color="BFBFBF" w:themeColor="background1" w:themeShade="BF"/>
            </w:tcBorders>
          </w:tcPr>
          <w:p w14:paraId="2993D550" w14:textId="77777777" w:rsidR="00117230" w:rsidRDefault="00117230" w:rsidP="00932914"/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276B2AF1" w14:textId="77777777" w:rsidR="00117230" w:rsidRDefault="00117230" w:rsidP="00932914"/>
        </w:tc>
      </w:tr>
    </w:tbl>
    <w:p w14:paraId="3ECBD208" w14:textId="77777777" w:rsidR="00552C34" w:rsidRDefault="00117230" w:rsidP="00117230">
      <w:pPr>
        <w:rPr>
          <w:rFonts w:ascii="Times New Roman" w:hAnsi="Times New Roman" w:cs="Times New Roman"/>
          <w:sz w:val="28"/>
          <w:szCs w:val="28"/>
        </w:rPr>
      </w:pPr>
      <w:r w:rsidRPr="00276397">
        <w:rPr>
          <w:rFonts w:ascii="Times New Roman" w:hAnsi="Times New Roman" w:cs="Times New Roman"/>
          <w:sz w:val="28"/>
          <w:szCs w:val="28"/>
        </w:rPr>
        <w:t xml:space="preserve">Прочитайте внимательно текст и выполните задание. </w:t>
      </w:r>
    </w:p>
    <w:p w14:paraId="240C6D2A" w14:textId="4207C2E0" w:rsidR="00117230" w:rsidRPr="00276397" w:rsidRDefault="00117230" w:rsidP="00117230">
      <w:pPr>
        <w:rPr>
          <w:rFonts w:ascii="Times New Roman" w:hAnsi="Times New Roman" w:cs="Times New Roman"/>
          <w:sz w:val="28"/>
          <w:szCs w:val="28"/>
        </w:rPr>
      </w:pPr>
      <w:r w:rsidRPr="00276397">
        <w:rPr>
          <w:rFonts w:ascii="Times New Roman" w:hAnsi="Times New Roman" w:cs="Times New Roman"/>
          <w:sz w:val="28"/>
          <w:szCs w:val="28"/>
        </w:rPr>
        <w:t>На плане изображен городской парк. Въезд и выезд осуществляется через единственные ворота. При входе в парк по главной дороге можно дойти до фонтана. Справа от фонтана находится сцена. Слева от входа в парк находится игровая площадка. В конце парка находится спортивный корт.</w:t>
      </w:r>
    </w:p>
    <w:p w14:paraId="0BC49809" w14:textId="77777777" w:rsidR="00117230" w:rsidRDefault="00117230" w:rsidP="0011723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уйте данные объект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72"/>
        <w:gridCol w:w="2126"/>
        <w:gridCol w:w="2230"/>
        <w:gridCol w:w="2097"/>
      </w:tblGrid>
      <w:tr w:rsidR="00117230" w14:paraId="212B89AE" w14:textId="77777777" w:rsidTr="00552C34">
        <w:tc>
          <w:tcPr>
            <w:tcW w:w="2172" w:type="dxa"/>
          </w:tcPr>
          <w:p w14:paraId="10095874" w14:textId="77777777" w:rsidR="00117230" w:rsidRDefault="00117230" w:rsidP="00932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лощадка</w:t>
            </w:r>
          </w:p>
        </w:tc>
        <w:tc>
          <w:tcPr>
            <w:tcW w:w="2126" w:type="dxa"/>
          </w:tcPr>
          <w:p w14:paraId="5193230C" w14:textId="77777777" w:rsidR="00117230" w:rsidRDefault="00117230" w:rsidP="00932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тан </w:t>
            </w:r>
          </w:p>
        </w:tc>
        <w:tc>
          <w:tcPr>
            <w:tcW w:w="2230" w:type="dxa"/>
          </w:tcPr>
          <w:p w14:paraId="14B45316" w14:textId="77777777" w:rsidR="00117230" w:rsidRDefault="00117230" w:rsidP="00932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рт</w:t>
            </w:r>
          </w:p>
        </w:tc>
        <w:tc>
          <w:tcPr>
            <w:tcW w:w="2097" w:type="dxa"/>
          </w:tcPr>
          <w:p w14:paraId="64E430A8" w14:textId="77777777" w:rsidR="00117230" w:rsidRDefault="00117230" w:rsidP="00932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а </w:t>
            </w:r>
          </w:p>
        </w:tc>
      </w:tr>
      <w:tr w:rsidR="00117230" w14:paraId="64BA5EF8" w14:textId="77777777" w:rsidTr="00552C34">
        <w:tc>
          <w:tcPr>
            <w:tcW w:w="2172" w:type="dxa"/>
          </w:tcPr>
          <w:p w14:paraId="1E4D9A3A" w14:textId="77777777" w:rsidR="00117230" w:rsidRDefault="00117230" w:rsidP="00932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225786" w14:textId="77777777" w:rsidR="00117230" w:rsidRDefault="00117230" w:rsidP="00932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14:paraId="1A8468DA" w14:textId="77777777" w:rsidR="00117230" w:rsidRDefault="00117230" w:rsidP="00932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14:paraId="64B73D5F" w14:textId="77777777" w:rsidR="00117230" w:rsidRDefault="00117230" w:rsidP="00932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8C3323" w14:textId="77777777" w:rsidR="00552C34" w:rsidRDefault="00552C34" w:rsidP="00552C3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вете укажите данный порядок чисел без запятых и пробелов </w:t>
      </w:r>
      <w:r w:rsidRPr="00552C34">
        <w:rPr>
          <w:rFonts w:ascii="Times New Roman" w:hAnsi="Times New Roman" w:cs="Times New Roman"/>
          <w:i/>
          <w:iCs/>
          <w:sz w:val="28"/>
          <w:szCs w:val="28"/>
        </w:rPr>
        <w:t>(Например, 3421)</w:t>
      </w:r>
    </w:p>
    <w:p w14:paraId="0F4079C5" w14:textId="77777777" w:rsidR="00552C34" w:rsidRDefault="00552C34" w:rsidP="00552C3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CDA3ACA" w14:textId="1892A4E0" w:rsidR="00117230" w:rsidRDefault="00117230" w:rsidP="0011723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 периметр сцены меньше периметра игровой площадки? Ответ дайте в м.</w:t>
      </w:r>
    </w:p>
    <w:p w14:paraId="4CCBF313" w14:textId="77777777" w:rsidR="00552C34" w:rsidRDefault="00552C34" w:rsidP="00552C3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0E4A66" w14:textId="4739079A" w:rsidR="00117230" w:rsidRDefault="00117230" w:rsidP="0011723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 площадь спортивного корта. Ответ дайте в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66ED4" w14:textId="77777777" w:rsidR="00552C34" w:rsidRPr="00552C34" w:rsidRDefault="00552C34" w:rsidP="00552C3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E48FDED" w14:textId="77777777" w:rsidR="00117230" w:rsidRPr="00276397" w:rsidRDefault="00117230" w:rsidP="0011723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дорожек надо высадить кустарники. На каждой клетке дорожки по 3 кустарника. Кустарники закупают упаковками по 10 штук. Сколько надо купить упаковок, чтобы засадить дорожки в парке?</w:t>
      </w:r>
    </w:p>
    <w:p w14:paraId="64D70B24" w14:textId="77777777" w:rsidR="00117230" w:rsidRPr="00276397" w:rsidRDefault="00117230" w:rsidP="0011723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CA2CF50" w14:textId="77777777" w:rsidR="00552C34" w:rsidRDefault="00552C34" w:rsidP="00552C34">
      <w:pPr>
        <w:tabs>
          <w:tab w:val="left" w:pos="2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C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лугодовая контрольная работа по математике </w:t>
      </w:r>
    </w:p>
    <w:p w14:paraId="5CF7D843" w14:textId="77777777" w:rsidR="00552C34" w:rsidRDefault="00552C34" w:rsidP="00552C34">
      <w:pPr>
        <w:tabs>
          <w:tab w:val="left" w:pos="2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C34">
        <w:rPr>
          <w:rFonts w:ascii="Times New Roman" w:hAnsi="Times New Roman" w:cs="Times New Roman"/>
          <w:b/>
          <w:bCs/>
          <w:sz w:val="28"/>
          <w:szCs w:val="28"/>
        </w:rPr>
        <w:t>для учащихся 3 классов</w:t>
      </w:r>
    </w:p>
    <w:p w14:paraId="2B305A45" w14:textId="2327E6D9" w:rsidR="00552C34" w:rsidRPr="00552C34" w:rsidRDefault="00552C34" w:rsidP="00552C34">
      <w:pPr>
        <w:tabs>
          <w:tab w:val="left" w:pos="26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328"/>
        <w:gridCol w:w="284"/>
        <w:gridCol w:w="284"/>
        <w:gridCol w:w="284"/>
        <w:gridCol w:w="284"/>
        <w:gridCol w:w="328"/>
        <w:gridCol w:w="284"/>
        <w:gridCol w:w="284"/>
        <w:gridCol w:w="284"/>
        <w:gridCol w:w="284"/>
        <w:gridCol w:w="284"/>
        <w:gridCol w:w="284"/>
        <w:gridCol w:w="328"/>
        <w:gridCol w:w="284"/>
        <w:gridCol w:w="284"/>
        <w:gridCol w:w="284"/>
        <w:gridCol w:w="460"/>
        <w:gridCol w:w="370"/>
      </w:tblGrid>
      <w:tr w:rsidR="00117230" w14:paraId="37B12540" w14:textId="77777777" w:rsidTr="00552C34">
        <w:trPr>
          <w:trHeight w:val="284"/>
        </w:trPr>
        <w:tc>
          <w:tcPr>
            <w:tcW w:w="284" w:type="dxa"/>
          </w:tcPr>
          <w:p w14:paraId="2A9375FE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76224D10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1CF35D12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3F463190" w14:textId="77777777" w:rsidR="00117230" w:rsidRDefault="00117230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02E839BB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21FB7B4D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47B5ED93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2967FE84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159BC6D4" w14:textId="77777777" w:rsidR="00117230" w:rsidRDefault="00117230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14276153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45CD6A5E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74768158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014D0E13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0421A12F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193136FC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10171549" w14:textId="77777777" w:rsidR="00117230" w:rsidRDefault="00117230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60983A69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4B05B693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353A0F0D" w14:textId="77777777" w:rsidR="00117230" w:rsidRDefault="00117230" w:rsidP="00932914"/>
        </w:tc>
        <w:tc>
          <w:tcPr>
            <w:tcW w:w="284" w:type="dxa"/>
          </w:tcPr>
          <w:p w14:paraId="0F6043E9" w14:textId="77777777" w:rsidR="00117230" w:rsidRDefault="00117230" w:rsidP="00932914"/>
        </w:tc>
        <w:tc>
          <w:tcPr>
            <w:tcW w:w="460" w:type="dxa"/>
          </w:tcPr>
          <w:p w14:paraId="7B1A017B" w14:textId="77777777" w:rsidR="00117230" w:rsidRDefault="00117230" w:rsidP="00932914"/>
        </w:tc>
        <w:tc>
          <w:tcPr>
            <w:tcW w:w="370" w:type="dxa"/>
          </w:tcPr>
          <w:p w14:paraId="2FB7C299" w14:textId="77777777" w:rsidR="00117230" w:rsidRDefault="00117230" w:rsidP="00932914"/>
        </w:tc>
      </w:tr>
      <w:tr w:rsidR="00117230" w14:paraId="4B43F65C" w14:textId="77777777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21EECE89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61761FC8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BAE1679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30A0D921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</w:tcPr>
          <w:p w14:paraId="25B6912B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67EBF1B7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61A4E42D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0DD2855E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605313A7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</w:tcPr>
          <w:p w14:paraId="6E25E9D2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3F881CAB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63C09DDE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6F752E01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7D72CCD4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3828D395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1149CAA2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</w:tcPr>
          <w:p w14:paraId="56EF519D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361AC6AF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3C44E876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3A96DC3F" w14:textId="77777777" w:rsidR="00117230" w:rsidRDefault="00117230" w:rsidP="00932914"/>
        </w:tc>
        <w:tc>
          <w:tcPr>
            <w:tcW w:w="4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C2D82" w14:textId="77777777" w:rsidR="00117230" w:rsidRDefault="00117230" w:rsidP="00932914"/>
        </w:tc>
        <w:tc>
          <w:tcPr>
            <w:tcW w:w="370" w:type="dxa"/>
            <w:tcBorders>
              <w:left w:val="single" w:sz="4" w:space="0" w:color="BFBFBF" w:themeColor="background1" w:themeShade="BF"/>
            </w:tcBorders>
          </w:tcPr>
          <w:p w14:paraId="44BABF26" w14:textId="77777777" w:rsidR="00117230" w:rsidRDefault="00117230" w:rsidP="00932914"/>
        </w:tc>
      </w:tr>
      <w:tr w:rsidR="00117230" w14:paraId="48E1D004" w14:textId="77777777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094F144C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39CA582A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22A511B6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31A52D6A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28CBFB20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346DB645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6FF63F05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54DC875F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2B42185C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21AD5AE3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12848BA9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01EE9A08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3997CAE5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0F4F908F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7A696E80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39C11950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3FF4F2CC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331342B1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04F25E31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611421C4" w14:textId="77777777" w:rsidR="00117230" w:rsidRDefault="00117230" w:rsidP="00932914"/>
        </w:tc>
        <w:tc>
          <w:tcPr>
            <w:tcW w:w="4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C603D3C" w14:textId="77777777" w:rsidR="00117230" w:rsidRDefault="00117230" w:rsidP="00932914"/>
        </w:tc>
        <w:tc>
          <w:tcPr>
            <w:tcW w:w="370" w:type="dxa"/>
            <w:tcBorders>
              <w:left w:val="single" w:sz="4" w:space="0" w:color="BFBFBF" w:themeColor="background1" w:themeShade="BF"/>
            </w:tcBorders>
          </w:tcPr>
          <w:p w14:paraId="731A0940" w14:textId="77777777" w:rsidR="00117230" w:rsidRDefault="00117230" w:rsidP="00932914"/>
        </w:tc>
      </w:tr>
      <w:tr w:rsidR="00117230" w14:paraId="243B8C17" w14:textId="77777777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19F5F55C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0BD27DFA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25379219" w14:textId="77777777" w:rsidR="00117230" w:rsidRDefault="00117230" w:rsidP="00932914"/>
        </w:tc>
        <w:tc>
          <w:tcPr>
            <w:tcW w:w="284" w:type="dxa"/>
          </w:tcPr>
          <w:p w14:paraId="5FEC9E59" w14:textId="77777777" w:rsidR="00117230" w:rsidRDefault="00117230" w:rsidP="00932914"/>
        </w:tc>
        <w:tc>
          <w:tcPr>
            <w:tcW w:w="328" w:type="dxa"/>
          </w:tcPr>
          <w:p w14:paraId="1383B14C" w14:textId="77777777" w:rsidR="00117230" w:rsidRDefault="00117230" w:rsidP="00932914"/>
        </w:tc>
        <w:tc>
          <w:tcPr>
            <w:tcW w:w="284" w:type="dxa"/>
          </w:tcPr>
          <w:p w14:paraId="3E3578D7" w14:textId="77777777" w:rsidR="00117230" w:rsidRDefault="00117230" w:rsidP="00932914"/>
        </w:tc>
        <w:tc>
          <w:tcPr>
            <w:tcW w:w="284" w:type="dxa"/>
          </w:tcPr>
          <w:p w14:paraId="2469ADD8" w14:textId="77777777" w:rsidR="00117230" w:rsidRDefault="00117230" w:rsidP="00932914"/>
        </w:tc>
        <w:tc>
          <w:tcPr>
            <w:tcW w:w="284" w:type="dxa"/>
          </w:tcPr>
          <w:p w14:paraId="053EF3DD" w14:textId="77777777" w:rsidR="00117230" w:rsidRDefault="00117230" w:rsidP="00932914"/>
        </w:tc>
        <w:tc>
          <w:tcPr>
            <w:tcW w:w="284" w:type="dxa"/>
          </w:tcPr>
          <w:p w14:paraId="5B1E2832" w14:textId="77777777" w:rsidR="00117230" w:rsidRDefault="00117230" w:rsidP="00932914"/>
        </w:tc>
        <w:tc>
          <w:tcPr>
            <w:tcW w:w="328" w:type="dxa"/>
          </w:tcPr>
          <w:p w14:paraId="2EF8E7DF" w14:textId="77777777" w:rsidR="00117230" w:rsidRPr="00276397" w:rsidRDefault="00117230" w:rsidP="0093291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84" w:type="dxa"/>
          </w:tcPr>
          <w:p w14:paraId="1DE42A75" w14:textId="77777777" w:rsidR="00117230" w:rsidRDefault="00117230" w:rsidP="00932914"/>
        </w:tc>
        <w:tc>
          <w:tcPr>
            <w:tcW w:w="284" w:type="dxa"/>
          </w:tcPr>
          <w:p w14:paraId="553D992D" w14:textId="77777777" w:rsidR="00117230" w:rsidRDefault="00117230" w:rsidP="00932914"/>
        </w:tc>
        <w:tc>
          <w:tcPr>
            <w:tcW w:w="284" w:type="dxa"/>
          </w:tcPr>
          <w:p w14:paraId="372A48E9" w14:textId="77777777" w:rsidR="00117230" w:rsidRDefault="00117230" w:rsidP="00932914"/>
        </w:tc>
        <w:tc>
          <w:tcPr>
            <w:tcW w:w="284" w:type="dxa"/>
          </w:tcPr>
          <w:p w14:paraId="6C3BEC42" w14:textId="77777777" w:rsidR="00117230" w:rsidRDefault="00117230" w:rsidP="00932914"/>
        </w:tc>
        <w:tc>
          <w:tcPr>
            <w:tcW w:w="284" w:type="dxa"/>
          </w:tcPr>
          <w:p w14:paraId="51E3831B" w14:textId="77777777" w:rsidR="00117230" w:rsidRDefault="00117230" w:rsidP="00932914"/>
        </w:tc>
        <w:tc>
          <w:tcPr>
            <w:tcW w:w="284" w:type="dxa"/>
          </w:tcPr>
          <w:p w14:paraId="202988A3" w14:textId="77777777" w:rsidR="00117230" w:rsidRDefault="00117230" w:rsidP="00932914"/>
        </w:tc>
        <w:tc>
          <w:tcPr>
            <w:tcW w:w="328" w:type="dxa"/>
          </w:tcPr>
          <w:p w14:paraId="746BA948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614A27B7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74E27B5B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2FA35722" w14:textId="77777777" w:rsidR="00117230" w:rsidRDefault="00117230" w:rsidP="00932914"/>
        </w:tc>
        <w:tc>
          <w:tcPr>
            <w:tcW w:w="4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27D9B" w14:textId="77777777" w:rsidR="00117230" w:rsidRDefault="00117230" w:rsidP="00932914"/>
        </w:tc>
        <w:tc>
          <w:tcPr>
            <w:tcW w:w="370" w:type="dxa"/>
            <w:tcBorders>
              <w:left w:val="single" w:sz="4" w:space="0" w:color="BFBFBF" w:themeColor="background1" w:themeShade="BF"/>
            </w:tcBorders>
          </w:tcPr>
          <w:p w14:paraId="7FA97D5E" w14:textId="77777777" w:rsidR="00117230" w:rsidRDefault="00117230" w:rsidP="00932914"/>
        </w:tc>
      </w:tr>
      <w:tr w:rsidR="00117230" w14:paraId="1069F1AD" w14:textId="77777777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1B7A1B76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367C2DD2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54F6B4B8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177FD21C" w14:textId="77777777" w:rsidR="00117230" w:rsidRDefault="00117230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1DAC38CB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730B7532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199BFAE0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0FF412A8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217C821D" w14:textId="77777777" w:rsidR="00117230" w:rsidRDefault="00117230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40984629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2CC87281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20DD9003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6EEA9210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37F25AE3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67957FAB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6D4FAEB7" w14:textId="77777777" w:rsidR="00117230" w:rsidRDefault="00117230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24EE9C64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70F2702F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1FC69C55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21683A07" w14:textId="77777777" w:rsidR="00117230" w:rsidRDefault="00117230" w:rsidP="00932914"/>
        </w:tc>
        <w:tc>
          <w:tcPr>
            <w:tcW w:w="4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6ED85" w14:textId="77777777" w:rsidR="00117230" w:rsidRDefault="00117230" w:rsidP="00932914"/>
        </w:tc>
        <w:tc>
          <w:tcPr>
            <w:tcW w:w="370" w:type="dxa"/>
            <w:tcBorders>
              <w:left w:val="single" w:sz="4" w:space="0" w:color="BFBFBF" w:themeColor="background1" w:themeShade="BF"/>
            </w:tcBorders>
          </w:tcPr>
          <w:p w14:paraId="7152CC06" w14:textId="77777777" w:rsidR="00117230" w:rsidRDefault="00117230" w:rsidP="00932914"/>
        </w:tc>
      </w:tr>
      <w:tr w:rsidR="00117230" w14:paraId="6288AF65" w14:textId="77777777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4B69381D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1E9A8834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2967FA4D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14FA136C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58C7D998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05F38160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69B6FB97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2BDEC725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1C8A9083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0AD6C2AA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BF6BBC3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738E1708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2D167D07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52C73767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3FA55DA8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4606DDCF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107817A2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6A2F55A0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34F4C8AC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2DC33764" w14:textId="77777777" w:rsidR="00117230" w:rsidRDefault="00117230" w:rsidP="00932914"/>
        </w:tc>
        <w:tc>
          <w:tcPr>
            <w:tcW w:w="4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0C70E" w14:textId="77777777" w:rsidR="00117230" w:rsidRDefault="00117230" w:rsidP="00932914"/>
        </w:tc>
        <w:tc>
          <w:tcPr>
            <w:tcW w:w="370" w:type="dxa"/>
            <w:tcBorders>
              <w:left w:val="single" w:sz="4" w:space="0" w:color="BFBFBF" w:themeColor="background1" w:themeShade="BF"/>
            </w:tcBorders>
          </w:tcPr>
          <w:p w14:paraId="2B5121C1" w14:textId="77777777" w:rsidR="00117230" w:rsidRDefault="00117230" w:rsidP="00932914"/>
        </w:tc>
      </w:tr>
      <w:tr w:rsidR="00117230" w14:paraId="5E3FFACA" w14:textId="77777777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30BD9E11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7565CCFC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5D75E571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0EF010AC" w14:textId="77777777" w:rsidR="00117230" w:rsidRDefault="00117230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2ABC4A30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1476D3A7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2DA27AB2" w14:textId="77777777" w:rsidR="00117230" w:rsidRDefault="00117230" w:rsidP="00932914"/>
        </w:tc>
        <w:tc>
          <w:tcPr>
            <w:tcW w:w="284" w:type="dxa"/>
            <w:shd w:val="clear" w:color="auto" w:fill="FFFFFF" w:themeFill="background1"/>
          </w:tcPr>
          <w:p w14:paraId="4D49CE03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237130A5" w14:textId="77777777" w:rsidR="00117230" w:rsidRDefault="00117230" w:rsidP="00932914"/>
        </w:tc>
        <w:tc>
          <w:tcPr>
            <w:tcW w:w="328" w:type="dxa"/>
            <w:shd w:val="clear" w:color="auto" w:fill="D9D9D9" w:themeFill="background1" w:themeFillShade="D9"/>
          </w:tcPr>
          <w:p w14:paraId="4863DE77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3A5A61BC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38642F5B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76798987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2F9DE738" w14:textId="77777777" w:rsidR="00117230" w:rsidRDefault="00117230" w:rsidP="00932914"/>
        </w:tc>
        <w:tc>
          <w:tcPr>
            <w:tcW w:w="284" w:type="dxa"/>
          </w:tcPr>
          <w:p w14:paraId="57BC2DD4" w14:textId="77777777" w:rsidR="00117230" w:rsidRDefault="00117230" w:rsidP="00932914"/>
        </w:tc>
        <w:tc>
          <w:tcPr>
            <w:tcW w:w="284" w:type="dxa"/>
          </w:tcPr>
          <w:p w14:paraId="6936F9BA" w14:textId="77777777" w:rsidR="00117230" w:rsidRDefault="00117230" w:rsidP="00932914"/>
        </w:tc>
        <w:tc>
          <w:tcPr>
            <w:tcW w:w="328" w:type="dxa"/>
          </w:tcPr>
          <w:p w14:paraId="7D173AFE" w14:textId="77777777" w:rsidR="00117230" w:rsidRDefault="00117230" w:rsidP="00932914"/>
        </w:tc>
        <w:tc>
          <w:tcPr>
            <w:tcW w:w="284" w:type="dxa"/>
          </w:tcPr>
          <w:p w14:paraId="7F3F2E16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35D80019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3A888D88" w14:textId="77777777" w:rsidR="00117230" w:rsidRDefault="00117230" w:rsidP="00932914"/>
        </w:tc>
        <w:tc>
          <w:tcPr>
            <w:tcW w:w="830" w:type="dxa"/>
            <w:gridSpan w:val="2"/>
            <w:tcBorders>
              <w:left w:val="single" w:sz="4" w:space="0" w:color="BFBFBF" w:themeColor="background1" w:themeShade="BF"/>
            </w:tcBorders>
          </w:tcPr>
          <w:p w14:paraId="23AA7B11" w14:textId="77777777" w:rsidR="00117230" w:rsidRPr="00C4299E" w:rsidRDefault="00117230" w:rsidP="00932914">
            <w:pPr>
              <w:rPr>
                <w:sz w:val="16"/>
                <w:szCs w:val="16"/>
              </w:rPr>
            </w:pPr>
            <w:r w:rsidRPr="00C4299E">
              <w:rPr>
                <w:sz w:val="16"/>
                <w:szCs w:val="16"/>
              </w:rPr>
              <w:t>дорожки</w:t>
            </w:r>
          </w:p>
        </w:tc>
      </w:tr>
      <w:tr w:rsidR="00117230" w14:paraId="542C8302" w14:textId="77777777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5784F963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23603B49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2" w:space="0" w:color="BFBFBF" w:themeColor="background1" w:themeShade="BF"/>
            </w:tcBorders>
          </w:tcPr>
          <w:p w14:paraId="3DCF1DB6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2" w:space="0" w:color="BFBFBF" w:themeColor="background1" w:themeShade="BF"/>
            </w:tcBorders>
          </w:tcPr>
          <w:p w14:paraId="4DB39FD0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  <w:bottom w:val="single" w:sz="2" w:space="0" w:color="BFBFBF" w:themeColor="background1" w:themeShade="BF"/>
            </w:tcBorders>
          </w:tcPr>
          <w:p w14:paraId="7F06E073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5DD9F94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left w:val="single" w:sz="2" w:space="0" w:color="BFBFBF" w:themeColor="background1" w:themeShade="BF"/>
              <w:right w:val="single" w:sz="12" w:space="0" w:color="auto"/>
            </w:tcBorders>
          </w:tcPr>
          <w:p w14:paraId="623FB7B9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1780E92" w14:textId="77777777" w:rsidR="00117230" w:rsidRDefault="00117230" w:rsidP="00932914"/>
        </w:tc>
        <w:tc>
          <w:tcPr>
            <w:tcW w:w="284" w:type="dxa"/>
          </w:tcPr>
          <w:p w14:paraId="35D3D320" w14:textId="77777777" w:rsidR="00117230" w:rsidRDefault="00117230" w:rsidP="00932914"/>
        </w:tc>
        <w:tc>
          <w:tcPr>
            <w:tcW w:w="328" w:type="dxa"/>
          </w:tcPr>
          <w:p w14:paraId="1A575588" w14:textId="77777777" w:rsidR="00117230" w:rsidRDefault="00117230" w:rsidP="00932914"/>
        </w:tc>
        <w:tc>
          <w:tcPr>
            <w:tcW w:w="284" w:type="dxa"/>
          </w:tcPr>
          <w:p w14:paraId="23791342" w14:textId="77777777" w:rsidR="00117230" w:rsidRDefault="00117230" w:rsidP="00932914"/>
        </w:tc>
        <w:tc>
          <w:tcPr>
            <w:tcW w:w="284" w:type="dxa"/>
          </w:tcPr>
          <w:p w14:paraId="76E47E13" w14:textId="77777777" w:rsidR="00117230" w:rsidRDefault="00117230" w:rsidP="00932914"/>
        </w:tc>
        <w:tc>
          <w:tcPr>
            <w:tcW w:w="284" w:type="dxa"/>
          </w:tcPr>
          <w:p w14:paraId="36C59A76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55C36893" w14:textId="77777777" w:rsidR="00117230" w:rsidRDefault="00117230" w:rsidP="00932914"/>
        </w:tc>
        <w:tc>
          <w:tcPr>
            <w:tcW w:w="284" w:type="dxa"/>
          </w:tcPr>
          <w:p w14:paraId="448FA2B9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55626C72" w14:textId="77777777" w:rsidR="00117230" w:rsidRDefault="00117230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3BE73811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305EB82C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3CCC3B37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02086E8C" w14:textId="77777777" w:rsidR="00117230" w:rsidRDefault="00117230" w:rsidP="00932914"/>
        </w:tc>
        <w:tc>
          <w:tcPr>
            <w:tcW w:w="4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885A1DD" w14:textId="77777777" w:rsidR="00117230" w:rsidRDefault="00117230" w:rsidP="00932914"/>
        </w:tc>
        <w:tc>
          <w:tcPr>
            <w:tcW w:w="370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9F6D2F" w14:textId="77777777" w:rsidR="00117230" w:rsidRDefault="00117230" w:rsidP="00932914"/>
        </w:tc>
      </w:tr>
      <w:tr w:rsidR="00117230" w14:paraId="3194EE2B" w14:textId="77777777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4AAAC2E3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14034C2B" w14:textId="77777777" w:rsidR="00117230" w:rsidRDefault="00117230" w:rsidP="00932914"/>
        </w:tc>
        <w:tc>
          <w:tcPr>
            <w:tcW w:w="284" w:type="dxa"/>
            <w:tcBorders>
              <w:top w:val="single" w:sz="2" w:space="0" w:color="BFBFBF" w:themeColor="background1" w:themeShade="BF"/>
              <w:left w:val="single" w:sz="12" w:space="0" w:color="auto"/>
            </w:tcBorders>
          </w:tcPr>
          <w:p w14:paraId="5D8DCEF5" w14:textId="77777777" w:rsidR="00117230" w:rsidRDefault="00117230" w:rsidP="00932914"/>
        </w:tc>
        <w:tc>
          <w:tcPr>
            <w:tcW w:w="284" w:type="dxa"/>
            <w:tcBorders>
              <w:top w:val="single" w:sz="2" w:space="0" w:color="BFBFBF" w:themeColor="background1" w:themeShade="BF"/>
            </w:tcBorders>
          </w:tcPr>
          <w:p w14:paraId="244975D5" w14:textId="77777777" w:rsidR="00117230" w:rsidRDefault="00117230" w:rsidP="00932914"/>
        </w:tc>
        <w:tc>
          <w:tcPr>
            <w:tcW w:w="328" w:type="dxa"/>
            <w:tcBorders>
              <w:top w:val="single" w:sz="2" w:space="0" w:color="BFBFBF" w:themeColor="background1" w:themeShade="BF"/>
            </w:tcBorders>
          </w:tcPr>
          <w:p w14:paraId="313A2447" w14:textId="77777777" w:rsidR="00117230" w:rsidRDefault="00117230" w:rsidP="00932914"/>
        </w:tc>
        <w:tc>
          <w:tcPr>
            <w:tcW w:w="284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E8E7E9A" w14:textId="77777777" w:rsidR="00117230" w:rsidRDefault="00117230" w:rsidP="00932914"/>
        </w:tc>
        <w:tc>
          <w:tcPr>
            <w:tcW w:w="284" w:type="dxa"/>
            <w:tcBorders>
              <w:left w:val="single" w:sz="2" w:space="0" w:color="BFBFBF" w:themeColor="background1" w:themeShade="BF"/>
              <w:right w:val="single" w:sz="12" w:space="0" w:color="auto"/>
            </w:tcBorders>
          </w:tcPr>
          <w:p w14:paraId="5B9BA65F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D4A6ED6" w14:textId="77777777" w:rsidR="00117230" w:rsidRDefault="00117230" w:rsidP="00932914"/>
        </w:tc>
        <w:tc>
          <w:tcPr>
            <w:tcW w:w="284" w:type="dxa"/>
          </w:tcPr>
          <w:p w14:paraId="2B8B1043" w14:textId="77777777" w:rsidR="00117230" w:rsidRDefault="00117230" w:rsidP="00932914"/>
        </w:tc>
        <w:tc>
          <w:tcPr>
            <w:tcW w:w="328" w:type="dxa"/>
          </w:tcPr>
          <w:p w14:paraId="10FBB262" w14:textId="77777777" w:rsidR="00117230" w:rsidRDefault="00117230" w:rsidP="009329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D85D68" wp14:editId="598463DA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30480</wp:posOffset>
                      </wp:positionV>
                      <wp:extent cx="731520" cy="685800"/>
                      <wp:effectExtent l="0" t="0" r="11430" b="1905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E06330" id="Овал 7" o:spid="_x0000_s1026" style="position:absolute;margin-left:-13.9pt;margin-top:2.4pt;width:57.6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" fillcolor="#d8d8d8 [2732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4" w:type="dxa"/>
          </w:tcPr>
          <w:p w14:paraId="22F71D7D" w14:textId="77777777" w:rsidR="00117230" w:rsidRDefault="00117230" w:rsidP="00932914"/>
        </w:tc>
        <w:tc>
          <w:tcPr>
            <w:tcW w:w="284" w:type="dxa"/>
          </w:tcPr>
          <w:p w14:paraId="7D330D9D" w14:textId="77777777" w:rsidR="00117230" w:rsidRDefault="00117230" w:rsidP="00932914"/>
        </w:tc>
        <w:tc>
          <w:tcPr>
            <w:tcW w:w="284" w:type="dxa"/>
          </w:tcPr>
          <w:p w14:paraId="2A9E2BA2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10FCB966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4A6145D6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10C0FD09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56B7F106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69A65A34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2DDF73BA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7067838E" w14:textId="77777777" w:rsidR="00117230" w:rsidRDefault="00117230" w:rsidP="00932914"/>
        </w:tc>
        <w:tc>
          <w:tcPr>
            <w:tcW w:w="4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EC862" w14:textId="77777777" w:rsidR="00117230" w:rsidRDefault="00117230" w:rsidP="00932914"/>
        </w:tc>
        <w:tc>
          <w:tcPr>
            <w:tcW w:w="370" w:type="dxa"/>
            <w:tcBorders>
              <w:left w:val="single" w:sz="4" w:space="0" w:color="BFBFBF" w:themeColor="background1" w:themeShade="BF"/>
            </w:tcBorders>
          </w:tcPr>
          <w:p w14:paraId="73CA43B8" w14:textId="77777777" w:rsidR="00117230" w:rsidRDefault="00117230" w:rsidP="00932914"/>
        </w:tc>
      </w:tr>
      <w:tr w:rsidR="00117230" w14:paraId="7C68EA04" w14:textId="77777777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3981B912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40A5AC06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2EC53CC5" w14:textId="77777777" w:rsidR="00117230" w:rsidRDefault="00117230" w:rsidP="00932914"/>
        </w:tc>
        <w:tc>
          <w:tcPr>
            <w:tcW w:w="284" w:type="dxa"/>
          </w:tcPr>
          <w:p w14:paraId="5FB91C32" w14:textId="77777777" w:rsidR="00117230" w:rsidRDefault="00117230" w:rsidP="00932914"/>
        </w:tc>
        <w:tc>
          <w:tcPr>
            <w:tcW w:w="328" w:type="dxa"/>
          </w:tcPr>
          <w:p w14:paraId="5B7B80B4" w14:textId="11A9854B" w:rsidR="00117230" w:rsidRPr="00117230" w:rsidRDefault="00117230" w:rsidP="00932914">
            <w:pPr>
              <w:rPr>
                <w:b/>
                <w:bCs/>
              </w:rPr>
            </w:pPr>
            <w:r w:rsidRPr="00117230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right w:val="single" w:sz="2" w:space="0" w:color="BFBFBF" w:themeColor="background1" w:themeShade="BF"/>
            </w:tcBorders>
          </w:tcPr>
          <w:p w14:paraId="2C0571BA" w14:textId="77777777" w:rsidR="00117230" w:rsidRDefault="00117230" w:rsidP="00932914"/>
        </w:tc>
        <w:tc>
          <w:tcPr>
            <w:tcW w:w="284" w:type="dxa"/>
            <w:tcBorders>
              <w:left w:val="single" w:sz="2" w:space="0" w:color="BFBFBF" w:themeColor="background1" w:themeShade="BF"/>
              <w:right w:val="single" w:sz="12" w:space="0" w:color="auto"/>
            </w:tcBorders>
          </w:tcPr>
          <w:p w14:paraId="67E8BB78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66CCEB2" w14:textId="77777777" w:rsidR="00117230" w:rsidRDefault="00117230" w:rsidP="00932914"/>
        </w:tc>
        <w:tc>
          <w:tcPr>
            <w:tcW w:w="284" w:type="dxa"/>
          </w:tcPr>
          <w:p w14:paraId="77427646" w14:textId="77777777" w:rsidR="00117230" w:rsidRDefault="00117230" w:rsidP="00932914"/>
        </w:tc>
        <w:tc>
          <w:tcPr>
            <w:tcW w:w="328" w:type="dxa"/>
          </w:tcPr>
          <w:p w14:paraId="4BC0660C" w14:textId="77777777" w:rsidR="00117230" w:rsidRDefault="00117230" w:rsidP="009329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F792D0" wp14:editId="22C80FA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2390</wp:posOffset>
                      </wp:positionV>
                      <wp:extent cx="243840" cy="243840"/>
                      <wp:effectExtent l="0" t="0" r="0" b="381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5E790" w14:textId="1F924696" w:rsidR="00117230" w:rsidRPr="00276397" w:rsidRDefault="00117230" w:rsidP="0011723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792D0" id="Надпись 8" o:spid="_x0000_s1029" type="#_x0000_t202" style="position:absolute;margin-left:3.7pt;margin-top:5.7pt;width:19.2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" filled="f" stroked="f" strokeweight=".5pt">
                      <v:textbox>
                        <w:txbxContent>
                          <w:p w14:paraId="1C85E790" w14:textId="1F924696" w:rsidR="00117230" w:rsidRPr="00276397" w:rsidRDefault="00117230" w:rsidP="0011723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2F17B5B3" w14:textId="77777777" w:rsidR="00117230" w:rsidRDefault="00117230" w:rsidP="00932914"/>
        </w:tc>
        <w:tc>
          <w:tcPr>
            <w:tcW w:w="284" w:type="dxa"/>
          </w:tcPr>
          <w:p w14:paraId="3BA2579D" w14:textId="77777777" w:rsidR="00117230" w:rsidRDefault="00117230" w:rsidP="00932914"/>
        </w:tc>
        <w:tc>
          <w:tcPr>
            <w:tcW w:w="284" w:type="dxa"/>
          </w:tcPr>
          <w:p w14:paraId="5E07F5BB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726ADCA6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089FC4B8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744A766C" w14:textId="77777777" w:rsidR="00117230" w:rsidRDefault="00117230" w:rsidP="00932914"/>
        </w:tc>
        <w:tc>
          <w:tcPr>
            <w:tcW w:w="328" w:type="dxa"/>
          </w:tcPr>
          <w:p w14:paraId="67ADF42F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177D9F18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494D2466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2F7A3E3D" w14:textId="77777777" w:rsidR="00117230" w:rsidRDefault="00117230" w:rsidP="00932914"/>
        </w:tc>
        <w:tc>
          <w:tcPr>
            <w:tcW w:w="4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27430" w14:textId="77777777" w:rsidR="00117230" w:rsidRDefault="00117230" w:rsidP="00932914"/>
        </w:tc>
        <w:tc>
          <w:tcPr>
            <w:tcW w:w="370" w:type="dxa"/>
            <w:tcBorders>
              <w:left w:val="single" w:sz="4" w:space="0" w:color="BFBFBF" w:themeColor="background1" w:themeShade="BF"/>
            </w:tcBorders>
          </w:tcPr>
          <w:p w14:paraId="7C2040F5" w14:textId="77777777" w:rsidR="00117230" w:rsidRDefault="00117230" w:rsidP="00932914"/>
        </w:tc>
      </w:tr>
      <w:tr w:rsidR="00117230" w14:paraId="43E103DA" w14:textId="77777777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5FE694C3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2BE5D9AD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2BDC9DB6" w14:textId="77777777" w:rsidR="00117230" w:rsidRDefault="00117230" w:rsidP="00932914"/>
        </w:tc>
        <w:tc>
          <w:tcPr>
            <w:tcW w:w="284" w:type="dxa"/>
          </w:tcPr>
          <w:p w14:paraId="499B1D1E" w14:textId="77777777" w:rsidR="00117230" w:rsidRDefault="00117230" w:rsidP="00932914"/>
        </w:tc>
        <w:tc>
          <w:tcPr>
            <w:tcW w:w="328" w:type="dxa"/>
          </w:tcPr>
          <w:p w14:paraId="5EB8E51C" w14:textId="77777777" w:rsidR="00117230" w:rsidRDefault="00117230" w:rsidP="00932914"/>
        </w:tc>
        <w:tc>
          <w:tcPr>
            <w:tcW w:w="284" w:type="dxa"/>
            <w:tcBorders>
              <w:right w:val="single" w:sz="2" w:space="0" w:color="BFBFBF" w:themeColor="background1" w:themeShade="BF"/>
            </w:tcBorders>
          </w:tcPr>
          <w:p w14:paraId="763A3B82" w14:textId="77777777" w:rsidR="00117230" w:rsidRDefault="00117230" w:rsidP="00932914"/>
        </w:tc>
        <w:tc>
          <w:tcPr>
            <w:tcW w:w="284" w:type="dxa"/>
            <w:tcBorders>
              <w:left w:val="single" w:sz="2" w:space="0" w:color="BFBFBF" w:themeColor="background1" w:themeShade="BF"/>
              <w:right w:val="single" w:sz="12" w:space="0" w:color="auto"/>
            </w:tcBorders>
          </w:tcPr>
          <w:p w14:paraId="3309F059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F566591" w14:textId="77777777" w:rsidR="00117230" w:rsidRDefault="00117230" w:rsidP="00932914"/>
        </w:tc>
        <w:tc>
          <w:tcPr>
            <w:tcW w:w="284" w:type="dxa"/>
          </w:tcPr>
          <w:p w14:paraId="50834058" w14:textId="77777777" w:rsidR="00117230" w:rsidRDefault="00117230" w:rsidP="00932914"/>
        </w:tc>
        <w:tc>
          <w:tcPr>
            <w:tcW w:w="328" w:type="dxa"/>
          </w:tcPr>
          <w:p w14:paraId="5648538C" w14:textId="77777777" w:rsidR="00117230" w:rsidRDefault="00117230" w:rsidP="00932914"/>
        </w:tc>
        <w:tc>
          <w:tcPr>
            <w:tcW w:w="284" w:type="dxa"/>
          </w:tcPr>
          <w:p w14:paraId="2FBA0B0F" w14:textId="77777777" w:rsidR="00117230" w:rsidRDefault="00117230" w:rsidP="00932914"/>
        </w:tc>
        <w:tc>
          <w:tcPr>
            <w:tcW w:w="284" w:type="dxa"/>
          </w:tcPr>
          <w:p w14:paraId="0F471931" w14:textId="77777777" w:rsidR="00117230" w:rsidRDefault="00117230" w:rsidP="00932914"/>
        </w:tc>
        <w:tc>
          <w:tcPr>
            <w:tcW w:w="284" w:type="dxa"/>
          </w:tcPr>
          <w:p w14:paraId="359E1F01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0E1837AB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521C477A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21EF018B" w14:textId="77777777" w:rsidR="00117230" w:rsidRDefault="00117230" w:rsidP="00932914"/>
        </w:tc>
        <w:tc>
          <w:tcPr>
            <w:tcW w:w="328" w:type="dxa"/>
          </w:tcPr>
          <w:p w14:paraId="691AEC63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48EB8953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0F001C8F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1254408A" w14:textId="77777777" w:rsidR="00117230" w:rsidRDefault="00117230" w:rsidP="00932914"/>
        </w:tc>
        <w:tc>
          <w:tcPr>
            <w:tcW w:w="4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3CB683" w14:textId="77777777" w:rsidR="00117230" w:rsidRDefault="00117230" w:rsidP="00932914"/>
        </w:tc>
        <w:tc>
          <w:tcPr>
            <w:tcW w:w="370" w:type="dxa"/>
            <w:tcBorders>
              <w:left w:val="single" w:sz="4" w:space="0" w:color="BFBFBF" w:themeColor="background1" w:themeShade="BF"/>
            </w:tcBorders>
          </w:tcPr>
          <w:p w14:paraId="4532AB43" w14:textId="77777777" w:rsidR="00117230" w:rsidRDefault="00117230" w:rsidP="00932914"/>
        </w:tc>
      </w:tr>
      <w:tr w:rsidR="00117230" w14:paraId="2A5811DC" w14:textId="77777777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2A5DAC38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66A4BB01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58A70D53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1BB6FB93" w14:textId="77777777" w:rsidR="00117230" w:rsidRDefault="00117230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55DE08BF" w14:textId="2F6B46E5" w:rsidR="00117230" w:rsidRPr="00276397" w:rsidRDefault="00117230" w:rsidP="00932914">
            <w:pPr>
              <w:rPr>
                <w:b/>
                <w:bCs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2" w:space="0" w:color="BFBFBF" w:themeColor="background1" w:themeShade="BF"/>
            </w:tcBorders>
          </w:tcPr>
          <w:p w14:paraId="42027921" w14:textId="77777777" w:rsidR="00117230" w:rsidRDefault="00117230" w:rsidP="00932914"/>
        </w:tc>
        <w:tc>
          <w:tcPr>
            <w:tcW w:w="284" w:type="dxa"/>
            <w:tcBorders>
              <w:left w:val="single" w:sz="2" w:space="0" w:color="BFBFBF" w:themeColor="background1" w:themeShade="BF"/>
              <w:bottom w:val="single" w:sz="12" w:space="0" w:color="auto"/>
              <w:right w:val="single" w:sz="12" w:space="0" w:color="auto"/>
            </w:tcBorders>
          </w:tcPr>
          <w:p w14:paraId="73EDB67C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17EA88A" w14:textId="77777777" w:rsidR="00117230" w:rsidRDefault="00117230" w:rsidP="00932914"/>
        </w:tc>
        <w:tc>
          <w:tcPr>
            <w:tcW w:w="284" w:type="dxa"/>
          </w:tcPr>
          <w:p w14:paraId="7314626A" w14:textId="77777777" w:rsidR="00117230" w:rsidRDefault="00117230" w:rsidP="00932914"/>
        </w:tc>
        <w:tc>
          <w:tcPr>
            <w:tcW w:w="328" w:type="dxa"/>
          </w:tcPr>
          <w:p w14:paraId="701063C2" w14:textId="77777777" w:rsidR="00117230" w:rsidRDefault="00117230" w:rsidP="00932914"/>
        </w:tc>
        <w:tc>
          <w:tcPr>
            <w:tcW w:w="284" w:type="dxa"/>
          </w:tcPr>
          <w:p w14:paraId="3FCFFA65" w14:textId="77777777" w:rsidR="00117230" w:rsidRDefault="00117230" w:rsidP="00932914"/>
        </w:tc>
        <w:tc>
          <w:tcPr>
            <w:tcW w:w="284" w:type="dxa"/>
          </w:tcPr>
          <w:p w14:paraId="28C5C458" w14:textId="77777777" w:rsidR="00117230" w:rsidRDefault="00117230" w:rsidP="00932914"/>
        </w:tc>
        <w:tc>
          <w:tcPr>
            <w:tcW w:w="284" w:type="dxa"/>
          </w:tcPr>
          <w:p w14:paraId="460A1AAB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0CADDC87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4F1E8AF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4F78398C" w14:textId="77777777" w:rsidR="00117230" w:rsidRDefault="00117230" w:rsidP="00932914"/>
        </w:tc>
        <w:tc>
          <w:tcPr>
            <w:tcW w:w="328" w:type="dxa"/>
          </w:tcPr>
          <w:p w14:paraId="52447DA2" w14:textId="77777777" w:rsidR="00117230" w:rsidRPr="00276397" w:rsidRDefault="00117230" w:rsidP="00932914">
            <w:pPr>
              <w:rPr>
                <w:b/>
                <w:bCs/>
              </w:rPr>
            </w:pPr>
            <w:r w:rsidRPr="00276397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8949E86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68923905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4CA25373" w14:textId="77777777" w:rsidR="00117230" w:rsidRDefault="00117230" w:rsidP="00932914"/>
        </w:tc>
        <w:tc>
          <w:tcPr>
            <w:tcW w:w="46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84C6E" w14:textId="77777777" w:rsidR="00117230" w:rsidRDefault="00117230" w:rsidP="00932914"/>
        </w:tc>
        <w:tc>
          <w:tcPr>
            <w:tcW w:w="370" w:type="dxa"/>
            <w:tcBorders>
              <w:left w:val="single" w:sz="4" w:space="0" w:color="BFBFBF" w:themeColor="background1" w:themeShade="BF"/>
            </w:tcBorders>
          </w:tcPr>
          <w:p w14:paraId="5E48CFC8" w14:textId="77777777" w:rsidR="00117230" w:rsidRDefault="00117230" w:rsidP="00932914"/>
        </w:tc>
      </w:tr>
      <w:tr w:rsidR="00117230" w14:paraId="717F076E" w14:textId="77777777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0FB1F579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2" w:space="0" w:color="BFBFBF" w:themeColor="background1" w:themeShade="BF"/>
            </w:tcBorders>
          </w:tcPr>
          <w:p w14:paraId="3922E08D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left w:val="single" w:sz="2" w:space="0" w:color="BFBFBF" w:themeColor="background1" w:themeShade="BF"/>
            </w:tcBorders>
          </w:tcPr>
          <w:p w14:paraId="0A0D408A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3971B444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A1D6F24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right w:val="single" w:sz="2" w:space="0" w:color="BFBFBF" w:themeColor="background1" w:themeShade="BF"/>
            </w:tcBorders>
          </w:tcPr>
          <w:p w14:paraId="363D9B22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4754622" w14:textId="77777777" w:rsidR="00117230" w:rsidRDefault="00117230" w:rsidP="00932914"/>
        </w:tc>
        <w:tc>
          <w:tcPr>
            <w:tcW w:w="284" w:type="dxa"/>
            <w:tcBorders>
              <w:left w:val="single" w:sz="2" w:space="0" w:color="BFBFBF" w:themeColor="background1" w:themeShade="BF"/>
            </w:tcBorders>
            <w:shd w:val="clear" w:color="auto" w:fill="FFFFFF" w:themeFill="background1"/>
          </w:tcPr>
          <w:p w14:paraId="52107DF0" w14:textId="77777777" w:rsidR="00117230" w:rsidRDefault="00117230" w:rsidP="00932914"/>
        </w:tc>
        <w:tc>
          <w:tcPr>
            <w:tcW w:w="284" w:type="dxa"/>
          </w:tcPr>
          <w:p w14:paraId="5DBC3621" w14:textId="77777777" w:rsidR="00117230" w:rsidRDefault="00117230" w:rsidP="00932914"/>
        </w:tc>
        <w:tc>
          <w:tcPr>
            <w:tcW w:w="328" w:type="dxa"/>
          </w:tcPr>
          <w:p w14:paraId="187576F1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6D60C50E" w14:textId="77777777" w:rsidR="00117230" w:rsidRDefault="00117230" w:rsidP="00932914"/>
        </w:tc>
        <w:tc>
          <w:tcPr>
            <w:tcW w:w="284" w:type="dxa"/>
          </w:tcPr>
          <w:p w14:paraId="34748B32" w14:textId="77777777" w:rsidR="00117230" w:rsidRDefault="00117230" w:rsidP="00932914"/>
        </w:tc>
        <w:tc>
          <w:tcPr>
            <w:tcW w:w="284" w:type="dxa"/>
          </w:tcPr>
          <w:p w14:paraId="760CC039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62373A59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7BC65B0B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</w:tcBorders>
          </w:tcPr>
          <w:p w14:paraId="039FB8B9" w14:textId="77777777" w:rsidR="00117230" w:rsidRDefault="00117230" w:rsidP="00932914"/>
        </w:tc>
        <w:tc>
          <w:tcPr>
            <w:tcW w:w="328" w:type="dxa"/>
          </w:tcPr>
          <w:p w14:paraId="217E5146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0600A986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62742AE8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1D9EED16" w14:textId="77777777" w:rsidR="00117230" w:rsidRDefault="00117230" w:rsidP="00932914"/>
        </w:tc>
        <w:tc>
          <w:tcPr>
            <w:tcW w:w="4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A208F" w14:textId="77777777" w:rsidR="00117230" w:rsidRDefault="00117230" w:rsidP="00932914"/>
        </w:tc>
        <w:tc>
          <w:tcPr>
            <w:tcW w:w="370" w:type="dxa"/>
            <w:tcBorders>
              <w:left w:val="single" w:sz="4" w:space="0" w:color="BFBFBF" w:themeColor="background1" w:themeShade="BF"/>
            </w:tcBorders>
          </w:tcPr>
          <w:p w14:paraId="3ABFF74D" w14:textId="77777777" w:rsidR="00117230" w:rsidRDefault="00117230" w:rsidP="00932914"/>
        </w:tc>
      </w:tr>
      <w:tr w:rsidR="00117230" w14:paraId="07D7A01E" w14:textId="77777777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314D0B96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2" w:space="0" w:color="BFBFBF" w:themeColor="background1" w:themeShade="BF"/>
            </w:tcBorders>
          </w:tcPr>
          <w:p w14:paraId="73C24072" w14:textId="77777777" w:rsidR="00117230" w:rsidRDefault="00117230" w:rsidP="00932914"/>
        </w:tc>
        <w:tc>
          <w:tcPr>
            <w:tcW w:w="284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E2F5623" w14:textId="77777777" w:rsidR="00117230" w:rsidRDefault="00117230" w:rsidP="00932914"/>
        </w:tc>
        <w:tc>
          <w:tcPr>
            <w:tcW w:w="284" w:type="dxa"/>
            <w:tcBorders>
              <w:bottom w:val="single" w:sz="2" w:space="0" w:color="BFBFBF" w:themeColor="background1" w:themeShade="BF"/>
            </w:tcBorders>
          </w:tcPr>
          <w:p w14:paraId="79087F50" w14:textId="77777777" w:rsidR="00117230" w:rsidRDefault="00117230" w:rsidP="00932914"/>
        </w:tc>
        <w:tc>
          <w:tcPr>
            <w:tcW w:w="328" w:type="dxa"/>
            <w:tcBorders>
              <w:bottom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60910FA" w14:textId="77777777" w:rsidR="00117230" w:rsidRDefault="00117230" w:rsidP="00932914"/>
        </w:tc>
        <w:tc>
          <w:tcPr>
            <w:tcW w:w="284" w:type="dxa"/>
            <w:tcBorders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4DD3CD5" w14:textId="77777777" w:rsidR="00117230" w:rsidRDefault="00117230" w:rsidP="00932914"/>
        </w:tc>
        <w:tc>
          <w:tcPr>
            <w:tcW w:w="284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26739471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3B127D75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4F63B324" w14:textId="77777777" w:rsidR="00117230" w:rsidRDefault="00117230" w:rsidP="00932914"/>
        </w:tc>
        <w:tc>
          <w:tcPr>
            <w:tcW w:w="328" w:type="dxa"/>
            <w:shd w:val="clear" w:color="auto" w:fill="D9D9D9" w:themeFill="background1" w:themeFillShade="D9"/>
          </w:tcPr>
          <w:p w14:paraId="3EDC4A6A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241F9249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6A3BC2D3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11ADFD5C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5ADD6AB1" w14:textId="77777777" w:rsidR="00117230" w:rsidRDefault="00117230" w:rsidP="00932914"/>
        </w:tc>
        <w:tc>
          <w:tcPr>
            <w:tcW w:w="284" w:type="dxa"/>
            <w:tcBorders>
              <w:right w:val="single" w:sz="12" w:space="0" w:color="auto"/>
            </w:tcBorders>
          </w:tcPr>
          <w:p w14:paraId="7B52F1F2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3818D577" w14:textId="77777777" w:rsidR="00117230" w:rsidRDefault="00117230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2BC1F625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4B0CC0F5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14:paraId="435356D6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6F3735CB" w14:textId="77777777" w:rsidR="00117230" w:rsidRDefault="00117230" w:rsidP="00932914"/>
        </w:tc>
        <w:tc>
          <w:tcPr>
            <w:tcW w:w="830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1795B9" w14:textId="77777777" w:rsidR="00117230" w:rsidRDefault="00117230" w:rsidP="00932914">
            <w:r w:rsidRPr="00C4299E">
              <w:rPr>
                <w:sz w:val="16"/>
                <w:szCs w:val="16"/>
              </w:rPr>
              <w:t>5м</w:t>
            </w:r>
          </w:p>
        </w:tc>
      </w:tr>
      <w:tr w:rsidR="00117230" w14:paraId="6C236C3D" w14:textId="77777777" w:rsidTr="00552C34">
        <w:trPr>
          <w:trHeight w:val="284"/>
        </w:trPr>
        <w:tc>
          <w:tcPr>
            <w:tcW w:w="284" w:type="dxa"/>
            <w:tcBorders>
              <w:right w:val="single" w:sz="12" w:space="0" w:color="auto"/>
            </w:tcBorders>
          </w:tcPr>
          <w:p w14:paraId="7626646E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39E7BF61" w14:textId="77777777" w:rsidR="00117230" w:rsidRDefault="00117230" w:rsidP="00932914"/>
        </w:tc>
        <w:tc>
          <w:tcPr>
            <w:tcW w:w="284" w:type="dxa"/>
            <w:tcBorders>
              <w:top w:val="single" w:sz="2" w:space="0" w:color="BFBFBF" w:themeColor="background1" w:themeShade="BF"/>
              <w:bottom w:val="single" w:sz="12" w:space="0" w:color="auto"/>
            </w:tcBorders>
          </w:tcPr>
          <w:p w14:paraId="0AA5C9FA" w14:textId="77777777" w:rsidR="00117230" w:rsidRDefault="00117230" w:rsidP="00932914"/>
        </w:tc>
        <w:tc>
          <w:tcPr>
            <w:tcW w:w="284" w:type="dxa"/>
            <w:tcBorders>
              <w:top w:val="single" w:sz="2" w:space="0" w:color="BFBFBF" w:themeColor="background1" w:themeShade="BF"/>
              <w:bottom w:val="single" w:sz="12" w:space="0" w:color="auto"/>
            </w:tcBorders>
          </w:tcPr>
          <w:p w14:paraId="15423837" w14:textId="77777777" w:rsidR="00117230" w:rsidRDefault="00117230" w:rsidP="00932914"/>
        </w:tc>
        <w:tc>
          <w:tcPr>
            <w:tcW w:w="328" w:type="dxa"/>
            <w:tcBorders>
              <w:top w:val="single" w:sz="2" w:space="0" w:color="BFBFBF" w:themeColor="background1" w:themeShade="BF"/>
              <w:bottom w:val="single" w:sz="12" w:space="0" w:color="auto"/>
            </w:tcBorders>
          </w:tcPr>
          <w:p w14:paraId="287358E5" w14:textId="77777777" w:rsidR="00117230" w:rsidRDefault="00117230" w:rsidP="00932914"/>
        </w:tc>
        <w:tc>
          <w:tcPr>
            <w:tcW w:w="284" w:type="dxa"/>
            <w:tcBorders>
              <w:top w:val="single" w:sz="2" w:space="0" w:color="BFBFBF" w:themeColor="background1" w:themeShade="BF"/>
              <w:bottom w:val="single" w:sz="12" w:space="0" w:color="auto"/>
            </w:tcBorders>
          </w:tcPr>
          <w:p w14:paraId="6C260488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0988D038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60A89CBA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3F91881A" w14:textId="77777777" w:rsidR="00117230" w:rsidRDefault="00117230" w:rsidP="00932914"/>
        </w:tc>
        <w:tc>
          <w:tcPr>
            <w:tcW w:w="328" w:type="dxa"/>
            <w:tcBorders>
              <w:bottom w:val="single" w:sz="12" w:space="0" w:color="auto"/>
            </w:tcBorders>
          </w:tcPr>
          <w:p w14:paraId="4D1F22F0" w14:textId="77777777" w:rsidR="00117230" w:rsidRDefault="00117230" w:rsidP="00932914"/>
        </w:tc>
        <w:tc>
          <w:tcPr>
            <w:tcW w:w="284" w:type="dxa"/>
            <w:shd w:val="clear" w:color="auto" w:fill="D9D9D9" w:themeFill="background1" w:themeFillShade="D9"/>
          </w:tcPr>
          <w:p w14:paraId="3E8C34B1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23CE4C89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3C5ADC44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04C0F4E6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</w:tcBorders>
          </w:tcPr>
          <w:p w14:paraId="797FC703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3602A56B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</w:tcBorders>
          </w:tcPr>
          <w:p w14:paraId="1E90BFEE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321FE0EF" w14:textId="77777777" w:rsidR="00117230" w:rsidRDefault="00117230" w:rsidP="00932914"/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0C04F1A4" w14:textId="77777777" w:rsidR="00117230" w:rsidRDefault="00117230" w:rsidP="00932914"/>
        </w:tc>
        <w:tc>
          <w:tcPr>
            <w:tcW w:w="284" w:type="dxa"/>
            <w:tcBorders>
              <w:left w:val="single" w:sz="12" w:space="0" w:color="auto"/>
              <w:right w:val="single" w:sz="4" w:space="0" w:color="BFBFBF" w:themeColor="background1" w:themeShade="BF"/>
            </w:tcBorders>
          </w:tcPr>
          <w:p w14:paraId="34B6D8A0" w14:textId="77777777" w:rsidR="00117230" w:rsidRDefault="00117230" w:rsidP="00932914"/>
        </w:tc>
        <w:tc>
          <w:tcPr>
            <w:tcW w:w="460" w:type="dxa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146DE" w14:textId="77777777" w:rsidR="00117230" w:rsidRDefault="00117230" w:rsidP="00932914"/>
        </w:tc>
        <w:tc>
          <w:tcPr>
            <w:tcW w:w="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77289D32" w14:textId="77777777" w:rsidR="00117230" w:rsidRDefault="00117230" w:rsidP="00932914"/>
        </w:tc>
      </w:tr>
      <w:tr w:rsidR="00117230" w14:paraId="28C28E63" w14:textId="77777777" w:rsidTr="00552C34">
        <w:trPr>
          <w:trHeight w:val="284"/>
        </w:trPr>
        <w:tc>
          <w:tcPr>
            <w:tcW w:w="284" w:type="dxa"/>
          </w:tcPr>
          <w:p w14:paraId="25FC61B7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5E3D5F34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737A30CB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31AED2F5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1ADFDA8C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18CFE2A9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7A3730E7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325C0102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0E9F8392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  <w:tr2bl w:val="single" w:sz="12" w:space="0" w:color="auto"/>
            </w:tcBorders>
          </w:tcPr>
          <w:p w14:paraId="1887235A" w14:textId="77777777" w:rsidR="00117230" w:rsidRDefault="00117230" w:rsidP="00932914"/>
        </w:tc>
        <w:tc>
          <w:tcPr>
            <w:tcW w:w="284" w:type="dxa"/>
            <w:shd w:val="clear" w:color="auto" w:fill="FFFFFF" w:themeFill="background1"/>
          </w:tcPr>
          <w:p w14:paraId="1363E6B9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  <w:tl2br w:val="single" w:sz="12" w:space="0" w:color="auto"/>
            </w:tcBorders>
          </w:tcPr>
          <w:p w14:paraId="7A97156E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111E0F14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49353E51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1AA49147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36662131" w14:textId="77777777" w:rsidR="00117230" w:rsidRDefault="00117230" w:rsidP="00932914"/>
        </w:tc>
        <w:tc>
          <w:tcPr>
            <w:tcW w:w="328" w:type="dxa"/>
            <w:tcBorders>
              <w:top w:val="single" w:sz="12" w:space="0" w:color="auto"/>
            </w:tcBorders>
          </w:tcPr>
          <w:p w14:paraId="07142AD2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2BBB81D9" w14:textId="77777777" w:rsidR="00117230" w:rsidRDefault="00117230" w:rsidP="00932914"/>
        </w:tc>
        <w:tc>
          <w:tcPr>
            <w:tcW w:w="284" w:type="dxa"/>
            <w:tcBorders>
              <w:top w:val="single" w:sz="12" w:space="0" w:color="auto"/>
            </w:tcBorders>
          </w:tcPr>
          <w:p w14:paraId="53712737" w14:textId="77777777" w:rsidR="00117230" w:rsidRDefault="00117230" w:rsidP="00932914"/>
        </w:tc>
        <w:tc>
          <w:tcPr>
            <w:tcW w:w="284" w:type="dxa"/>
          </w:tcPr>
          <w:p w14:paraId="36FA4A77" w14:textId="77777777" w:rsidR="00117230" w:rsidRDefault="00117230" w:rsidP="00932914"/>
        </w:tc>
        <w:tc>
          <w:tcPr>
            <w:tcW w:w="460" w:type="dxa"/>
            <w:tcBorders>
              <w:right w:val="single" w:sz="4" w:space="0" w:color="BFBFBF" w:themeColor="background1" w:themeShade="BF"/>
            </w:tcBorders>
          </w:tcPr>
          <w:p w14:paraId="3B0776C5" w14:textId="77777777" w:rsidR="00117230" w:rsidRDefault="00117230" w:rsidP="00932914"/>
        </w:tc>
        <w:tc>
          <w:tcPr>
            <w:tcW w:w="370" w:type="dxa"/>
            <w:tcBorders>
              <w:left w:val="single" w:sz="4" w:space="0" w:color="BFBFBF" w:themeColor="background1" w:themeShade="BF"/>
            </w:tcBorders>
          </w:tcPr>
          <w:p w14:paraId="28643E9B" w14:textId="77777777" w:rsidR="00117230" w:rsidRDefault="00117230" w:rsidP="00932914"/>
        </w:tc>
      </w:tr>
    </w:tbl>
    <w:p w14:paraId="66DD67AE" w14:textId="77777777" w:rsidR="00552C34" w:rsidRDefault="00117230" w:rsidP="00117230">
      <w:pPr>
        <w:rPr>
          <w:rFonts w:ascii="Times New Roman" w:hAnsi="Times New Roman" w:cs="Times New Roman"/>
          <w:sz w:val="28"/>
          <w:szCs w:val="28"/>
        </w:rPr>
      </w:pPr>
      <w:r w:rsidRPr="00276397">
        <w:rPr>
          <w:rFonts w:ascii="Times New Roman" w:hAnsi="Times New Roman" w:cs="Times New Roman"/>
          <w:sz w:val="28"/>
          <w:szCs w:val="28"/>
        </w:rPr>
        <w:t xml:space="preserve">Прочитайте внимательно текст и выполните задание. </w:t>
      </w:r>
    </w:p>
    <w:p w14:paraId="4ADD29C8" w14:textId="59FD561C" w:rsidR="00117230" w:rsidRPr="00276397" w:rsidRDefault="00117230" w:rsidP="00117230">
      <w:pPr>
        <w:rPr>
          <w:rFonts w:ascii="Times New Roman" w:hAnsi="Times New Roman" w:cs="Times New Roman"/>
          <w:sz w:val="28"/>
          <w:szCs w:val="28"/>
        </w:rPr>
      </w:pPr>
      <w:r w:rsidRPr="00276397">
        <w:rPr>
          <w:rFonts w:ascii="Times New Roman" w:hAnsi="Times New Roman" w:cs="Times New Roman"/>
          <w:sz w:val="28"/>
          <w:szCs w:val="28"/>
        </w:rPr>
        <w:t>На плане изображен городской парк. Въезд и выезд осуществляется через единственные ворота. При входе в парк по главной дороге можно дойти до фонтана. Справа от фонтана находится сцена. Слева от входа в парк находится игровая площадка. В конце парка находится спортивный корт.</w:t>
      </w:r>
    </w:p>
    <w:p w14:paraId="2198B1E1" w14:textId="77777777" w:rsidR="00117230" w:rsidRDefault="00117230" w:rsidP="0011723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уйте данные объект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72"/>
        <w:gridCol w:w="2126"/>
        <w:gridCol w:w="2230"/>
        <w:gridCol w:w="2097"/>
      </w:tblGrid>
      <w:tr w:rsidR="00117230" w14:paraId="3C685361" w14:textId="77777777" w:rsidTr="00552C34">
        <w:tc>
          <w:tcPr>
            <w:tcW w:w="2172" w:type="dxa"/>
          </w:tcPr>
          <w:p w14:paraId="79ECBE81" w14:textId="77777777" w:rsidR="00117230" w:rsidRDefault="00117230" w:rsidP="00932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лощадка</w:t>
            </w:r>
          </w:p>
        </w:tc>
        <w:tc>
          <w:tcPr>
            <w:tcW w:w="2126" w:type="dxa"/>
          </w:tcPr>
          <w:p w14:paraId="0A555CCB" w14:textId="77777777" w:rsidR="00117230" w:rsidRDefault="00117230" w:rsidP="00932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тан </w:t>
            </w:r>
          </w:p>
        </w:tc>
        <w:tc>
          <w:tcPr>
            <w:tcW w:w="2230" w:type="dxa"/>
          </w:tcPr>
          <w:p w14:paraId="07D58A07" w14:textId="77777777" w:rsidR="00117230" w:rsidRDefault="00117230" w:rsidP="00932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рт</w:t>
            </w:r>
          </w:p>
        </w:tc>
        <w:tc>
          <w:tcPr>
            <w:tcW w:w="2097" w:type="dxa"/>
          </w:tcPr>
          <w:p w14:paraId="261CDD73" w14:textId="77777777" w:rsidR="00117230" w:rsidRDefault="00117230" w:rsidP="00932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а </w:t>
            </w:r>
          </w:p>
        </w:tc>
      </w:tr>
      <w:tr w:rsidR="00117230" w14:paraId="70F0614F" w14:textId="77777777" w:rsidTr="00552C34">
        <w:tc>
          <w:tcPr>
            <w:tcW w:w="2172" w:type="dxa"/>
          </w:tcPr>
          <w:p w14:paraId="09537879" w14:textId="77777777" w:rsidR="00117230" w:rsidRDefault="00117230" w:rsidP="00932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2417154" w14:textId="77777777" w:rsidR="00117230" w:rsidRDefault="00117230" w:rsidP="00932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14:paraId="03A58646" w14:textId="77777777" w:rsidR="00117230" w:rsidRDefault="00117230" w:rsidP="00932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14:paraId="001CEE58" w14:textId="77777777" w:rsidR="00117230" w:rsidRDefault="00117230" w:rsidP="009329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721644" w14:textId="77777777" w:rsidR="00552C34" w:rsidRDefault="00552C34" w:rsidP="00552C34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вете укажите данный порядок чисел без запятых и пробелов </w:t>
      </w:r>
      <w:r w:rsidRPr="00552C34">
        <w:rPr>
          <w:rFonts w:ascii="Times New Roman" w:hAnsi="Times New Roman" w:cs="Times New Roman"/>
          <w:i/>
          <w:iCs/>
          <w:sz w:val="28"/>
          <w:szCs w:val="28"/>
        </w:rPr>
        <w:t>(Например, 3421)</w:t>
      </w:r>
    </w:p>
    <w:p w14:paraId="78D715F3" w14:textId="77777777" w:rsidR="00552C34" w:rsidRDefault="00552C34" w:rsidP="00552C3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0D20E82" w14:textId="29CD2CCF" w:rsidR="00117230" w:rsidRDefault="00117230" w:rsidP="0011723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 периметр сцены меньше периметра игровой площадки? Ответ дайте в м.</w:t>
      </w:r>
    </w:p>
    <w:p w14:paraId="3F3CCFA6" w14:textId="77777777" w:rsidR="00552C34" w:rsidRDefault="00552C34" w:rsidP="00552C3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5836E5D" w14:textId="1AF6F3F7" w:rsidR="00117230" w:rsidRDefault="00117230" w:rsidP="0011723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 площадь спортивного корта. Ответ дайте в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6BB3FA" w14:textId="77777777" w:rsidR="00552C34" w:rsidRPr="00552C34" w:rsidRDefault="00552C34" w:rsidP="00552C3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2DB728" w14:textId="33507232" w:rsidR="00117230" w:rsidRPr="00276397" w:rsidRDefault="00117230" w:rsidP="0011723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ль дорожек надо высадить кустарники. На каждой клетке дорожки по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устарника. Кустарники закупают упаковками по 10 штук. Сколько надо купить упаковок, чтобы засадить дорожки в парке?</w:t>
      </w:r>
    </w:p>
    <w:p w14:paraId="56D3F5B4" w14:textId="77777777" w:rsidR="00C61833" w:rsidRPr="00C61833" w:rsidRDefault="00C61833" w:rsidP="00C61833">
      <w:pPr>
        <w:rPr>
          <w:rFonts w:ascii="Times New Roman" w:hAnsi="Times New Roman" w:cs="Times New Roman"/>
          <w:sz w:val="28"/>
          <w:szCs w:val="28"/>
        </w:rPr>
      </w:pPr>
    </w:p>
    <w:sectPr w:rsidR="00C61833" w:rsidRPr="00C61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55D"/>
    <w:multiLevelType w:val="hybridMultilevel"/>
    <w:tmpl w:val="1F3C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5194"/>
    <w:multiLevelType w:val="hybridMultilevel"/>
    <w:tmpl w:val="1F3C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377E"/>
    <w:multiLevelType w:val="hybridMultilevel"/>
    <w:tmpl w:val="BFCE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75C52"/>
    <w:multiLevelType w:val="hybridMultilevel"/>
    <w:tmpl w:val="BFCE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C74E9"/>
    <w:multiLevelType w:val="hybridMultilevel"/>
    <w:tmpl w:val="127C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B23F3"/>
    <w:multiLevelType w:val="hybridMultilevel"/>
    <w:tmpl w:val="1F3C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F3DA1"/>
    <w:multiLevelType w:val="hybridMultilevel"/>
    <w:tmpl w:val="A188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60"/>
    <w:rsid w:val="00117230"/>
    <w:rsid w:val="001A2760"/>
    <w:rsid w:val="00276397"/>
    <w:rsid w:val="00492D6D"/>
    <w:rsid w:val="00552C34"/>
    <w:rsid w:val="00C4299E"/>
    <w:rsid w:val="00C61833"/>
    <w:rsid w:val="00D34C34"/>
    <w:rsid w:val="00F9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E9BF"/>
  <w15:chartTrackingRefBased/>
  <w15:docId w15:val="{75B0CFD1-931E-4D52-9677-7F70A87D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6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5DAD-406D-4133-A042-10A75BEE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стерева</dc:creator>
  <cp:keywords/>
  <dc:description/>
  <cp:lastModifiedBy>Екатерина Пестерева</cp:lastModifiedBy>
  <cp:revision>2</cp:revision>
  <dcterms:created xsi:type="dcterms:W3CDTF">2022-11-27T10:19:00Z</dcterms:created>
  <dcterms:modified xsi:type="dcterms:W3CDTF">2022-12-11T14:36:00Z</dcterms:modified>
</cp:coreProperties>
</file>